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F14C" w14:textId="77777777" w:rsidR="00F80457" w:rsidRPr="00411D51" w:rsidRDefault="00F80457" w:rsidP="00723552">
      <w:pPr>
        <w:snapToGrid w:val="0"/>
        <w:spacing w:line="360" w:lineRule="auto"/>
        <w:ind w:firstLine="720"/>
        <w:jc w:val="center"/>
        <w:rPr>
          <w:rFonts w:ascii="Times New Roman" w:hAnsi="Times New Roman" w:cs="Times New Roman"/>
          <w:b/>
          <w:sz w:val="28"/>
          <w:szCs w:val="28"/>
        </w:rPr>
      </w:pPr>
      <w:r w:rsidRPr="00411D51">
        <w:rPr>
          <w:rFonts w:ascii="Times New Roman" w:hAnsi="Times New Roman" w:cs="Times New Roman"/>
          <w:b/>
          <w:sz w:val="28"/>
          <w:szCs w:val="28"/>
        </w:rPr>
        <w:t>TRƯỜNG ĐẠI HỌC CÔNG NGHỆ THÔNG TIN</w:t>
      </w:r>
    </w:p>
    <w:p w14:paraId="16312B47" w14:textId="311B8AA7" w:rsidR="009731BF" w:rsidRPr="00411D51" w:rsidRDefault="00F80457" w:rsidP="00635B57">
      <w:pPr>
        <w:snapToGrid w:val="0"/>
        <w:spacing w:line="360" w:lineRule="auto"/>
        <w:jc w:val="center"/>
        <w:rPr>
          <w:rFonts w:ascii="Times New Roman" w:hAnsi="Times New Roman" w:cs="Times New Roman"/>
          <w:b/>
          <w:sz w:val="28"/>
          <w:szCs w:val="28"/>
          <w:lang w:val="vi-VN"/>
        </w:rPr>
      </w:pPr>
      <w:r w:rsidRPr="00411D51">
        <w:rPr>
          <w:rFonts w:ascii="Times New Roman" w:hAnsi="Times New Roman" w:cs="Times New Roman"/>
          <w:b/>
          <w:sz w:val="28"/>
          <w:szCs w:val="28"/>
        </w:rPr>
        <w:t xml:space="preserve">KHOA </w:t>
      </w:r>
      <w:r w:rsidR="00A612A4" w:rsidRPr="00411D51">
        <w:rPr>
          <w:rFonts w:ascii="Times New Roman" w:hAnsi="Times New Roman" w:cs="Times New Roman"/>
          <w:b/>
          <w:sz w:val="28"/>
          <w:szCs w:val="28"/>
        </w:rPr>
        <w:t>KHOA HỌC MÁY TÍNH</w:t>
      </w:r>
    </w:p>
    <w:p w14:paraId="7755F943" w14:textId="77777777" w:rsidR="003649EE" w:rsidRPr="00411D51" w:rsidRDefault="003649EE" w:rsidP="00635B57">
      <w:pPr>
        <w:snapToGrid w:val="0"/>
        <w:spacing w:line="360" w:lineRule="auto"/>
        <w:jc w:val="center"/>
        <w:rPr>
          <w:rFonts w:ascii="Times New Roman" w:hAnsi="Times New Roman" w:cs="Times New Roman"/>
          <w:sz w:val="28"/>
          <w:szCs w:val="28"/>
          <w:lang w:val="vi-VN"/>
        </w:rPr>
      </w:pPr>
      <w:r w:rsidRPr="00411D51">
        <w:rPr>
          <w:rFonts w:ascii="Times New Roman" w:hAnsi="Times New Roman" w:cs="Times New Roman"/>
          <w:sz w:val="28"/>
          <w:szCs w:val="28"/>
          <w:lang w:val="vi-VN"/>
        </w:rPr>
        <w:t xml:space="preserve">---------- </w:t>
      </w:r>
      <w:r w:rsidRPr="00411D51">
        <w:rPr>
          <w:rFonts w:ascii="Times New Roman" w:hAnsi="Times New Roman" w:cs="Times New Roman"/>
          <w:sz w:val="28"/>
          <w:szCs w:val="28"/>
        </w:rPr>
        <w:sym w:font="Wingdings" w:char="F096"/>
      </w:r>
      <w:r w:rsidRPr="00411D51">
        <w:rPr>
          <w:rFonts w:ascii="Times New Roman" w:hAnsi="Times New Roman" w:cs="Times New Roman"/>
          <w:sz w:val="28"/>
          <w:szCs w:val="28"/>
        </w:rPr>
        <w:sym w:font="Wingdings" w:char="F0AB"/>
      </w:r>
      <w:r w:rsidRPr="00411D51">
        <w:rPr>
          <w:rFonts w:ascii="Times New Roman" w:hAnsi="Times New Roman" w:cs="Times New Roman"/>
          <w:sz w:val="28"/>
          <w:szCs w:val="28"/>
        </w:rPr>
        <w:sym w:font="Wingdings" w:char="F097"/>
      </w:r>
      <w:r w:rsidRPr="00411D51">
        <w:rPr>
          <w:rFonts w:ascii="Times New Roman" w:hAnsi="Times New Roman" w:cs="Times New Roman"/>
          <w:sz w:val="28"/>
          <w:szCs w:val="28"/>
          <w:lang w:val="vi-VN"/>
        </w:rPr>
        <w:t xml:space="preserve"> ----------</w:t>
      </w:r>
    </w:p>
    <w:p w14:paraId="38488191" w14:textId="77777777" w:rsidR="00DE2160" w:rsidRPr="00411D51" w:rsidRDefault="00DE2160" w:rsidP="00635B57">
      <w:pPr>
        <w:snapToGrid w:val="0"/>
        <w:spacing w:line="360" w:lineRule="auto"/>
        <w:jc w:val="center"/>
        <w:rPr>
          <w:rFonts w:ascii="Times New Roman" w:hAnsi="Times New Roman" w:cs="Times New Roman"/>
          <w:b/>
          <w:sz w:val="28"/>
          <w:szCs w:val="28"/>
          <w:lang w:val="vi-VN"/>
        </w:rPr>
      </w:pPr>
    </w:p>
    <w:p w14:paraId="0E123ACE" w14:textId="77777777" w:rsidR="00DE2160" w:rsidRPr="00411D51" w:rsidRDefault="00DE2160" w:rsidP="00635B57">
      <w:pPr>
        <w:snapToGrid w:val="0"/>
        <w:spacing w:line="360" w:lineRule="auto"/>
        <w:rPr>
          <w:rFonts w:ascii="Times New Roman" w:hAnsi="Times New Roman" w:cs="Times New Roman"/>
          <w:b/>
          <w:sz w:val="28"/>
          <w:szCs w:val="28"/>
          <w:lang w:val="vi-VN"/>
        </w:rPr>
      </w:pPr>
    </w:p>
    <w:p w14:paraId="6C669A92" w14:textId="77777777" w:rsidR="009731BF" w:rsidRPr="00411D51" w:rsidRDefault="00F749AB" w:rsidP="00635B57">
      <w:pPr>
        <w:snapToGrid w:val="0"/>
        <w:spacing w:line="360" w:lineRule="auto"/>
        <w:jc w:val="center"/>
        <w:rPr>
          <w:rFonts w:ascii="Times New Roman" w:hAnsi="Times New Roman" w:cs="Times New Roman"/>
          <w:b/>
          <w:sz w:val="28"/>
          <w:szCs w:val="28"/>
        </w:rPr>
      </w:pPr>
      <w:r w:rsidRPr="00411D51">
        <w:rPr>
          <w:rFonts w:ascii="Times New Roman" w:hAnsi="Times New Roman" w:cs="Times New Roman"/>
          <w:b/>
          <w:noProof/>
          <w:sz w:val="28"/>
          <w:szCs w:val="28"/>
        </w:rPr>
        <w:drawing>
          <wp:inline distT="0" distB="0" distL="0" distR="0" wp14:anchorId="4E54848D" wp14:editId="2337C991">
            <wp:extent cx="1359524"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24" cy="1097280"/>
                    </a:xfrm>
                    <a:prstGeom prst="rect">
                      <a:avLst/>
                    </a:prstGeom>
                    <a:noFill/>
                    <a:ln>
                      <a:noFill/>
                    </a:ln>
                  </pic:spPr>
                </pic:pic>
              </a:graphicData>
            </a:graphic>
          </wp:inline>
        </w:drawing>
      </w:r>
    </w:p>
    <w:p w14:paraId="61A8D9E6" w14:textId="77777777" w:rsidR="00DE2160" w:rsidRPr="00411D51" w:rsidRDefault="00DE2160" w:rsidP="00635B57">
      <w:pPr>
        <w:snapToGrid w:val="0"/>
        <w:spacing w:line="360" w:lineRule="auto"/>
        <w:rPr>
          <w:rFonts w:ascii="Times New Roman" w:hAnsi="Times New Roman" w:cs="Times New Roman"/>
          <w:b/>
          <w:sz w:val="28"/>
          <w:szCs w:val="28"/>
        </w:rPr>
      </w:pPr>
    </w:p>
    <w:p w14:paraId="25BC36CE" w14:textId="77777777" w:rsidR="005869E9" w:rsidRPr="00411D51" w:rsidRDefault="005869E9" w:rsidP="00635B57">
      <w:pPr>
        <w:snapToGrid w:val="0"/>
        <w:spacing w:line="360" w:lineRule="auto"/>
        <w:jc w:val="center"/>
        <w:rPr>
          <w:rFonts w:ascii="Times New Roman" w:hAnsi="Times New Roman" w:cs="Times New Roman"/>
          <w:b/>
          <w:sz w:val="28"/>
          <w:szCs w:val="28"/>
        </w:rPr>
      </w:pPr>
    </w:p>
    <w:p w14:paraId="035E4BE6" w14:textId="1F4996D0" w:rsidR="00A612A4" w:rsidRPr="00411D51" w:rsidRDefault="003E77DB" w:rsidP="003E77DB">
      <w:pPr>
        <w:snapToGrid w:val="0"/>
        <w:spacing w:line="360" w:lineRule="auto"/>
        <w:rPr>
          <w:rFonts w:ascii="Times New Roman" w:hAnsi="Times New Roman" w:cs="Times New Roman"/>
          <w:sz w:val="28"/>
          <w:szCs w:val="28"/>
        </w:rPr>
      </w:pPr>
      <w:r>
        <w:rPr>
          <w:rFonts w:ascii="Times New Roman" w:hAnsi="Times New Roman" w:cs="Times New Roman"/>
          <w:b/>
          <w:sz w:val="40"/>
          <w:szCs w:val="40"/>
        </w:rPr>
        <w:t xml:space="preserve">              BÁO CÁO ĐỒ HỌA MÁY TÍNH 3D</w:t>
      </w:r>
    </w:p>
    <w:p w14:paraId="7E5BF886" w14:textId="7DE03F32" w:rsidR="00287AE5" w:rsidRDefault="00287AE5" w:rsidP="00E2519A">
      <w:pPr>
        <w:snapToGrid w:val="0"/>
        <w:spacing w:line="360" w:lineRule="auto"/>
        <w:jc w:val="both"/>
        <w:rPr>
          <w:rFonts w:ascii="Times New Roman" w:hAnsi="Times New Roman" w:cs="Times New Roman"/>
          <w:sz w:val="28"/>
          <w:szCs w:val="28"/>
        </w:rPr>
      </w:pPr>
    </w:p>
    <w:p w14:paraId="1EE55C0C" w14:textId="60090E00" w:rsidR="00E2519A" w:rsidRDefault="00E2519A" w:rsidP="00E2519A">
      <w:pPr>
        <w:snapToGrid w:val="0"/>
        <w:spacing w:line="360" w:lineRule="auto"/>
        <w:jc w:val="both"/>
        <w:rPr>
          <w:rFonts w:ascii="Times New Roman" w:hAnsi="Times New Roman" w:cs="Times New Roman"/>
          <w:sz w:val="28"/>
          <w:szCs w:val="28"/>
        </w:rPr>
      </w:pPr>
    </w:p>
    <w:p w14:paraId="566B0771" w14:textId="77777777" w:rsidR="00E2519A" w:rsidRPr="00411D51" w:rsidRDefault="00E2519A" w:rsidP="00E2519A">
      <w:pPr>
        <w:snapToGrid w:val="0"/>
        <w:spacing w:line="360" w:lineRule="auto"/>
        <w:jc w:val="both"/>
        <w:rPr>
          <w:rFonts w:ascii="Times New Roman" w:hAnsi="Times New Roman" w:cs="Times New Roman"/>
          <w:sz w:val="28"/>
          <w:szCs w:val="28"/>
        </w:rPr>
      </w:pPr>
    </w:p>
    <w:p w14:paraId="360CEA3E" w14:textId="288317C1" w:rsidR="00A612A4" w:rsidRPr="00411D51" w:rsidRDefault="00A612A4" w:rsidP="00635B57">
      <w:pPr>
        <w:snapToGrid w:val="0"/>
        <w:spacing w:line="360" w:lineRule="auto"/>
        <w:ind w:left="1800"/>
        <w:jc w:val="both"/>
        <w:rPr>
          <w:rFonts w:ascii="Times New Roman" w:hAnsi="Times New Roman" w:cs="Times New Roman"/>
          <w:sz w:val="28"/>
          <w:szCs w:val="28"/>
        </w:rPr>
      </w:pPr>
    </w:p>
    <w:p w14:paraId="483308AD" w14:textId="59898563" w:rsidR="00A612A4" w:rsidRPr="00411D51" w:rsidRDefault="00A612A4" w:rsidP="00635B57">
      <w:pPr>
        <w:snapToGrid w:val="0"/>
        <w:spacing w:line="360" w:lineRule="auto"/>
        <w:ind w:left="2160"/>
        <w:jc w:val="both"/>
        <w:rPr>
          <w:rFonts w:ascii="Times New Roman" w:hAnsi="Times New Roman" w:cs="Times New Roman"/>
          <w:sz w:val="28"/>
          <w:szCs w:val="28"/>
        </w:rPr>
      </w:pPr>
      <w:r w:rsidRPr="00411D51">
        <w:rPr>
          <w:rFonts w:ascii="Times New Roman" w:hAnsi="Times New Roman" w:cs="Times New Roman"/>
          <w:b/>
          <w:bCs/>
          <w:i/>
          <w:iCs/>
          <w:sz w:val="28"/>
          <w:szCs w:val="28"/>
        </w:rPr>
        <w:t>Môn học:</w:t>
      </w:r>
      <w:r w:rsidRPr="00411D51">
        <w:rPr>
          <w:rFonts w:ascii="Times New Roman" w:hAnsi="Times New Roman" w:cs="Times New Roman"/>
          <w:sz w:val="28"/>
          <w:szCs w:val="28"/>
        </w:rPr>
        <w:t xml:space="preserve"> </w:t>
      </w:r>
      <w:r w:rsidR="003E77DB">
        <w:rPr>
          <w:rFonts w:ascii="Times New Roman" w:hAnsi="Times New Roman" w:cs="Times New Roman"/>
          <w:sz w:val="28"/>
          <w:szCs w:val="28"/>
        </w:rPr>
        <w:t>Đồ họa máy tính</w:t>
      </w:r>
    </w:p>
    <w:p w14:paraId="33001429" w14:textId="5D73D108" w:rsidR="003649EE" w:rsidRPr="00411D51" w:rsidRDefault="00F11BF9" w:rsidP="00635B57">
      <w:pPr>
        <w:snapToGrid w:val="0"/>
        <w:spacing w:line="360" w:lineRule="auto"/>
        <w:ind w:left="2160"/>
        <w:jc w:val="both"/>
        <w:rPr>
          <w:rFonts w:ascii="Times New Roman" w:hAnsi="Times New Roman" w:cs="Times New Roman"/>
          <w:sz w:val="28"/>
          <w:szCs w:val="28"/>
        </w:rPr>
      </w:pPr>
      <w:r w:rsidRPr="00411D51">
        <w:rPr>
          <w:rFonts w:ascii="Times New Roman" w:hAnsi="Times New Roman" w:cs="Times New Roman"/>
          <w:b/>
          <w:bCs/>
          <w:i/>
          <w:iCs/>
          <w:sz w:val="28"/>
          <w:szCs w:val="28"/>
        </w:rPr>
        <w:t>Lớp:</w:t>
      </w:r>
      <w:r w:rsidRPr="00411D51">
        <w:rPr>
          <w:rFonts w:ascii="Times New Roman" w:hAnsi="Times New Roman" w:cs="Times New Roman"/>
          <w:sz w:val="28"/>
          <w:szCs w:val="28"/>
        </w:rPr>
        <w:t xml:space="preserve"> </w:t>
      </w:r>
      <w:r w:rsidR="003E77DB">
        <w:rPr>
          <w:rFonts w:ascii="Times New Roman" w:hAnsi="Times New Roman" w:cs="Times New Roman"/>
          <w:sz w:val="28"/>
          <w:szCs w:val="28"/>
        </w:rPr>
        <w:t>CS105.L21</w:t>
      </w:r>
    </w:p>
    <w:p w14:paraId="7171CD22" w14:textId="5F684B4E" w:rsidR="00B16154" w:rsidRPr="00B16154" w:rsidRDefault="00F11BF9" w:rsidP="003E77DB">
      <w:pPr>
        <w:snapToGrid w:val="0"/>
        <w:spacing w:line="360" w:lineRule="auto"/>
        <w:ind w:left="2160"/>
        <w:jc w:val="both"/>
        <w:rPr>
          <w:rFonts w:ascii="Times New Roman" w:hAnsi="Times New Roman" w:cs="Times New Roman"/>
          <w:bCs/>
          <w:iCs/>
          <w:sz w:val="28"/>
          <w:szCs w:val="28"/>
        </w:rPr>
      </w:pPr>
      <w:r w:rsidRPr="00411D51">
        <w:rPr>
          <w:rFonts w:ascii="Times New Roman" w:hAnsi="Times New Roman" w:cs="Times New Roman"/>
          <w:b/>
          <w:i/>
          <w:sz w:val="28"/>
          <w:szCs w:val="28"/>
        </w:rPr>
        <w:t>Giảng viên:</w:t>
      </w:r>
      <w:r w:rsidR="00B16154">
        <w:rPr>
          <w:rFonts w:ascii="Times New Roman" w:hAnsi="Times New Roman" w:cs="Times New Roman"/>
          <w:b/>
          <w:i/>
          <w:sz w:val="28"/>
          <w:szCs w:val="28"/>
        </w:rPr>
        <w:t xml:space="preserve"> </w:t>
      </w:r>
      <w:proofErr w:type="gramStart"/>
      <w:r w:rsidR="003E77DB">
        <w:rPr>
          <w:rFonts w:ascii="Times New Roman" w:hAnsi="Times New Roman" w:cs="Times New Roman"/>
          <w:bCs/>
          <w:iCs/>
          <w:sz w:val="28"/>
          <w:szCs w:val="28"/>
        </w:rPr>
        <w:t>Th.s</w:t>
      </w:r>
      <w:proofErr w:type="gramEnd"/>
      <w:r w:rsidR="003E77DB">
        <w:rPr>
          <w:rFonts w:ascii="Times New Roman" w:hAnsi="Times New Roman" w:cs="Times New Roman"/>
          <w:bCs/>
          <w:iCs/>
          <w:sz w:val="28"/>
          <w:szCs w:val="28"/>
        </w:rPr>
        <w:t xml:space="preserve"> Cáp Phạm Đình Thăng</w:t>
      </w:r>
    </w:p>
    <w:p w14:paraId="647344A8" w14:textId="77777777" w:rsidR="00B16154" w:rsidRDefault="00B16154" w:rsidP="00635B57">
      <w:pPr>
        <w:snapToGrid w:val="0"/>
        <w:spacing w:line="360" w:lineRule="auto"/>
        <w:ind w:left="2160"/>
        <w:jc w:val="both"/>
        <w:rPr>
          <w:rFonts w:ascii="Times New Roman" w:hAnsi="Times New Roman" w:cs="Times New Roman"/>
          <w:b/>
          <w:i/>
          <w:sz w:val="28"/>
          <w:szCs w:val="28"/>
        </w:rPr>
      </w:pPr>
    </w:p>
    <w:p w14:paraId="495A6F2D" w14:textId="180A7691" w:rsidR="006275F0" w:rsidRPr="00411D51" w:rsidRDefault="00287AE5" w:rsidP="00635B57">
      <w:pPr>
        <w:snapToGrid w:val="0"/>
        <w:spacing w:line="360" w:lineRule="auto"/>
        <w:ind w:left="2160"/>
        <w:jc w:val="both"/>
        <w:rPr>
          <w:rFonts w:ascii="Times New Roman" w:hAnsi="Times New Roman" w:cs="Times New Roman"/>
          <w:b/>
          <w:i/>
          <w:sz w:val="28"/>
          <w:szCs w:val="28"/>
        </w:rPr>
      </w:pPr>
      <w:r w:rsidRPr="00411D51">
        <w:rPr>
          <w:rFonts w:ascii="Times New Roman" w:hAnsi="Times New Roman" w:cs="Times New Roman"/>
          <w:b/>
          <w:i/>
          <w:sz w:val="28"/>
          <w:szCs w:val="28"/>
        </w:rPr>
        <w:t>S</w:t>
      </w:r>
      <w:r w:rsidR="006275F0" w:rsidRPr="00411D51">
        <w:rPr>
          <w:rFonts w:ascii="Times New Roman" w:hAnsi="Times New Roman" w:cs="Times New Roman"/>
          <w:b/>
          <w:i/>
          <w:sz w:val="28"/>
          <w:szCs w:val="28"/>
        </w:rPr>
        <w:t>inh</w:t>
      </w:r>
      <w:r w:rsidR="00065B78" w:rsidRPr="00411D51">
        <w:rPr>
          <w:rFonts w:ascii="Times New Roman" w:hAnsi="Times New Roman" w:cs="Times New Roman"/>
          <w:b/>
          <w:i/>
          <w:sz w:val="28"/>
          <w:szCs w:val="28"/>
        </w:rPr>
        <w:t xml:space="preserve"> </w:t>
      </w:r>
      <w:r w:rsidR="006275F0" w:rsidRPr="00411D51">
        <w:rPr>
          <w:rFonts w:ascii="Times New Roman" w:hAnsi="Times New Roman" w:cs="Times New Roman"/>
          <w:b/>
          <w:i/>
          <w:sz w:val="28"/>
          <w:szCs w:val="28"/>
        </w:rPr>
        <w:t>viên</w:t>
      </w:r>
      <w:r w:rsidR="00D10D4D" w:rsidRPr="00411D51">
        <w:rPr>
          <w:rFonts w:ascii="Times New Roman" w:hAnsi="Times New Roman" w:cs="Times New Roman"/>
          <w:b/>
          <w:i/>
          <w:sz w:val="28"/>
          <w:szCs w:val="28"/>
        </w:rPr>
        <w:t xml:space="preserve"> thực hiện</w:t>
      </w:r>
      <w:r w:rsidR="006275F0" w:rsidRPr="00411D51">
        <w:rPr>
          <w:rFonts w:ascii="Times New Roman" w:hAnsi="Times New Roman" w:cs="Times New Roman"/>
          <w:b/>
          <w:i/>
          <w:sz w:val="28"/>
          <w:szCs w:val="28"/>
        </w:rPr>
        <w:t>:</w:t>
      </w:r>
    </w:p>
    <w:p w14:paraId="1BBC930E" w14:textId="77777777" w:rsidR="00287AE5" w:rsidRPr="00411D51" w:rsidRDefault="00287AE5" w:rsidP="00635B57">
      <w:pPr>
        <w:snapToGrid w:val="0"/>
        <w:spacing w:line="360" w:lineRule="auto"/>
        <w:ind w:left="2160"/>
        <w:jc w:val="both"/>
        <w:rPr>
          <w:rFonts w:ascii="Times New Roman" w:hAnsi="Times New Roman" w:cs="Times New Roman"/>
          <w:b/>
          <w:i/>
          <w:sz w:val="28"/>
          <w:szCs w:val="28"/>
        </w:rPr>
      </w:pPr>
    </w:p>
    <w:p w14:paraId="1264F623" w14:textId="00421798" w:rsidR="00A612A4" w:rsidRPr="00411D51" w:rsidRDefault="00287AE5" w:rsidP="00635B57">
      <w:pPr>
        <w:tabs>
          <w:tab w:val="left" w:pos="2520"/>
          <w:tab w:val="left" w:pos="5760"/>
        </w:tabs>
        <w:snapToGrid w:val="0"/>
        <w:spacing w:line="360" w:lineRule="auto"/>
        <w:ind w:left="2160"/>
        <w:jc w:val="both"/>
        <w:rPr>
          <w:rFonts w:ascii="Times New Roman" w:hAnsi="Times New Roman" w:cs="Times New Roman"/>
          <w:sz w:val="28"/>
          <w:szCs w:val="28"/>
        </w:rPr>
      </w:pPr>
      <w:r w:rsidRPr="00411D51">
        <w:rPr>
          <w:rFonts w:ascii="Times New Roman" w:hAnsi="Times New Roman" w:cs="Times New Roman"/>
          <w:sz w:val="28"/>
          <w:szCs w:val="28"/>
        </w:rPr>
        <w:t xml:space="preserve"> 1</w:t>
      </w:r>
      <w:r w:rsidR="00A612A4" w:rsidRPr="00411D51">
        <w:rPr>
          <w:rFonts w:ascii="Times New Roman" w:hAnsi="Times New Roman" w:cs="Times New Roman"/>
          <w:sz w:val="28"/>
          <w:szCs w:val="28"/>
        </w:rPr>
        <w:t>.</w:t>
      </w:r>
      <w:r w:rsidR="00D10D4D" w:rsidRPr="00411D51">
        <w:rPr>
          <w:rFonts w:ascii="Times New Roman" w:hAnsi="Times New Roman" w:cs="Times New Roman"/>
          <w:sz w:val="28"/>
          <w:szCs w:val="28"/>
        </w:rPr>
        <w:tab/>
      </w:r>
      <w:r w:rsidR="00A612A4" w:rsidRPr="00411D51">
        <w:rPr>
          <w:rFonts w:ascii="Times New Roman" w:hAnsi="Times New Roman" w:cs="Times New Roman"/>
          <w:sz w:val="28"/>
          <w:szCs w:val="28"/>
        </w:rPr>
        <w:t>Lê Phước Đạt</w:t>
      </w:r>
      <w:r w:rsidR="00A612A4" w:rsidRPr="00411D51">
        <w:rPr>
          <w:rFonts w:ascii="Times New Roman" w:hAnsi="Times New Roman" w:cs="Times New Roman"/>
          <w:sz w:val="28"/>
          <w:szCs w:val="28"/>
        </w:rPr>
        <w:tab/>
        <w:t>18520017</w:t>
      </w:r>
    </w:p>
    <w:p w14:paraId="554FA346" w14:textId="7CDB6A9F" w:rsidR="000B5B27" w:rsidRPr="00411D51" w:rsidRDefault="003E77DB" w:rsidP="00635B57">
      <w:pPr>
        <w:tabs>
          <w:tab w:val="left" w:pos="2880"/>
          <w:tab w:val="left" w:pos="5760"/>
        </w:tabs>
        <w:snapToGrid w:val="0"/>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2. Hoàng Văn Dũng </w:t>
      </w:r>
      <w:r>
        <w:rPr>
          <w:rFonts w:ascii="Times New Roman" w:hAnsi="Times New Roman" w:cs="Times New Roman"/>
          <w:sz w:val="28"/>
          <w:szCs w:val="28"/>
        </w:rPr>
        <w:tab/>
        <w:t xml:space="preserve">18520632 </w:t>
      </w:r>
    </w:p>
    <w:p w14:paraId="6B3792B0" w14:textId="77777777" w:rsidR="000B5B27" w:rsidRPr="00411D51" w:rsidRDefault="000B5B27" w:rsidP="00635B57">
      <w:pPr>
        <w:tabs>
          <w:tab w:val="left" w:pos="2880"/>
          <w:tab w:val="left" w:pos="5760"/>
        </w:tabs>
        <w:snapToGrid w:val="0"/>
        <w:spacing w:line="360" w:lineRule="auto"/>
        <w:ind w:left="2160"/>
        <w:jc w:val="both"/>
        <w:rPr>
          <w:rFonts w:ascii="Times New Roman" w:hAnsi="Times New Roman" w:cs="Times New Roman"/>
          <w:sz w:val="28"/>
          <w:szCs w:val="28"/>
        </w:rPr>
      </w:pPr>
    </w:p>
    <w:p w14:paraId="16E146C9" w14:textId="77777777" w:rsidR="005869E9" w:rsidRPr="00411D51" w:rsidRDefault="005869E9" w:rsidP="00635B57">
      <w:pPr>
        <w:snapToGrid w:val="0"/>
        <w:spacing w:line="360" w:lineRule="auto"/>
        <w:rPr>
          <w:rFonts w:ascii="Times New Roman" w:hAnsi="Times New Roman" w:cs="Times New Roman"/>
          <w:sz w:val="28"/>
          <w:szCs w:val="28"/>
        </w:rPr>
      </w:pPr>
    </w:p>
    <w:p w14:paraId="5B6544B1" w14:textId="0B1B158F" w:rsidR="005869E9" w:rsidRPr="00411D51" w:rsidRDefault="005869E9" w:rsidP="00635B57">
      <w:pPr>
        <w:snapToGrid w:val="0"/>
        <w:spacing w:line="360" w:lineRule="auto"/>
        <w:rPr>
          <w:rFonts w:ascii="Times New Roman" w:hAnsi="Times New Roman" w:cs="Times New Roman"/>
          <w:sz w:val="28"/>
          <w:szCs w:val="28"/>
        </w:rPr>
      </w:pPr>
    </w:p>
    <w:p w14:paraId="2E290082" w14:textId="0242878A" w:rsidR="000B0E47" w:rsidRPr="00411D51" w:rsidRDefault="000B0E47" w:rsidP="00635B57">
      <w:pPr>
        <w:snapToGrid w:val="0"/>
        <w:spacing w:line="360" w:lineRule="auto"/>
        <w:jc w:val="center"/>
        <w:rPr>
          <w:rFonts w:ascii="Times New Roman" w:hAnsi="Times New Roman" w:cs="Times New Roman"/>
          <w:b/>
          <w:sz w:val="28"/>
          <w:szCs w:val="28"/>
        </w:rPr>
      </w:pPr>
    </w:p>
    <w:p w14:paraId="76054507" w14:textId="77777777" w:rsidR="000B0E47" w:rsidRPr="00411D51" w:rsidRDefault="000B0E47" w:rsidP="00635B57">
      <w:pPr>
        <w:snapToGrid w:val="0"/>
        <w:spacing w:line="360" w:lineRule="auto"/>
        <w:jc w:val="center"/>
        <w:rPr>
          <w:rFonts w:ascii="Times New Roman" w:hAnsi="Times New Roman" w:cs="Times New Roman"/>
          <w:b/>
          <w:sz w:val="28"/>
          <w:szCs w:val="28"/>
          <w:lang w:val="vi-VN"/>
        </w:rPr>
      </w:pPr>
    </w:p>
    <w:p w14:paraId="43361A86" w14:textId="77777777" w:rsidR="000B0E47" w:rsidRPr="00411D51" w:rsidRDefault="000B0E47" w:rsidP="00635B57">
      <w:pPr>
        <w:snapToGrid w:val="0"/>
        <w:spacing w:line="360" w:lineRule="auto"/>
        <w:rPr>
          <w:rFonts w:ascii="Times New Roman" w:hAnsi="Times New Roman" w:cs="Times New Roman"/>
          <w:b/>
          <w:sz w:val="28"/>
          <w:szCs w:val="28"/>
          <w:lang w:val="vi-VN"/>
        </w:rPr>
      </w:pPr>
    </w:p>
    <w:p w14:paraId="0DA45F9F" w14:textId="4D56656A" w:rsidR="000B0E47" w:rsidRPr="00411D51" w:rsidRDefault="000B0E47" w:rsidP="00635B57">
      <w:pPr>
        <w:snapToGrid w:val="0"/>
        <w:spacing w:line="360" w:lineRule="auto"/>
        <w:jc w:val="center"/>
        <w:rPr>
          <w:rFonts w:ascii="Times New Roman" w:hAnsi="Times New Roman" w:cs="Times New Roman"/>
          <w:b/>
          <w:sz w:val="28"/>
          <w:szCs w:val="28"/>
        </w:rPr>
      </w:pPr>
    </w:p>
    <w:p w14:paraId="75F5218A" w14:textId="77777777" w:rsidR="000B0E47" w:rsidRPr="00411D51" w:rsidRDefault="000B0E47" w:rsidP="00635B57">
      <w:pPr>
        <w:snapToGrid w:val="0"/>
        <w:spacing w:line="360" w:lineRule="auto"/>
        <w:rPr>
          <w:rFonts w:ascii="Times New Roman" w:hAnsi="Times New Roman" w:cs="Times New Roman"/>
          <w:b/>
          <w:sz w:val="28"/>
          <w:szCs w:val="28"/>
        </w:rPr>
      </w:pPr>
    </w:p>
    <w:p w14:paraId="58148F9C" w14:textId="77777777" w:rsidR="000B0E47" w:rsidRPr="00411D51" w:rsidRDefault="000B0E47" w:rsidP="00635B57">
      <w:pPr>
        <w:snapToGrid w:val="0"/>
        <w:spacing w:line="360" w:lineRule="auto"/>
        <w:jc w:val="center"/>
        <w:rPr>
          <w:rFonts w:ascii="Times New Roman" w:hAnsi="Times New Roman" w:cs="Times New Roman"/>
          <w:b/>
          <w:sz w:val="28"/>
          <w:szCs w:val="28"/>
        </w:rPr>
      </w:pPr>
    </w:p>
    <w:p w14:paraId="27D643D7" w14:textId="77777777" w:rsidR="000B0E47" w:rsidRPr="00411D51" w:rsidRDefault="000B0E47" w:rsidP="00635B57">
      <w:pPr>
        <w:snapToGrid w:val="0"/>
        <w:spacing w:line="360" w:lineRule="auto"/>
        <w:jc w:val="center"/>
        <w:rPr>
          <w:rFonts w:ascii="Times New Roman" w:hAnsi="Times New Roman" w:cs="Times New Roman"/>
          <w:b/>
          <w:sz w:val="28"/>
          <w:szCs w:val="28"/>
        </w:rPr>
      </w:pPr>
    </w:p>
    <w:p w14:paraId="1E4C4326" w14:textId="77777777" w:rsidR="000B0E47" w:rsidRPr="00411D51" w:rsidRDefault="000B0E47" w:rsidP="00635B57">
      <w:pPr>
        <w:snapToGrid w:val="0"/>
        <w:spacing w:line="360" w:lineRule="auto"/>
        <w:rPr>
          <w:rFonts w:ascii="Times New Roman" w:hAnsi="Times New Roman" w:cs="Times New Roman"/>
          <w:sz w:val="28"/>
          <w:szCs w:val="28"/>
        </w:rPr>
      </w:pPr>
    </w:p>
    <w:p w14:paraId="6EB8D395" w14:textId="77777777" w:rsidR="000B0E47" w:rsidRPr="00411D51" w:rsidRDefault="000B0E47" w:rsidP="00635B57">
      <w:pPr>
        <w:snapToGrid w:val="0"/>
        <w:spacing w:line="360" w:lineRule="auto"/>
        <w:ind w:left="1800"/>
        <w:jc w:val="both"/>
        <w:rPr>
          <w:rFonts w:ascii="Times New Roman" w:hAnsi="Times New Roman" w:cs="Times New Roman"/>
          <w:sz w:val="28"/>
          <w:szCs w:val="28"/>
        </w:rPr>
      </w:pPr>
    </w:p>
    <w:sdt>
      <w:sdtPr>
        <w:rPr>
          <w:rFonts w:ascii="Times New Roman" w:eastAsia="MS Mincho" w:hAnsi="Times New Roman" w:cs="Times New Roman"/>
          <w:color w:val="auto"/>
          <w:sz w:val="28"/>
          <w:szCs w:val="28"/>
        </w:rPr>
        <w:id w:val="874501192"/>
        <w:docPartObj>
          <w:docPartGallery w:val="Table of Contents"/>
          <w:docPartUnique/>
        </w:docPartObj>
      </w:sdtPr>
      <w:sdtEndPr>
        <w:rPr>
          <w:rFonts w:eastAsiaTheme="minorEastAsia"/>
          <w:b/>
          <w:bCs/>
          <w:noProof/>
        </w:rPr>
      </w:sdtEndPr>
      <w:sdtContent>
        <w:p w14:paraId="50C6ADFB" w14:textId="335C3CF0" w:rsidR="0083559E" w:rsidRPr="00411D51" w:rsidRDefault="00D90C60" w:rsidP="00635B57">
          <w:pPr>
            <w:pStyle w:val="TOCHeading"/>
            <w:spacing w:before="120" w:line="360" w:lineRule="auto"/>
            <w:jc w:val="center"/>
            <w:rPr>
              <w:rFonts w:ascii="Times New Roman" w:hAnsi="Times New Roman" w:cs="Times New Roman"/>
              <w:b/>
              <w:sz w:val="28"/>
              <w:szCs w:val="28"/>
            </w:rPr>
          </w:pPr>
          <w:r w:rsidRPr="00411D51">
            <w:rPr>
              <w:rFonts w:ascii="Times New Roman" w:hAnsi="Times New Roman" w:cs="Times New Roman"/>
              <w:b/>
              <w:bCs/>
              <w:sz w:val="28"/>
              <w:szCs w:val="28"/>
            </w:rPr>
            <w:t>MỤC LỤC</w:t>
          </w:r>
        </w:p>
        <w:p w14:paraId="5DF05010" w14:textId="77777777" w:rsidR="006E3CF5" w:rsidRPr="00411D51" w:rsidRDefault="006E3CF5" w:rsidP="00635B57">
          <w:pPr>
            <w:spacing w:before="120" w:line="360" w:lineRule="auto"/>
            <w:rPr>
              <w:rFonts w:ascii="Times New Roman" w:hAnsi="Times New Roman" w:cs="Times New Roman"/>
              <w:sz w:val="28"/>
              <w:szCs w:val="28"/>
            </w:rPr>
          </w:pPr>
        </w:p>
        <w:p w14:paraId="4324E214" w14:textId="12B6A0FC" w:rsidR="00DF18F6" w:rsidRDefault="000C2601">
          <w:pPr>
            <w:pStyle w:val="TOC1"/>
            <w:tabs>
              <w:tab w:val="right" w:leader="dot" w:pos="9019"/>
            </w:tabs>
            <w:rPr>
              <w:rFonts w:asciiTheme="minorHAnsi" w:hAnsiTheme="minorHAnsi" w:cstheme="minorBidi"/>
              <w:noProof/>
              <w:sz w:val="22"/>
            </w:rPr>
          </w:pPr>
          <w:r w:rsidRPr="00411D51">
            <w:rPr>
              <w:sz w:val="28"/>
              <w:szCs w:val="28"/>
            </w:rPr>
            <w:fldChar w:fldCharType="begin"/>
          </w:r>
          <w:r w:rsidRPr="00411D51">
            <w:rPr>
              <w:sz w:val="28"/>
              <w:szCs w:val="28"/>
            </w:rPr>
            <w:instrText xml:space="preserve"> TOC \o \h \z \u </w:instrText>
          </w:r>
          <w:r w:rsidRPr="00411D51">
            <w:rPr>
              <w:sz w:val="28"/>
              <w:szCs w:val="28"/>
            </w:rPr>
            <w:fldChar w:fldCharType="separate"/>
          </w:r>
          <w:hyperlink w:anchor="_Toc47539086" w:history="1">
            <w:r w:rsidR="00DF18F6" w:rsidRPr="00DF6B21">
              <w:rPr>
                <w:rStyle w:val="Hyperlink"/>
                <w:b/>
                <w:bCs/>
                <w:noProof/>
              </w:rPr>
              <w:t xml:space="preserve">I. </w:t>
            </w:r>
            <w:r w:rsidR="003E77DB">
              <w:rPr>
                <w:rStyle w:val="Hyperlink"/>
                <w:b/>
                <w:bCs/>
                <w:noProof/>
              </w:rPr>
              <w:t>Mô tả đồ án</w:t>
            </w:r>
            <w:r w:rsidR="00DF18F6">
              <w:rPr>
                <w:noProof/>
                <w:webHidden/>
              </w:rPr>
              <w:tab/>
            </w:r>
            <w:r w:rsidR="00DF18F6">
              <w:rPr>
                <w:noProof/>
                <w:webHidden/>
              </w:rPr>
              <w:fldChar w:fldCharType="begin"/>
            </w:r>
            <w:r w:rsidR="00DF18F6">
              <w:rPr>
                <w:noProof/>
                <w:webHidden/>
              </w:rPr>
              <w:instrText xml:space="preserve"> PAGEREF _Toc47539086 \h </w:instrText>
            </w:r>
            <w:r w:rsidR="00DF18F6">
              <w:rPr>
                <w:noProof/>
                <w:webHidden/>
              </w:rPr>
            </w:r>
            <w:r w:rsidR="00DF18F6">
              <w:rPr>
                <w:noProof/>
                <w:webHidden/>
              </w:rPr>
              <w:fldChar w:fldCharType="separate"/>
            </w:r>
            <w:r w:rsidR="00191528">
              <w:rPr>
                <w:noProof/>
                <w:webHidden/>
              </w:rPr>
              <w:t>2</w:t>
            </w:r>
            <w:r w:rsidR="00DF18F6">
              <w:rPr>
                <w:noProof/>
                <w:webHidden/>
              </w:rPr>
              <w:fldChar w:fldCharType="end"/>
            </w:r>
          </w:hyperlink>
        </w:p>
        <w:p w14:paraId="7901F953" w14:textId="24E11297" w:rsidR="00DF18F6" w:rsidRDefault="00B833D8">
          <w:pPr>
            <w:pStyle w:val="TOC1"/>
            <w:tabs>
              <w:tab w:val="right" w:leader="dot" w:pos="9019"/>
            </w:tabs>
            <w:rPr>
              <w:rFonts w:asciiTheme="minorHAnsi" w:hAnsiTheme="minorHAnsi" w:cstheme="minorBidi"/>
              <w:noProof/>
              <w:sz w:val="22"/>
            </w:rPr>
          </w:pPr>
          <w:hyperlink w:anchor="_Toc47539087" w:history="1">
            <w:r w:rsidR="00DF18F6" w:rsidRPr="00DF6B21">
              <w:rPr>
                <w:rStyle w:val="Hyperlink"/>
                <w:b/>
                <w:bCs/>
                <w:noProof/>
              </w:rPr>
              <w:t xml:space="preserve">II. </w:t>
            </w:r>
            <w:r w:rsidR="003E77DB">
              <w:rPr>
                <w:rStyle w:val="Hyperlink"/>
                <w:b/>
                <w:bCs/>
                <w:noProof/>
              </w:rPr>
              <w:t>Các chức năng thực hiệ</w:t>
            </w:r>
            <w:r w:rsidR="003E77DB">
              <w:rPr>
                <w:rStyle w:val="Hyperlink"/>
                <w:b/>
                <w:bCs/>
                <w:noProof/>
              </w:rPr>
              <w:t>n</w:t>
            </w:r>
            <w:r w:rsidR="003E77DB">
              <w:rPr>
                <w:rStyle w:val="Hyperlink"/>
                <w:b/>
                <w:bCs/>
                <w:noProof/>
              </w:rPr>
              <w:t xml:space="preserve"> được</w:t>
            </w:r>
            <w:r w:rsidR="00DF18F6">
              <w:rPr>
                <w:noProof/>
                <w:webHidden/>
              </w:rPr>
              <w:tab/>
            </w:r>
            <w:r w:rsidR="00DF18F6">
              <w:rPr>
                <w:noProof/>
                <w:webHidden/>
              </w:rPr>
              <w:fldChar w:fldCharType="begin"/>
            </w:r>
            <w:r w:rsidR="00DF18F6">
              <w:rPr>
                <w:noProof/>
                <w:webHidden/>
              </w:rPr>
              <w:instrText xml:space="preserve"> PAGEREF _Toc47539087 \h </w:instrText>
            </w:r>
            <w:r w:rsidR="00DF18F6">
              <w:rPr>
                <w:noProof/>
                <w:webHidden/>
              </w:rPr>
            </w:r>
            <w:r w:rsidR="00DF18F6">
              <w:rPr>
                <w:noProof/>
                <w:webHidden/>
              </w:rPr>
              <w:fldChar w:fldCharType="separate"/>
            </w:r>
            <w:r w:rsidR="00191528">
              <w:rPr>
                <w:noProof/>
                <w:webHidden/>
              </w:rPr>
              <w:t>2</w:t>
            </w:r>
            <w:r w:rsidR="00DF18F6">
              <w:rPr>
                <w:noProof/>
                <w:webHidden/>
              </w:rPr>
              <w:fldChar w:fldCharType="end"/>
            </w:r>
          </w:hyperlink>
        </w:p>
        <w:p w14:paraId="5BC6D0BF" w14:textId="3FF7DA9C" w:rsidR="00DF18F6" w:rsidRDefault="00B833D8">
          <w:pPr>
            <w:pStyle w:val="TOC1"/>
            <w:tabs>
              <w:tab w:val="right" w:leader="dot" w:pos="9019"/>
            </w:tabs>
            <w:rPr>
              <w:rFonts w:asciiTheme="minorHAnsi" w:hAnsiTheme="minorHAnsi" w:cstheme="minorBidi"/>
              <w:noProof/>
              <w:sz w:val="22"/>
            </w:rPr>
          </w:pPr>
          <w:hyperlink w:anchor="_Toc47539088" w:history="1">
            <w:r w:rsidR="00DF18F6" w:rsidRPr="00DF6B21">
              <w:rPr>
                <w:rStyle w:val="Hyperlink"/>
                <w:b/>
                <w:bCs/>
                <w:noProof/>
              </w:rPr>
              <w:t xml:space="preserve">III. </w:t>
            </w:r>
            <w:r w:rsidR="003E77DB">
              <w:rPr>
                <w:rStyle w:val="Hyperlink"/>
                <w:b/>
                <w:bCs/>
                <w:noProof/>
              </w:rPr>
              <w:t xml:space="preserve">Hướng dẫn cài đặt </w:t>
            </w:r>
            <w:r w:rsidR="00DF18F6">
              <w:rPr>
                <w:noProof/>
                <w:webHidden/>
              </w:rPr>
              <w:tab/>
            </w:r>
            <w:r w:rsidR="00DF18F6">
              <w:rPr>
                <w:noProof/>
                <w:webHidden/>
              </w:rPr>
              <w:fldChar w:fldCharType="begin"/>
            </w:r>
            <w:r w:rsidR="00DF18F6">
              <w:rPr>
                <w:noProof/>
                <w:webHidden/>
              </w:rPr>
              <w:instrText xml:space="preserve"> PAGEREF _Toc47539088 \h </w:instrText>
            </w:r>
            <w:r w:rsidR="00DF18F6">
              <w:rPr>
                <w:noProof/>
                <w:webHidden/>
              </w:rPr>
            </w:r>
            <w:r w:rsidR="00DF18F6">
              <w:rPr>
                <w:noProof/>
                <w:webHidden/>
              </w:rPr>
              <w:fldChar w:fldCharType="separate"/>
            </w:r>
            <w:r w:rsidR="00191528">
              <w:rPr>
                <w:noProof/>
                <w:webHidden/>
              </w:rPr>
              <w:t>2</w:t>
            </w:r>
            <w:r w:rsidR="00DF18F6">
              <w:rPr>
                <w:noProof/>
                <w:webHidden/>
              </w:rPr>
              <w:fldChar w:fldCharType="end"/>
            </w:r>
          </w:hyperlink>
        </w:p>
        <w:p w14:paraId="7543294B" w14:textId="4A19E185" w:rsidR="00DF18F6" w:rsidRDefault="00B833D8">
          <w:pPr>
            <w:pStyle w:val="TOC1"/>
            <w:tabs>
              <w:tab w:val="right" w:leader="dot" w:pos="9019"/>
            </w:tabs>
            <w:rPr>
              <w:rFonts w:asciiTheme="minorHAnsi" w:hAnsiTheme="minorHAnsi" w:cstheme="minorBidi"/>
              <w:noProof/>
              <w:sz w:val="22"/>
            </w:rPr>
          </w:pPr>
          <w:hyperlink w:anchor="_Toc47539089" w:history="1">
            <w:r w:rsidR="00DF18F6" w:rsidRPr="00DF6B21">
              <w:rPr>
                <w:rStyle w:val="Hyperlink"/>
                <w:b/>
                <w:bCs/>
                <w:noProof/>
              </w:rPr>
              <w:t xml:space="preserve">IV. </w:t>
            </w:r>
            <w:r w:rsidR="003E77DB">
              <w:rPr>
                <w:rStyle w:val="Hyperlink"/>
                <w:b/>
                <w:bCs/>
                <w:noProof/>
              </w:rPr>
              <w:t>Hướng dẫn sử dụng</w:t>
            </w:r>
            <w:r w:rsidR="00DF18F6">
              <w:rPr>
                <w:noProof/>
                <w:webHidden/>
              </w:rPr>
              <w:tab/>
            </w:r>
            <w:r w:rsidR="00DF18F6">
              <w:rPr>
                <w:noProof/>
                <w:webHidden/>
              </w:rPr>
              <w:fldChar w:fldCharType="begin"/>
            </w:r>
            <w:r w:rsidR="00DF18F6">
              <w:rPr>
                <w:noProof/>
                <w:webHidden/>
              </w:rPr>
              <w:instrText xml:space="preserve"> PAGEREF _Toc47539089 \h </w:instrText>
            </w:r>
            <w:r w:rsidR="00DF18F6">
              <w:rPr>
                <w:noProof/>
                <w:webHidden/>
              </w:rPr>
            </w:r>
            <w:r w:rsidR="00DF18F6">
              <w:rPr>
                <w:noProof/>
                <w:webHidden/>
              </w:rPr>
              <w:fldChar w:fldCharType="separate"/>
            </w:r>
            <w:r w:rsidR="00191528">
              <w:rPr>
                <w:noProof/>
                <w:webHidden/>
              </w:rPr>
              <w:t>2</w:t>
            </w:r>
            <w:r w:rsidR="00DF18F6">
              <w:rPr>
                <w:noProof/>
                <w:webHidden/>
              </w:rPr>
              <w:fldChar w:fldCharType="end"/>
            </w:r>
          </w:hyperlink>
        </w:p>
        <w:p w14:paraId="2C941064" w14:textId="1A9740E0" w:rsidR="00DF18F6" w:rsidRDefault="00B833D8">
          <w:pPr>
            <w:pStyle w:val="TOC1"/>
            <w:tabs>
              <w:tab w:val="right" w:leader="dot" w:pos="9019"/>
            </w:tabs>
            <w:rPr>
              <w:rFonts w:asciiTheme="minorHAnsi" w:hAnsiTheme="minorHAnsi" w:cstheme="minorBidi"/>
              <w:noProof/>
              <w:sz w:val="22"/>
            </w:rPr>
          </w:pPr>
          <w:hyperlink w:anchor="_Toc47539090" w:history="1">
            <w:r w:rsidR="00DF18F6" w:rsidRPr="00DF6B21">
              <w:rPr>
                <w:rStyle w:val="Hyperlink"/>
                <w:b/>
                <w:bCs/>
                <w:noProof/>
              </w:rPr>
              <w:t xml:space="preserve">V. </w:t>
            </w:r>
            <w:r w:rsidR="003E77DB">
              <w:rPr>
                <w:rStyle w:val="Hyperlink"/>
                <w:b/>
                <w:bCs/>
                <w:noProof/>
              </w:rPr>
              <w:t>Hướng phát triển</w:t>
            </w:r>
            <w:r w:rsidR="00DF18F6">
              <w:rPr>
                <w:noProof/>
                <w:webHidden/>
              </w:rPr>
              <w:tab/>
            </w:r>
            <w:r w:rsidR="00DF18F6">
              <w:rPr>
                <w:noProof/>
                <w:webHidden/>
              </w:rPr>
              <w:fldChar w:fldCharType="begin"/>
            </w:r>
            <w:r w:rsidR="00DF18F6">
              <w:rPr>
                <w:noProof/>
                <w:webHidden/>
              </w:rPr>
              <w:instrText xml:space="preserve"> PAGEREF _Toc47539090 \h </w:instrText>
            </w:r>
            <w:r w:rsidR="00DF18F6">
              <w:rPr>
                <w:noProof/>
                <w:webHidden/>
              </w:rPr>
            </w:r>
            <w:r w:rsidR="00DF18F6">
              <w:rPr>
                <w:noProof/>
                <w:webHidden/>
              </w:rPr>
              <w:fldChar w:fldCharType="separate"/>
            </w:r>
            <w:r w:rsidR="00191528">
              <w:rPr>
                <w:noProof/>
                <w:webHidden/>
              </w:rPr>
              <w:t>3</w:t>
            </w:r>
            <w:r w:rsidR="00DF18F6">
              <w:rPr>
                <w:noProof/>
                <w:webHidden/>
              </w:rPr>
              <w:fldChar w:fldCharType="end"/>
            </w:r>
          </w:hyperlink>
        </w:p>
        <w:p w14:paraId="710D6560" w14:textId="7E22AFEC" w:rsidR="0083559E" w:rsidRPr="003E77DB" w:rsidRDefault="00B833D8" w:rsidP="003E77DB">
          <w:pPr>
            <w:pStyle w:val="TOC1"/>
            <w:tabs>
              <w:tab w:val="right" w:leader="dot" w:pos="9019"/>
            </w:tabs>
            <w:rPr>
              <w:rFonts w:asciiTheme="minorHAnsi" w:hAnsiTheme="minorHAnsi" w:cstheme="minorBidi"/>
              <w:noProof/>
              <w:sz w:val="22"/>
            </w:rPr>
          </w:pPr>
          <w:hyperlink w:anchor="_Toc47539091" w:history="1">
            <w:r w:rsidR="00DF18F6" w:rsidRPr="00DF6B21">
              <w:rPr>
                <w:rStyle w:val="Hyperlink"/>
                <w:b/>
                <w:bCs/>
                <w:noProof/>
              </w:rPr>
              <w:t>VI.</w:t>
            </w:r>
            <w:r w:rsidR="003E77DB">
              <w:rPr>
                <w:rStyle w:val="Hyperlink"/>
                <w:b/>
                <w:bCs/>
                <w:noProof/>
              </w:rPr>
              <w:t xml:space="preserve"> Kết luận</w:t>
            </w:r>
            <w:r w:rsidR="00DF18F6">
              <w:rPr>
                <w:noProof/>
                <w:webHidden/>
              </w:rPr>
              <w:tab/>
            </w:r>
            <w:r w:rsidR="00DF18F6">
              <w:rPr>
                <w:noProof/>
                <w:webHidden/>
              </w:rPr>
              <w:fldChar w:fldCharType="begin"/>
            </w:r>
            <w:r w:rsidR="00DF18F6">
              <w:rPr>
                <w:noProof/>
                <w:webHidden/>
              </w:rPr>
              <w:instrText xml:space="preserve"> PAGEREF _Toc47539091 \h </w:instrText>
            </w:r>
            <w:r w:rsidR="00DF18F6">
              <w:rPr>
                <w:noProof/>
                <w:webHidden/>
              </w:rPr>
            </w:r>
            <w:r w:rsidR="00DF18F6">
              <w:rPr>
                <w:noProof/>
                <w:webHidden/>
              </w:rPr>
              <w:fldChar w:fldCharType="separate"/>
            </w:r>
            <w:r w:rsidR="00191528">
              <w:rPr>
                <w:noProof/>
                <w:webHidden/>
              </w:rPr>
              <w:t>3</w:t>
            </w:r>
            <w:r w:rsidR="00DF18F6">
              <w:rPr>
                <w:noProof/>
                <w:webHidden/>
              </w:rPr>
              <w:fldChar w:fldCharType="end"/>
            </w:r>
          </w:hyperlink>
          <w:r w:rsidR="000C2601" w:rsidRPr="00411D51">
            <w:rPr>
              <w:sz w:val="28"/>
              <w:szCs w:val="28"/>
            </w:rPr>
            <w:fldChar w:fldCharType="end"/>
          </w:r>
        </w:p>
      </w:sdtContent>
    </w:sdt>
    <w:p w14:paraId="284920CD" w14:textId="5461A8F3" w:rsidR="0083559E" w:rsidRPr="00411D51" w:rsidRDefault="0083559E" w:rsidP="00635B57">
      <w:pPr>
        <w:spacing w:line="360" w:lineRule="auto"/>
        <w:rPr>
          <w:rFonts w:ascii="Times New Roman" w:hAnsi="Times New Roman" w:cs="Times New Roman"/>
          <w:b/>
          <w:sz w:val="28"/>
          <w:szCs w:val="28"/>
        </w:rPr>
      </w:pPr>
      <w:r w:rsidRPr="00411D51">
        <w:rPr>
          <w:rFonts w:ascii="Times New Roman" w:hAnsi="Times New Roman" w:cs="Times New Roman"/>
          <w:b/>
          <w:sz w:val="28"/>
          <w:szCs w:val="28"/>
        </w:rPr>
        <w:br w:type="page"/>
      </w:r>
    </w:p>
    <w:p w14:paraId="4EE69480" w14:textId="76D8EAA6" w:rsidR="00635B57" w:rsidRDefault="00411D51" w:rsidP="00FF7B18">
      <w:pPr>
        <w:pStyle w:val="Heading1"/>
        <w:rPr>
          <w:rFonts w:ascii="Times New Roman" w:hAnsi="Times New Roman" w:cs="Times New Roman"/>
          <w:b/>
          <w:bCs/>
          <w:sz w:val="28"/>
          <w:szCs w:val="28"/>
        </w:rPr>
      </w:pPr>
      <w:bookmarkStart w:id="0" w:name="_Toc47539086"/>
      <w:r w:rsidRPr="00411D51">
        <w:rPr>
          <w:rFonts w:ascii="Times New Roman" w:hAnsi="Times New Roman" w:cs="Times New Roman"/>
          <w:b/>
          <w:bCs/>
          <w:sz w:val="28"/>
          <w:szCs w:val="28"/>
        </w:rPr>
        <w:lastRenderedPageBreak/>
        <w:t xml:space="preserve">I. </w:t>
      </w:r>
      <w:bookmarkEnd w:id="0"/>
      <w:r w:rsidR="003E77DB">
        <w:rPr>
          <w:rFonts w:ascii="Times New Roman" w:hAnsi="Times New Roman" w:cs="Times New Roman"/>
          <w:b/>
          <w:bCs/>
          <w:sz w:val="28"/>
          <w:szCs w:val="28"/>
        </w:rPr>
        <w:t>Mô tả đồ án</w:t>
      </w:r>
    </w:p>
    <w:p w14:paraId="0585E338" w14:textId="77777777" w:rsidR="00FF7B18" w:rsidRPr="00FF7B18" w:rsidRDefault="00FF7B18" w:rsidP="00FF7B18"/>
    <w:p w14:paraId="3DF0328D" w14:textId="00B5EACB" w:rsidR="00411D51" w:rsidRDefault="00411D51" w:rsidP="00635B57">
      <w:pPr>
        <w:spacing w:line="360" w:lineRule="auto"/>
        <w:rPr>
          <w:rFonts w:ascii="Times New Roman" w:hAnsi="Times New Roman" w:cs="Times New Roman"/>
          <w:sz w:val="28"/>
          <w:szCs w:val="28"/>
        </w:rPr>
      </w:pPr>
      <w:r w:rsidRPr="00411D51">
        <w:rPr>
          <w:rFonts w:ascii="Times New Roman" w:hAnsi="Times New Roman" w:cs="Times New Roman"/>
          <w:sz w:val="28"/>
          <w:szCs w:val="28"/>
        </w:rPr>
        <w:t xml:space="preserve">    </w:t>
      </w:r>
      <w:r w:rsidR="003E77DB">
        <w:rPr>
          <w:rFonts w:ascii="Times New Roman" w:hAnsi="Times New Roman" w:cs="Times New Roman"/>
          <w:sz w:val="28"/>
          <w:szCs w:val="28"/>
        </w:rPr>
        <w:t xml:space="preserve"> Đồ án thực hiện các phép biến đổi về vị trí, hình dạng, cách biểu diễn khác nhau trên các vật thể 3D khác nhau.</w:t>
      </w:r>
      <w:r w:rsidR="008B5FC3">
        <w:rPr>
          <w:rFonts w:ascii="Times New Roman" w:hAnsi="Times New Roman" w:cs="Times New Roman"/>
          <w:sz w:val="28"/>
          <w:szCs w:val="28"/>
        </w:rPr>
        <w:t xml:space="preserve"> Cho phép thay đổi góc nhìn vật thể theo camera hoặc góc nhìn cá nhân từ các góc độ khác nhau. Chiều sáng, lấy bóng vật thể. </w:t>
      </w:r>
      <w:r w:rsidR="00307D9B">
        <w:rPr>
          <w:rFonts w:ascii="Times New Roman" w:hAnsi="Times New Roman" w:cs="Times New Roman"/>
          <w:sz w:val="28"/>
          <w:szCs w:val="28"/>
        </w:rPr>
        <w:t>Thay đổi màu sắc của vật thể, các animation trên vật thể.</w:t>
      </w:r>
      <w:r w:rsidR="003E77DB">
        <w:rPr>
          <w:rFonts w:ascii="Times New Roman" w:hAnsi="Times New Roman" w:cs="Times New Roman"/>
          <w:sz w:val="28"/>
          <w:szCs w:val="28"/>
        </w:rPr>
        <w:tab/>
      </w:r>
    </w:p>
    <w:p w14:paraId="5CC4769D" w14:textId="25D3D8B5" w:rsidR="008B5FC3" w:rsidRPr="008B5FC3" w:rsidRDefault="00635B57" w:rsidP="008B5FC3">
      <w:pPr>
        <w:pStyle w:val="Heading1"/>
        <w:rPr>
          <w:rFonts w:ascii="Times New Roman" w:hAnsi="Times New Roman" w:cs="Times New Roman"/>
          <w:b/>
          <w:bCs/>
          <w:sz w:val="28"/>
          <w:szCs w:val="28"/>
        </w:rPr>
      </w:pPr>
      <w:bookmarkStart w:id="1" w:name="_Toc47539087"/>
      <w:r>
        <w:rPr>
          <w:rFonts w:ascii="Times New Roman" w:hAnsi="Times New Roman" w:cs="Times New Roman"/>
          <w:b/>
          <w:bCs/>
          <w:sz w:val="28"/>
          <w:szCs w:val="28"/>
        </w:rPr>
        <w:t xml:space="preserve">II. </w:t>
      </w:r>
      <w:bookmarkEnd w:id="1"/>
      <w:r w:rsidR="008B5FC3">
        <w:rPr>
          <w:rFonts w:ascii="Times New Roman" w:hAnsi="Times New Roman" w:cs="Times New Roman"/>
          <w:b/>
          <w:bCs/>
          <w:sz w:val="28"/>
          <w:szCs w:val="28"/>
        </w:rPr>
        <w:t>Các chức năng thực hiện được</w:t>
      </w:r>
    </w:p>
    <w:p w14:paraId="140616DE" w14:textId="1677758A" w:rsidR="008B5FC3" w:rsidRDefault="008B5FC3" w:rsidP="008B5FC3">
      <w:pPr>
        <w:rPr>
          <w:rFonts w:ascii="Times New Roman" w:hAnsi="Times New Roman" w:cs="Times New Roman"/>
          <w:b/>
          <w:bCs/>
          <w:sz w:val="28"/>
          <w:szCs w:val="28"/>
        </w:rPr>
      </w:pPr>
      <w:r>
        <w:rPr>
          <w:rFonts w:ascii="Times New Roman" w:hAnsi="Times New Roman" w:cs="Times New Roman"/>
          <w:b/>
          <w:bCs/>
          <w:sz w:val="28"/>
          <w:szCs w:val="28"/>
        </w:rPr>
        <w:t xml:space="preserve">    1. Thay đổi các vật thể 3D khác nhau</w:t>
      </w:r>
    </w:p>
    <w:p w14:paraId="72151334" w14:textId="77777777" w:rsidR="008B5FC3" w:rsidRDefault="008B5FC3" w:rsidP="008B5FC3">
      <w:pPr>
        <w:rPr>
          <w:rFonts w:ascii="Times New Roman" w:hAnsi="Times New Roman" w:cs="Times New Roman"/>
          <w:b/>
          <w:bCs/>
          <w:sz w:val="28"/>
          <w:szCs w:val="28"/>
        </w:rPr>
      </w:pPr>
    </w:p>
    <w:p w14:paraId="7A37EEA5" w14:textId="009B0E38" w:rsidR="008B5FC3" w:rsidRDefault="008B5FC3" w:rsidP="008B5FC3">
      <w:pPr>
        <w:jc w:val="center"/>
        <w:rPr>
          <w:rFonts w:ascii="Times New Roman" w:hAnsi="Times New Roman" w:cs="Times New Roman"/>
          <w:b/>
          <w:bCs/>
          <w:sz w:val="28"/>
          <w:szCs w:val="28"/>
        </w:rPr>
      </w:pPr>
      <w:r>
        <w:rPr>
          <w:noProof/>
        </w:rPr>
        <w:drawing>
          <wp:inline distT="0" distB="0" distL="0" distR="0" wp14:anchorId="22181548" wp14:editId="10F53C3B">
            <wp:extent cx="3038475" cy="239077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2390775"/>
                    </a:xfrm>
                    <a:prstGeom prst="rect">
                      <a:avLst/>
                    </a:prstGeom>
                  </pic:spPr>
                </pic:pic>
              </a:graphicData>
            </a:graphic>
          </wp:inline>
        </w:drawing>
      </w:r>
    </w:p>
    <w:p w14:paraId="577D317D" w14:textId="4977BB9C" w:rsidR="006C37FE" w:rsidRPr="00594E77" w:rsidRDefault="006C37FE" w:rsidP="00594E77">
      <w:pPr>
        <w:jc w:val="center"/>
        <w:rPr>
          <w:rFonts w:ascii="Times New Roman" w:hAnsi="Times New Roman" w:cs="Times New Roman"/>
          <w:sz w:val="28"/>
          <w:szCs w:val="28"/>
        </w:rPr>
      </w:pPr>
      <w:r w:rsidRPr="00594E77">
        <w:rPr>
          <w:rFonts w:ascii="Times New Roman" w:hAnsi="Times New Roman" w:cs="Times New Roman"/>
          <w:sz w:val="28"/>
          <w:szCs w:val="28"/>
        </w:rPr>
        <w:t>Hình 1</w:t>
      </w:r>
      <w:r w:rsidR="00594E77" w:rsidRPr="00594E77">
        <w:rPr>
          <w:rFonts w:ascii="Times New Roman" w:hAnsi="Times New Roman" w:cs="Times New Roman"/>
          <w:sz w:val="28"/>
          <w:szCs w:val="28"/>
        </w:rPr>
        <w:t>. Các loại vật thể</w:t>
      </w:r>
    </w:p>
    <w:p w14:paraId="54872928" w14:textId="77777777" w:rsidR="008B5FC3" w:rsidRDefault="008B5FC3" w:rsidP="008B5FC3">
      <w:pPr>
        <w:jc w:val="center"/>
        <w:rPr>
          <w:rFonts w:ascii="Times New Roman" w:hAnsi="Times New Roman" w:cs="Times New Roman"/>
          <w:b/>
          <w:bCs/>
          <w:sz w:val="28"/>
          <w:szCs w:val="28"/>
        </w:rPr>
      </w:pPr>
    </w:p>
    <w:p w14:paraId="0AF02B2F" w14:textId="2EF70E99" w:rsidR="008B5FC3" w:rsidRDefault="008B5FC3" w:rsidP="00FF7B18">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2. Biểu diễn khối hình dưới các cách vẽ khác nhau</w:t>
      </w:r>
    </w:p>
    <w:p w14:paraId="56F7C4FE" w14:textId="77777777" w:rsidR="008B5FC3" w:rsidRDefault="008B5FC3" w:rsidP="00FF7B18">
      <w:pPr>
        <w:rPr>
          <w:rFonts w:ascii="Times New Roman" w:hAnsi="Times New Roman" w:cs="Times New Roman"/>
          <w:b/>
          <w:bCs/>
          <w:sz w:val="28"/>
          <w:szCs w:val="28"/>
        </w:rPr>
      </w:pPr>
    </w:p>
    <w:p w14:paraId="5777FF82" w14:textId="58C30D2B" w:rsidR="008B5FC3" w:rsidRDefault="00D16786" w:rsidP="008B5FC3">
      <w:pPr>
        <w:jc w:val="center"/>
        <w:rPr>
          <w:rFonts w:ascii="Times New Roman" w:hAnsi="Times New Roman" w:cs="Times New Roman"/>
          <w:b/>
          <w:bCs/>
          <w:sz w:val="28"/>
          <w:szCs w:val="28"/>
        </w:rPr>
      </w:pPr>
      <w:r>
        <w:rPr>
          <w:noProof/>
        </w:rPr>
        <w:drawing>
          <wp:inline distT="0" distB="0" distL="0" distR="0" wp14:anchorId="191D3AA2" wp14:editId="115F256E">
            <wp:extent cx="30003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152525"/>
                    </a:xfrm>
                    <a:prstGeom prst="rect">
                      <a:avLst/>
                    </a:prstGeom>
                  </pic:spPr>
                </pic:pic>
              </a:graphicData>
            </a:graphic>
          </wp:inline>
        </w:drawing>
      </w:r>
    </w:p>
    <w:p w14:paraId="524FAF08" w14:textId="77777777" w:rsidR="00594E77" w:rsidRDefault="00594E77" w:rsidP="008B5FC3">
      <w:pPr>
        <w:jc w:val="center"/>
        <w:rPr>
          <w:rFonts w:ascii="Times New Roman" w:hAnsi="Times New Roman" w:cs="Times New Roman"/>
          <w:b/>
          <w:bCs/>
          <w:sz w:val="28"/>
          <w:szCs w:val="28"/>
        </w:rPr>
      </w:pPr>
    </w:p>
    <w:p w14:paraId="47AEB2C5" w14:textId="140D1745" w:rsidR="00C92B84" w:rsidRDefault="006C37FE" w:rsidP="00C92B84">
      <w:pPr>
        <w:jc w:val="center"/>
        <w:rPr>
          <w:rFonts w:ascii="Times New Roman" w:hAnsi="Times New Roman" w:cs="Times New Roman"/>
          <w:sz w:val="28"/>
          <w:szCs w:val="28"/>
        </w:rPr>
      </w:pPr>
      <w:r w:rsidRPr="00594E77">
        <w:rPr>
          <w:rFonts w:ascii="Times New Roman" w:hAnsi="Times New Roman" w:cs="Times New Roman"/>
          <w:sz w:val="28"/>
          <w:szCs w:val="28"/>
        </w:rPr>
        <w:t>Hình 2</w:t>
      </w:r>
      <w:r w:rsidR="00594E77" w:rsidRPr="00594E77">
        <w:rPr>
          <w:rFonts w:ascii="Times New Roman" w:hAnsi="Times New Roman" w:cs="Times New Roman"/>
          <w:sz w:val="28"/>
          <w:szCs w:val="28"/>
        </w:rPr>
        <w:t>. Các cách biểu diễn vật thể</w:t>
      </w:r>
    </w:p>
    <w:p w14:paraId="4FC6C7BA" w14:textId="4E8FFCD9" w:rsidR="00A76117" w:rsidRDefault="00A76117" w:rsidP="00A76117">
      <w:pPr>
        <w:pStyle w:val="Heading4"/>
        <w:rPr>
          <w:rFonts w:ascii="Times New Roman" w:hAnsi="Times New Roman" w:cs="Times New Roman"/>
          <w:b/>
          <w:bCs/>
          <w:i w:val="0"/>
          <w:iCs w:val="0"/>
          <w:sz w:val="28"/>
          <w:szCs w:val="28"/>
        </w:rPr>
      </w:pPr>
      <w:r w:rsidRPr="00A76117">
        <w:rPr>
          <w:rFonts w:ascii="Times New Roman" w:hAnsi="Times New Roman" w:cs="Times New Roman"/>
          <w:b/>
          <w:bCs/>
          <w:i w:val="0"/>
          <w:iCs w:val="0"/>
          <w:sz w:val="28"/>
          <w:szCs w:val="28"/>
        </w:rPr>
        <w:t xml:space="preserve">    3. Thực hiện chiếu phối cảnh</w:t>
      </w:r>
    </w:p>
    <w:p w14:paraId="04E3F338" w14:textId="37F64B6A" w:rsidR="006C37FE" w:rsidRDefault="006C37FE" w:rsidP="006C37FE"/>
    <w:p w14:paraId="7EB7F174" w14:textId="45480D10" w:rsidR="006C37FE" w:rsidRDefault="006C37FE" w:rsidP="006C37FE">
      <w:pPr>
        <w:jc w:val="center"/>
      </w:pPr>
      <w:r>
        <w:rPr>
          <w:noProof/>
        </w:rPr>
        <w:drawing>
          <wp:inline distT="0" distB="0" distL="0" distR="0" wp14:anchorId="02EEE296" wp14:editId="2998B0FF">
            <wp:extent cx="2796540" cy="1173480"/>
            <wp:effectExtent l="0" t="0" r="381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540" cy="1173480"/>
                    </a:xfrm>
                    <a:prstGeom prst="rect">
                      <a:avLst/>
                    </a:prstGeom>
                  </pic:spPr>
                </pic:pic>
              </a:graphicData>
            </a:graphic>
          </wp:inline>
        </w:drawing>
      </w:r>
    </w:p>
    <w:p w14:paraId="7829EDDC" w14:textId="717D3D4D" w:rsidR="00594E77" w:rsidRPr="00594E77" w:rsidRDefault="00594E77" w:rsidP="006C37FE">
      <w:pPr>
        <w:jc w:val="center"/>
        <w:rPr>
          <w:rFonts w:ascii="Times New Roman" w:hAnsi="Times New Roman" w:cs="Times New Roman"/>
          <w:sz w:val="28"/>
          <w:szCs w:val="28"/>
        </w:rPr>
      </w:pPr>
      <w:r w:rsidRPr="00594E77">
        <w:rPr>
          <w:rFonts w:ascii="Times New Roman" w:hAnsi="Times New Roman" w:cs="Times New Roman"/>
          <w:sz w:val="28"/>
          <w:szCs w:val="28"/>
        </w:rPr>
        <w:lastRenderedPageBreak/>
        <w:t xml:space="preserve">Hình </w:t>
      </w:r>
      <w:r w:rsidR="00C92B84">
        <w:rPr>
          <w:rFonts w:ascii="Times New Roman" w:hAnsi="Times New Roman" w:cs="Times New Roman"/>
          <w:sz w:val="28"/>
          <w:szCs w:val="28"/>
        </w:rPr>
        <w:t>3</w:t>
      </w:r>
      <w:r>
        <w:rPr>
          <w:rFonts w:ascii="Times New Roman" w:hAnsi="Times New Roman" w:cs="Times New Roman"/>
          <w:sz w:val="28"/>
          <w:szCs w:val="28"/>
        </w:rPr>
        <w:t>. Các phép chiếu</w:t>
      </w:r>
    </w:p>
    <w:p w14:paraId="131C0BBF" w14:textId="77777777" w:rsidR="00A76117" w:rsidRPr="00A76117" w:rsidRDefault="00A76117" w:rsidP="00A76117"/>
    <w:p w14:paraId="63642A71" w14:textId="6B885D03" w:rsidR="00A76117" w:rsidRDefault="00A76117" w:rsidP="00A76117">
      <w:pPr>
        <w:rPr>
          <w:rFonts w:ascii="Times New Roman" w:hAnsi="Times New Roman" w:cs="Times New Roman"/>
          <w:b/>
          <w:bCs/>
          <w:sz w:val="28"/>
          <w:szCs w:val="28"/>
        </w:rPr>
      </w:pPr>
      <w:r>
        <w:rPr>
          <w:rFonts w:ascii="Times New Roman" w:hAnsi="Times New Roman" w:cs="Times New Roman"/>
          <w:b/>
          <w:bCs/>
          <w:sz w:val="28"/>
          <w:szCs w:val="28"/>
        </w:rPr>
        <w:t xml:space="preserve">    4. </w:t>
      </w:r>
      <w:r w:rsidR="006C37FE">
        <w:rPr>
          <w:rFonts w:ascii="Times New Roman" w:hAnsi="Times New Roman" w:cs="Times New Roman"/>
          <w:b/>
          <w:bCs/>
          <w:sz w:val="28"/>
          <w:szCs w:val="28"/>
        </w:rPr>
        <w:t>Chiếu sáng</w:t>
      </w:r>
    </w:p>
    <w:p w14:paraId="69653F23" w14:textId="77777777" w:rsidR="006C37FE" w:rsidRDefault="006C37FE" w:rsidP="00A76117">
      <w:pPr>
        <w:rPr>
          <w:rFonts w:ascii="Times New Roman" w:hAnsi="Times New Roman" w:cs="Times New Roman"/>
          <w:b/>
          <w:bCs/>
          <w:sz w:val="28"/>
          <w:szCs w:val="28"/>
        </w:rPr>
      </w:pPr>
    </w:p>
    <w:p w14:paraId="7DB2A96F" w14:textId="6C341613" w:rsidR="006C37FE" w:rsidRDefault="006C37FE" w:rsidP="006C37FE">
      <w:pPr>
        <w:jc w:val="center"/>
        <w:rPr>
          <w:rFonts w:ascii="Times New Roman" w:hAnsi="Times New Roman" w:cs="Times New Roman"/>
          <w:b/>
          <w:bCs/>
          <w:sz w:val="28"/>
          <w:szCs w:val="28"/>
        </w:rPr>
      </w:pPr>
      <w:r>
        <w:rPr>
          <w:noProof/>
        </w:rPr>
        <w:drawing>
          <wp:inline distT="0" distB="0" distL="0" distR="0" wp14:anchorId="44FEC2E7" wp14:editId="7C8800D0">
            <wp:extent cx="2990850" cy="10001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1000125"/>
                    </a:xfrm>
                    <a:prstGeom prst="rect">
                      <a:avLst/>
                    </a:prstGeom>
                  </pic:spPr>
                </pic:pic>
              </a:graphicData>
            </a:graphic>
          </wp:inline>
        </w:drawing>
      </w:r>
    </w:p>
    <w:p w14:paraId="253FDA7A" w14:textId="28FD77F2" w:rsidR="006C37FE" w:rsidRPr="00594E77" w:rsidRDefault="006C37FE" w:rsidP="006C37FE">
      <w:pPr>
        <w:jc w:val="center"/>
        <w:rPr>
          <w:rFonts w:ascii="Times New Roman" w:hAnsi="Times New Roman" w:cs="Times New Roman"/>
          <w:sz w:val="28"/>
          <w:szCs w:val="28"/>
        </w:rPr>
      </w:pPr>
      <w:r w:rsidRPr="00594E77">
        <w:rPr>
          <w:rFonts w:ascii="Times New Roman" w:hAnsi="Times New Roman" w:cs="Times New Roman"/>
          <w:sz w:val="28"/>
          <w:szCs w:val="28"/>
        </w:rPr>
        <w:t xml:space="preserve">Hình </w:t>
      </w:r>
      <w:r w:rsidR="00C92B84">
        <w:rPr>
          <w:rFonts w:ascii="Times New Roman" w:hAnsi="Times New Roman" w:cs="Times New Roman"/>
          <w:sz w:val="28"/>
          <w:szCs w:val="28"/>
        </w:rPr>
        <w:t>4</w:t>
      </w:r>
      <w:r w:rsidR="00594E77">
        <w:rPr>
          <w:rFonts w:ascii="Times New Roman" w:hAnsi="Times New Roman" w:cs="Times New Roman"/>
          <w:sz w:val="28"/>
          <w:szCs w:val="28"/>
        </w:rPr>
        <w:t>. Các cách chiếu sáng</w:t>
      </w:r>
    </w:p>
    <w:p w14:paraId="09DF7D13" w14:textId="77777777" w:rsidR="006C37FE" w:rsidRDefault="006C37FE" w:rsidP="00A76117">
      <w:pPr>
        <w:rPr>
          <w:rFonts w:ascii="Times New Roman" w:hAnsi="Times New Roman" w:cs="Times New Roman"/>
          <w:b/>
          <w:bCs/>
          <w:sz w:val="28"/>
          <w:szCs w:val="28"/>
        </w:rPr>
      </w:pPr>
    </w:p>
    <w:p w14:paraId="040EAC7C" w14:textId="71E9DF44" w:rsidR="00A11643" w:rsidRDefault="00A11643" w:rsidP="00A76117">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5. Các phép biến đổi Affine</w:t>
      </w:r>
    </w:p>
    <w:p w14:paraId="34272A51" w14:textId="1CD266F1" w:rsidR="006C37FE" w:rsidRDefault="006C37FE" w:rsidP="006C37FE">
      <w:pPr>
        <w:jc w:val="center"/>
        <w:rPr>
          <w:rFonts w:ascii="Times New Roman" w:hAnsi="Times New Roman" w:cs="Times New Roman"/>
          <w:b/>
          <w:bCs/>
          <w:sz w:val="28"/>
          <w:szCs w:val="28"/>
        </w:rPr>
      </w:pPr>
      <w:r>
        <w:rPr>
          <w:noProof/>
        </w:rPr>
        <w:drawing>
          <wp:inline distT="0" distB="0" distL="0" distR="0" wp14:anchorId="14AC6369" wp14:editId="346E778E">
            <wp:extent cx="2743200" cy="14287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28750"/>
                    </a:xfrm>
                    <a:prstGeom prst="rect">
                      <a:avLst/>
                    </a:prstGeom>
                  </pic:spPr>
                </pic:pic>
              </a:graphicData>
            </a:graphic>
          </wp:inline>
        </w:drawing>
      </w:r>
    </w:p>
    <w:p w14:paraId="4EC3E0D3" w14:textId="4B94DE1C" w:rsidR="00594E77" w:rsidRDefault="00594E77" w:rsidP="006C37FE">
      <w:pPr>
        <w:jc w:val="center"/>
        <w:rPr>
          <w:rFonts w:ascii="Times New Roman" w:hAnsi="Times New Roman" w:cs="Times New Roman"/>
          <w:b/>
          <w:bCs/>
          <w:sz w:val="28"/>
          <w:szCs w:val="28"/>
        </w:rPr>
      </w:pPr>
    </w:p>
    <w:p w14:paraId="2919C1BF" w14:textId="5C0D99BC" w:rsidR="00594E77" w:rsidRPr="00594E77" w:rsidRDefault="00594E77" w:rsidP="006C37FE">
      <w:pPr>
        <w:jc w:val="center"/>
        <w:rPr>
          <w:rFonts w:ascii="Times New Roman" w:hAnsi="Times New Roman" w:cs="Times New Roman"/>
          <w:sz w:val="28"/>
          <w:szCs w:val="28"/>
        </w:rPr>
      </w:pPr>
      <w:r w:rsidRPr="00594E77">
        <w:rPr>
          <w:rFonts w:ascii="Times New Roman" w:hAnsi="Times New Roman" w:cs="Times New Roman"/>
          <w:sz w:val="28"/>
          <w:szCs w:val="28"/>
        </w:rPr>
        <w:t xml:space="preserve">Hình </w:t>
      </w:r>
      <w:r w:rsidR="00C92B84">
        <w:rPr>
          <w:rFonts w:ascii="Times New Roman" w:hAnsi="Times New Roman" w:cs="Times New Roman"/>
          <w:sz w:val="28"/>
          <w:szCs w:val="28"/>
        </w:rPr>
        <w:t>5</w:t>
      </w:r>
      <w:r>
        <w:rPr>
          <w:rFonts w:ascii="Times New Roman" w:hAnsi="Times New Roman" w:cs="Times New Roman"/>
          <w:sz w:val="28"/>
          <w:szCs w:val="28"/>
        </w:rPr>
        <w:t>. Các phép biến đổi Affine</w:t>
      </w:r>
    </w:p>
    <w:p w14:paraId="42C74689" w14:textId="77777777" w:rsidR="006C37FE" w:rsidRDefault="006C37FE" w:rsidP="00A76117">
      <w:pPr>
        <w:rPr>
          <w:rFonts w:ascii="Times New Roman" w:hAnsi="Times New Roman" w:cs="Times New Roman"/>
          <w:b/>
          <w:bCs/>
          <w:sz w:val="28"/>
          <w:szCs w:val="28"/>
        </w:rPr>
      </w:pPr>
    </w:p>
    <w:p w14:paraId="310D4132" w14:textId="3E74257D" w:rsidR="002C2A9B" w:rsidRDefault="002C2A9B" w:rsidP="00A76117">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6. Texture</w:t>
      </w:r>
    </w:p>
    <w:p w14:paraId="08CEF578" w14:textId="77777777" w:rsidR="006C37FE" w:rsidRDefault="006C37FE" w:rsidP="00A76117">
      <w:pPr>
        <w:rPr>
          <w:rFonts w:ascii="Times New Roman" w:hAnsi="Times New Roman" w:cs="Times New Roman"/>
          <w:b/>
          <w:bCs/>
          <w:sz w:val="28"/>
          <w:szCs w:val="28"/>
        </w:rPr>
      </w:pPr>
    </w:p>
    <w:p w14:paraId="0446CB10" w14:textId="69BFA2C7" w:rsidR="006C37FE" w:rsidRDefault="006C37FE" w:rsidP="006C37FE">
      <w:pPr>
        <w:jc w:val="center"/>
        <w:rPr>
          <w:rFonts w:ascii="Times New Roman" w:hAnsi="Times New Roman" w:cs="Times New Roman"/>
          <w:b/>
          <w:bCs/>
          <w:sz w:val="28"/>
          <w:szCs w:val="28"/>
        </w:rPr>
      </w:pPr>
      <w:r>
        <w:rPr>
          <w:noProof/>
        </w:rPr>
        <w:drawing>
          <wp:inline distT="0" distB="0" distL="0" distR="0" wp14:anchorId="3157C452" wp14:editId="0F13560F">
            <wp:extent cx="2933700" cy="14001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1400175"/>
                    </a:xfrm>
                    <a:prstGeom prst="rect">
                      <a:avLst/>
                    </a:prstGeom>
                  </pic:spPr>
                </pic:pic>
              </a:graphicData>
            </a:graphic>
          </wp:inline>
        </w:drawing>
      </w:r>
    </w:p>
    <w:p w14:paraId="77D49C88" w14:textId="3286115B" w:rsidR="00594E77" w:rsidRDefault="00594E77" w:rsidP="006C37FE">
      <w:pPr>
        <w:jc w:val="center"/>
        <w:rPr>
          <w:rFonts w:ascii="Times New Roman" w:hAnsi="Times New Roman" w:cs="Times New Roman"/>
          <w:b/>
          <w:bCs/>
          <w:sz w:val="28"/>
          <w:szCs w:val="28"/>
        </w:rPr>
      </w:pPr>
    </w:p>
    <w:p w14:paraId="5C54A4F3" w14:textId="0C64A701" w:rsidR="00594E77" w:rsidRPr="00594E77" w:rsidRDefault="00594E77" w:rsidP="006C37FE">
      <w:pPr>
        <w:jc w:val="center"/>
        <w:rPr>
          <w:rFonts w:ascii="Times New Roman" w:hAnsi="Times New Roman" w:cs="Times New Roman"/>
          <w:sz w:val="28"/>
          <w:szCs w:val="28"/>
        </w:rPr>
      </w:pPr>
      <w:r w:rsidRPr="00594E77">
        <w:rPr>
          <w:rFonts w:ascii="Times New Roman" w:hAnsi="Times New Roman" w:cs="Times New Roman"/>
          <w:sz w:val="28"/>
          <w:szCs w:val="28"/>
        </w:rPr>
        <w:t xml:space="preserve">Hình </w:t>
      </w:r>
      <w:r w:rsidR="00C92B84">
        <w:rPr>
          <w:rFonts w:ascii="Times New Roman" w:hAnsi="Times New Roman" w:cs="Times New Roman"/>
          <w:sz w:val="28"/>
          <w:szCs w:val="28"/>
        </w:rPr>
        <w:t>6</w:t>
      </w:r>
      <w:r>
        <w:rPr>
          <w:rFonts w:ascii="Times New Roman" w:hAnsi="Times New Roman" w:cs="Times New Roman"/>
          <w:sz w:val="28"/>
          <w:szCs w:val="28"/>
        </w:rPr>
        <w:t>. Màu sắc</w:t>
      </w:r>
    </w:p>
    <w:p w14:paraId="70E1E533" w14:textId="4A3698E6" w:rsidR="0093484C" w:rsidRDefault="0093484C" w:rsidP="00A76117">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7. Animation</w:t>
      </w:r>
    </w:p>
    <w:p w14:paraId="2B949A2E" w14:textId="7EEB9C64" w:rsidR="006C37FE" w:rsidRDefault="006C37FE" w:rsidP="00A76117">
      <w:pPr>
        <w:rPr>
          <w:rFonts w:ascii="Times New Roman" w:hAnsi="Times New Roman" w:cs="Times New Roman"/>
          <w:b/>
          <w:bCs/>
          <w:sz w:val="28"/>
          <w:szCs w:val="28"/>
        </w:rPr>
      </w:pPr>
    </w:p>
    <w:p w14:paraId="2FDBA5AF" w14:textId="12E3B290" w:rsidR="006C37FE" w:rsidRDefault="006C37FE" w:rsidP="006C37FE">
      <w:pPr>
        <w:jc w:val="center"/>
        <w:rPr>
          <w:rFonts w:ascii="Times New Roman" w:hAnsi="Times New Roman" w:cs="Times New Roman"/>
          <w:b/>
          <w:bCs/>
          <w:sz w:val="28"/>
          <w:szCs w:val="28"/>
        </w:rPr>
      </w:pPr>
      <w:r>
        <w:rPr>
          <w:noProof/>
        </w:rPr>
        <w:drawing>
          <wp:inline distT="0" distB="0" distL="0" distR="0" wp14:anchorId="2A04EAF7" wp14:editId="19B6D89B">
            <wp:extent cx="3105150" cy="11144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1114425"/>
                    </a:xfrm>
                    <a:prstGeom prst="rect">
                      <a:avLst/>
                    </a:prstGeom>
                  </pic:spPr>
                </pic:pic>
              </a:graphicData>
            </a:graphic>
          </wp:inline>
        </w:drawing>
      </w:r>
    </w:p>
    <w:p w14:paraId="4445F443" w14:textId="4AB87FC9" w:rsidR="00594E77" w:rsidRDefault="00594E77" w:rsidP="006C37FE">
      <w:pPr>
        <w:jc w:val="center"/>
        <w:rPr>
          <w:rFonts w:ascii="Times New Roman" w:hAnsi="Times New Roman" w:cs="Times New Roman"/>
          <w:b/>
          <w:bCs/>
          <w:sz w:val="28"/>
          <w:szCs w:val="28"/>
        </w:rPr>
      </w:pPr>
    </w:p>
    <w:p w14:paraId="21ED4EEF" w14:textId="49C6D408" w:rsidR="00A11643" w:rsidRPr="00A11643" w:rsidRDefault="00594E77" w:rsidP="00E7174C">
      <w:pPr>
        <w:jc w:val="center"/>
        <w:rPr>
          <w:rFonts w:ascii="Times New Roman" w:hAnsi="Times New Roman" w:cs="Times New Roman"/>
          <w:sz w:val="28"/>
          <w:szCs w:val="28"/>
        </w:rPr>
      </w:pPr>
      <w:r w:rsidRPr="00594E77">
        <w:rPr>
          <w:rFonts w:ascii="Times New Roman" w:hAnsi="Times New Roman" w:cs="Times New Roman"/>
          <w:sz w:val="28"/>
          <w:szCs w:val="28"/>
        </w:rPr>
        <w:t xml:space="preserve">Hình </w:t>
      </w:r>
      <w:r w:rsidR="00C92B84">
        <w:rPr>
          <w:rFonts w:ascii="Times New Roman" w:hAnsi="Times New Roman" w:cs="Times New Roman"/>
          <w:sz w:val="28"/>
          <w:szCs w:val="28"/>
        </w:rPr>
        <w:t>7</w:t>
      </w:r>
      <w:r>
        <w:rPr>
          <w:rFonts w:ascii="Times New Roman" w:hAnsi="Times New Roman" w:cs="Times New Roman"/>
          <w:sz w:val="28"/>
          <w:szCs w:val="28"/>
        </w:rPr>
        <w:t>. Animation</w:t>
      </w:r>
    </w:p>
    <w:p w14:paraId="1055CAE6" w14:textId="3E90EED1" w:rsidR="0078781D" w:rsidRDefault="0078781D" w:rsidP="00FF7B18">
      <w:pPr>
        <w:pStyle w:val="Heading1"/>
        <w:rPr>
          <w:rFonts w:ascii="Times New Roman" w:hAnsi="Times New Roman" w:cs="Times New Roman"/>
          <w:b/>
          <w:bCs/>
          <w:sz w:val="28"/>
          <w:szCs w:val="28"/>
        </w:rPr>
      </w:pPr>
      <w:bookmarkStart w:id="2" w:name="_Toc47539088"/>
      <w:r>
        <w:rPr>
          <w:rFonts w:ascii="Times New Roman" w:hAnsi="Times New Roman" w:cs="Times New Roman"/>
          <w:b/>
          <w:bCs/>
          <w:sz w:val="28"/>
          <w:szCs w:val="28"/>
        </w:rPr>
        <w:lastRenderedPageBreak/>
        <w:t xml:space="preserve">III. </w:t>
      </w:r>
      <w:bookmarkEnd w:id="2"/>
      <w:r w:rsidR="006C37FE">
        <w:rPr>
          <w:rFonts w:ascii="Times New Roman" w:hAnsi="Times New Roman" w:cs="Times New Roman"/>
          <w:b/>
          <w:bCs/>
          <w:sz w:val="28"/>
          <w:szCs w:val="28"/>
        </w:rPr>
        <w:t>Hướng dẫn cài đặt</w:t>
      </w:r>
    </w:p>
    <w:p w14:paraId="5926A729" w14:textId="750AEA15" w:rsidR="006C37FE" w:rsidRDefault="006C37FE" w:rsidP="006C37FE">
      <w:pPr>
        <w:rPr>
          <w:rFonts w:ascii="Times New Roman" w:hAnsi="Times New Roman" w:cs="Times New Roman"/>
          <w:sz w:val="28"/>
          <w:szCs w:val="28"/>
        </w:rPr>
      </w:pPr>
      <w: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 Cài đặt Visual Studio Code </w:t>
      </w:r>
    </w:p>
    <w:p w14:paraId="49972C29" w14:textId="15BF3F50" w:rsidR="006C37FE" w:rsidRDefault="006C37FE" w:rsidP="006C37FE">
      <w:pPr>
        <w:rPr>
          <w:rFonts w:ascii="Times New Roman" w:hAnsi="Times New Roman" w:cs="Times New Roman"/>
          <w:sz w:val="28"/>
          <w:szCs w:val="28"/>
        </w:rPr>
      </w:pPr>
      <w:r>
        <w:rPr>
          <w:rFonts w:ascii="Times New Roman" w:hAnsi="Times New Roman" w:cs="Times New Roman"/>
          <w:sz w:val="28"/>
          <w:szCs w:val="28"/>
        </w:rPr>
        <w:t xml:space="preserve">  </w:t>
      </w:r>
      <w:r w:rsidR="007C191B">
        <w:rPr>
          <w:rFonts w:ascii="Times New Roman" w:hAnsi="Times New Roman" w:cs="Times New Roman"/>
          <w:sz w:val="28"/>
          <w:szCs w:val="28"/>
        </w:rPr>
        <w:t xml:space="preserve"> </w:t>
      </w:r>
      <w:r>
        <w:rPr>
          <w:rFonts w:ascii="Times New Roman" w:hAnsi="Times New Roman" w:cs="Times New Roman"/>
          <w:b/>
          <w:bCs/>
          <w:sz w:val="28"/>
          <w:szCs w:val="28"/>
        </w:rPr>
        <w:t xml:space="preserve">Bước 2: </w:t>
      </w:r>
      <w:r>
        <w:rPr>
          <w:rFonts w:ascii="Times New Roman" w:hAnsi="Times New Roman" w:cs="Times New Roman"/>
          <w:sz w:val="28"/>
          <w:szCs w:val="28"/>
        </w:rPr>
        <w:t xml:space="preserve">Cài đặt </w:t>
      </w:r>
      <w:r w:rsidR="007C191B">
        <w:rPr>
          <w:rFonts w:ascii="Times New Roman" w:hAnsi="Times New Roman" w:cs="Times New Roman"/>
          <w:sz w:val="28"/>
          <w:szCs w:val="28"/>
        </w:rPr>
        <w:t>Live Server</w:t>
      </w:r>
    </w:p>
    <w:p w14:paraId="322074B5" w14:textId="65F99735" w:rsidR="00594E77" w:rsidRDefault="007C191B" w:rsidP="00594E77">
      <w:pPr>
        <w:jc w:val="center"/>
        <w:rPr>
          <w:rFonts w:ascii="Times New Roman" w:hAnsi="Times New Roman" w:cs="Times New Roman"/>
          <w:sz w:val="28"/>
          <w:szCs w:val="28"/>
        </w:rPr>
      </w:pPr>
      <w:r>
        <w:rPr>
          <w:noProof/>
        </w:rPr>
        <w:drawing>
          <wp:inline distT="0" distB="0" distL="0" distR="0" wp14:anchorId="48F2D09E" wp14:editId="4FCB0709">
            <wp:extent cx="5733415" cy="989965"/>
            <wp:effectExtent l="0" t="0" r="635"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989965"/>
                    </a:xfrm>
                    <a:prstGeom prst="rect">
                      <a:avLst/>
                    </a:prstGeom>
                  </pic:spPr>
                </pic:pic>
              </a:graphicData>
            </a:graphic>
          </wp:inline>
        </w:drawing>
      </w:r>
    </w:p>
    <w:p w14:paraId="4065B3F1" w14:textId="1AAEC1E1" w:rsidR="00594E77" w:rsidRDefault="00594E77" w:rsidP="00594E77">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92B84">
        <w:rPr>
          <w:rFonts w:ascii="Times New Roman" w:hAnsi="Times New Roman" w:cs="Times New Roman"/>
          <w:sz w:val="28"/>
          <w:szCs w:val="28"/>
        </w:rPr>
        <w:t>8</w:t>
      </w:r>
      <w:r>
        <w:rPr>
          <w:rFonts w:ascii="Times New Roman" w:hAnsi="Times New Roman" w:cs="Times New Roman"/>
          <w:sz w:val="28"/>
          <w:szCs w:val="28"/>
        </w:rPr>
        <w:t>. Live Server</w:t>
      </w:r>
    </w:p>
    <w:p w14:paraId="4C84BF2F" w14:textId="5AE7205E" w:rsidR="007C191B" w:rsidRDefault="007C191B" w:rsidP="006C37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Bước 3: </w:t>
      </w:r>
      <w:r>
        <w:rPr>
          <w:rFonts w:ascii="Times New Roman" w:hAnsi="Times New Roman" w:cs="Times New Roman"/>
          <w:sz w:val="28"/>
          <w:szCs w:val="28"/>
        </w:rPr>
        <w:t xml:space="preserve">Mở mục file html và click Go Live ở góc </w:t>
      </w:r>
      <w:proofErr w:type="gramStart"/>
      <w:r>
        <w:rPr>
          <w:rFonts w:ascii="Times New Roman" w:hAnsi="Times New Roman" w:cs="Times New Roman"/>
          <w:sz w:val="28"/>
          <w:szCs w:val="28"/>
        </w:rPr>
        <w:t>phải</w:t>
      </w:r>
      <w:proofErr w:type="gramEnd"/>
    </w:p>
    <w:p w14:paraId="5091B35E" w14:textId="213AF9E8" w:rsidR="006C37FE" w:rsidRDefault="007C191B" w:rsidP="007C191B">
      <w:pPr>
        <w:jc w:val="center"/>
        <w:rPr>
          <w:rFonts w:ascii="Times New Roman" w:hAnsi="Times New Roman" w:cs="Times New Roman"/>
          <w:sz w:val="28"/>
          <w:szCs w:val="28"/>
        </w:rPr>
      </w:pPr>
      <w:r>
        <w:rPr>
          <w:noProof/>
        </w:rPr>
        <w:drawing>
          <wp:inline distT="0" distB="0" distL="0" distR="0" wp14:anchorId="0ECBA284" wp14:editId="35265D13">
            <wp:extent cx="5048250" cy="3333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333375"/>
                    </a:xfrm>
                    <a:prstGeom prst="rect">
                      <a:avLst/>
                    </a:prstGeom>
                  </pic:spPr>
                </pic:pic>
              </a:graphicData>
            </a:graphic>
          </wp:inline>
        </w:drawing>
      </w:r>
    </w:p>
    <w:p w14:paraId="6E91F61F" w14:textId="49732FBB" w:rsidR="007C191B" w:rsidRDefault="007C191B" w:rsidP="007C191B">
      <w:pPr>
        <w:jc w:val="center"/>
        <w:rPr>
          <w:rFonts w:ascii="Times New Roman" w:hAnsi="Times New Roman" w:cs="Times New Roman"/>
          <w:sz w:val="28"/>
          <w:szCs w:val="28"/>
        </w:rPr>
      </w:pPr>
    </w:p>
    <w:p w14:paraId="62FAEE33" w14:textId="1053F36B" w:rsidR="00594E77" w:rsidRPr="007C191B" w:rsidRDefault="00594E77" w:rsidP="007C191B">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92B84">
        <w:rPr>
          <w:rFonts w:ascii="Times New Roman" w:hAnsi="Times New Roman" w:cs="Times New Roman"/>
          <w:sz w:val="28"/>
          <w:szCs w:val="28"/>
        </w:rPr>
        <w:t>9</w:t>
      </w:r>
      <w:r>
        <w:rPr>
          <w:rFonts w:ascii="Times New Roman" w:hAnsi="Times New Roman" w:cs="Times New Roman"/>
          <w:sz w:val="28"/>
          <w:szCs w:val="28"/>
        </w:rPr>
        <w:t>. Go Live</w:t>
      </w:r>
    </w:p>
    <w:p w14:paraId="48FAE66E" w14:textId="709BEFFB" w:rsidR="00FF7B18" w:rsidRDefault="007C191B" w:rsidP="00FF7B18">
      <w:r>
        <w:rPr>
          <w:rFonts w:ascii="Times New Roman" w:hAnsi="Times New Roman" w:cs="Times New Roman"/>
          <w:sz w:val="28"/>
          <w:szCs w:val="28"/>
        </w:rPr>
        <w:t xml:space="preserve"> </w:t>
      </w:r>
      <w:r>
        <w:rPr>
          <w:rFonts w:ascii="Times New Roman" w:hAnsi="Times New Roman" w:cs="Times New Roman"/>
          <w:b/>
          <w:bCs/>
          <w:sz w:val="28"/>
          <w:szCs w:val="28"/>
        </w:rPr>
        <w:t>IV. Hướng dẫn sử dụng</w:t>
      </w:r>
      <w:r w:rsidR="006C37FE">
        <w:t xml:space="preserve"> </w:t>
      </w:r>
    </w:p>
    <w:p w14:paraId="4B505047" w14:textId="77777777" w:rsidR="007C191B" w:rsidRDefault="007C191B" w:rsidP="00FF7B18">
      <w:r>
        <w:t xml:space="preserve">     </w:t>
      </w:r>
    </w:p>
    <w:p w14:paraId="609BCF48" w14:textId="56D6C755" w:rsidR="007C191B" w:rsidRDefault="007C191B" w:rsidP="00FF7B18">
      <w:pPr>
        <w:rPr>
          <w:rFonts w:ascii="Times New Roman" w:hAnsi="Times New Roman" w:cs="Times New Roman"/>
          <w:sz w:val="28"/>
          <w:szCs w:val="28"/>
        </w:rPr>
      </w:pPr>
      <w:r>
        <w:t xml:space="preserve">         </w:t>
      </w:r>
      <w:r>
        <w:rPr>
          <w:rFonts w:ascii="Times New Roman" w:hAnsi="Times New Roman" w:cs="Times New Roman"/>
          <w:sz w:val="28"/>
          <w:szCs w:val="28"/>
        </w:rPr>
        <w:t>Sau khi cài đặt theo hướng dẫn, ta đã vào được giao diện chính như hình dưới đây.</w:t>
      </w:r>
    </w:p>
    <w:p w14:paraId="76D6FA71" w14:textId="55A1CCF0" w:rsidR="007C191B" w:rsidRDefault="007C191B" w:rsidP="00594E77">
      <w:pPr>
        <w:jc w:val="center"/>
        <w:rPr>
          <w:rFonts w:ascii="Times New Roman" w:hAnsi="Times New Roman" w:cs="Times New Roman"/>
          <w:sz w:val="28"/>
          <w:szCs w:val="28"/>
        </w:rPr>
      </w:pPr>
      <w:r>
        <w:rPr>
          <w:noProof/>
        </w:rPr>
        <w:drawing>
          <wp:inline distT="0" distB="0" distL="0" distR="0" wp14:anchorId="297D0095" wp14:editId="3CCB019E">
            <wp:extent cx="5760720" cy="29184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8460"/>
                    </a:xfrm>
                    <a:prstGeom prst="rect">
                      <a:avLst/>
                    </a:prstGeom>
                  </pic:spPr>
                </pic:pic>
              </a:graphicData>
            </a:graphic>
          </wp:inline>
        </w:drawing>
      </w:r>
    </w:p>
    <w:p w14:paraId="3B3FE5C2" w14:textId="1D5E23C3" w:rsidR="00594E77" w:rsidRDefault="00594E77" w:rsidP="00FF7B18">
      <w:pPr>
        <w:rPr>
          <w:rFonts w:ascii="Times New Roman" w:hAnsi="Times New Roman" w:cs="Times New Roman"/>
          <w:sz w:val="28"/>
          <w:szCs w:val="28"/>
        </w:rPr>
      </w:pPr>
    </w:p>
    <w:p w14:paraId="3F8EB2FA" w14:textId="5113E6E4" w:rsidR="00594E77" w:rsidRPr="007C191B" w:rsidRDefault="00594E77" w:rsidP="00594E77">
      <w:pPr>
        <w:jc w:val="center"/>
        <w:rPr>
          <w:rFonts w:ascii="Times New Roman" w:hAnsi="Times New Roman" w:cs="Times New Roman"/>
          <w:sz w:val="28"/>
          <w:szCs w:val="28"/>
        </w:rPr>
      </w:pPr>
      <w:r>
        <w:rPr>
          <w:rFonts w:ascii="Times New Roman" w:hAnsi="Times New Roman" w:cs="Times New Roman"/>
          <w:sz w:val="28"/>
          <w:szCs w:val="28"/>
        </w:rPr>
        <w:t>Hình 1</w:t>
      </w:r>
      <w:r w:rsidR="00C92B84">
        <w:rPr>
          <w:rFonts w:ascii="Times New Roman" w:hAnsi="Times New Roman" w:cs="Times New Roman"/>
          <w:sz w:val="28"/>
          <w:szCs w:val="28"/>
        </w:rPr>
        <w:t>0</w:t>
      </w:r>
      <w:r>
        <w:rPr>
          <w:rFonts w:ascii="Times New Roman" w:hAnsi="Times New Roman" w:cs="Times New Roman"/>
          <w:sz w:val="28"/>
          <w:szCs w:val="28"/>
        </w:rPr>
        <w:t>. Interface</w:t>
      </w:r>
    </w:p>
    <w:p w14:paraId="68C2B309" w14:textId="38AF82F3" w:rsidR="00594E77" w:rsidRDefault="00594E77" w:rsidP="00FF7B18">
      <w:pPr>
        <w:rPr>
          <w:rFonts w:ascii="Times New Roman" w:hAnsi="Times New Roman" w:cs="Times New Roman"/>
          <w:sz w:val="28"/>
          <w:szCs w:val="28"/>
        </w:rPr>
      </w:pPr>
      <w:r>
        <w:rPr>
          <w:rFonts w:ascii="Times New Roman" w:hAnsi="Times New Roman" w:cs="Times New Roman"/>
          <w:sz w:val="28"/>
          <w:szCs w:val="28"/>
        </w:rPr>
        <w:t xml:space="preserve">       </w:t>
      </w:r>
    </w:p>
    <w:p w14:paraId="4FE97F86" w14:textId="12727DE4" w:rsidR="00594E77" w:rsidRDefault="00594E77" w:rsidP="00594E77">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1. Thay đổi các vật thể 3D khác nhau </w:t>
      </w:r>
      <w:proofErr w:type="gramStart"/>
      <w:r>
        <w:rPr>
          <w:rFonts w:ascii="Times New Roman" w:hAnsi="Times New Roman" w:cs="Times New Roman"/>
          <w:b/>
          <w:bCs/>
          <w:sz w:val="28"/>
          <w:szCs w:val="28"/>
        </w:rPr>
        <w:t>( Hình</w:t>
      </w:r>
      <w:proofErr w:type="gramEnd"/>
      <w:r>
        <w:rPr>
          <w:rFonts w:ascii="Times New Roman" w:hAnsi="Times New Roman" w:cs="Times New Roman"/>
          <w:b/>
          <w:bCs/>
          <w:sz w:val="28"/>
          <w:szCs w:val="28"/>
        </w:rPr>
        <w:t xml:space="preserve"> 1)</w:t>
      </w:r>
    </w:p>
    <w:p w14:paraId="16A09932" w14:textId="6A564AC9" w:rsidR="00594E77" w:rsidRPr="00594E77" w:rsidRDefault="00594E77" w:rsidP="00FF7B18">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gười dùng có thể lựa chọn các loại vật thể yêu thích khác nhau có sẵn trong mục ở trên. Với Cube là hình hộp, Cylinder là hình trụ, Cone là hình nón, Circle là hình tròn, Sphere là hình cầu, Torus là hình bánh xe, Teapot là hình ấm trà.</w:t>
      </w:r>
      <w:r>
        <w:rPr>
          <w:rFonts w:ascii="Times New Roman" w:hAnsi="Times New Roman" w:cs="Times New Roman"/>
          <w:sz w:val="28"/>
          <w:szCs w:val="28"/>
        </w:rPr>
        <w:tab/>
      </w:r>
    </w:p>
    <w:p w14:paraId="3115A84C" w14:textId="33799EAA" w:rsidR="00594E77" w:rsidRDefault="00594E77" w:rsidP="00594E77">
      <w:pPr>
        <w:rPr>
          <w:rFonts w:ascii="Times New Roman" w:hAnsi="Times New Roman" w:cs="Times New Roman"/>
          <w:b/>
          <w:bCs/>
          <w:sz w:val="28"/>
          <w:szCs w:val="28"/>
        </w:rPr>
      </w:pPr>
      <w:r>
        <w:t xml:space="preserve">          </w:t>
      </w:r>
      <w:r>
        <w:rPr>
          <w:rFonts w:ascii="Times New Roman" w:hAnsi="Times New Roman" w:cs="Times New Roman"/>
          <w:b/>
          <w:bCs/>
          <w:sz w:val="28"/>
          <w:szCs w:val="28"/>
        </w:rPr>
        <w:t xml:space="preserve">2. Biểu diễn khối hình dưới các cách vẽ khác nhau </w:t>
      </w:r>
      <w:proofErr w:type="gramStart"/>
      <w:r>
        <w:rPr>
          <w:rFonts w:ascii="Times New Roman" w:hAnsi="Times New Roman" w:cs="Times New Roman"/>
          <w:b/>
          <w:bCs/>
          <w:sz w:val="28"/>
          <w:szCs w:val="28"/>
        </w:rPr>
        <w:t>( Hình</w:t>
      </w:r>
      <w:proofErr w:type="gramEnd"/>
      <w:r>
        <w:rPr>
          <w:rFonts w:ascii="Times New Roman" w:hAnsi="Times New Roman" w:cs="Times New Roman"/>
          <w:b/>
          <w:bCs/>
          <w:sz w:val="28"/>
          <w:szCs w:val="28"/>
        </w:rPr>
        <w:t xml:space="preserve"> 2)</w:t>
      </w:r>
    </w:p>
    <w:p w14:paraId="29F12F03" w14:textId="77777777" w:rsidR="00594E77" w:rsidRDefault="00594E77" w:rsidP="00594E77">
      <w:pPr>
        <w:jc w:val="center"/>
        <w:rPr>
          <w:rFonts w:ascii="Times New Roman" w:hAnsi="Times New Roman" w:cs="Times New Roman"/>
          <w:b/>
          <w:bCs/>
          <w:sz w:val="28"/>
          <w:szCs w:val="28"/>
        </w:rPr>
      </w:pPr>
    </w:p>
    <w:p w14:paraId="24A54C3A" w14:textId="02F41C09" w:rsidR="00594E77" w:rsidRDefault="00594E77" w:rsidP="00594E77">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 xml:space="preserve">Người dùng có thể chọn cách vẽ vật thể mà mình mong muốn ở mục như hình ở trên. Với </w:t>
      </w:r>
      <w:r w:rsidR="00D16786" w:rsidRPr="00D16786">
        <w:rPr>
          <w:rFonts w:ascii="Times New Roman" w:hAnsi="Times New Roman" w:cs="Times New Roman"/>
          <w:b/>
          <w:bCs/>
          <w:sz w:val="28"/>
          <w:szCs w:val="28"/>
        </w:rPr>
        <w:t>Face</w:t>
      </w:r>
      <w:r>
        <w:rPr>
          <w:rFonts w:ascii="Times New Roman" w:hAnsi="Times New Roman" w:cs="Times New Roman"/>
          <w:sz w:val="28"/>
          <w:szCs w:val="28"/>
        </w:rPr>
        <w:t xml:space="preserve"> là cách vẽ thông thường, </w:t>
      </w:r>
      <w:r w:rsidR="00D16786" w:rsidRPr="00D16786">
        <w:rPr>
          <w:rFonts w:ascii="Times New Roman" w:hAnsi="Times New Roman" w:cs="Times New Roman"/>
          <w:b/>
          <w:bCs/>
          <w:sz w:val="28"/>
          <w:szCs w:val="28"/>
        </w:rPr>
        <w:t>Line</w:t>
      </w:r>
      <w:r>
        <w:rPr>
          <w:rFonts w:ascii="Times New Roman" w:hAnsi="Times New Roman" w:cs="Times New Roman"/>
          <w:sz w:val="28"/>
          <w:szCs w:val="28"/>
        </w:rPr>
        <w:t xml:space="preserve"> là cách vẽ vật thể dưới dạng các cạnh, đường thẳng và </w:t>
      </w:r>
      <w:r w:rsidRPr="00D16786">
        <w:rPr>
          <w:rFonts w:ascii="Times New Roman" w:hAnsi="Times New Roman" w:cs="Times New Roman"/>
          <w:b/>
          <w:bCs/>
          <w:sz w:val="28"/>
          <w:szCs w:val="28"/>
        </w:rPr>
        <w:t>Point</w:t>
      </w:r>
      <w:r>
        <w:rPr>
          <w:rFonts w:ascii="Times New Roman" w:hAnsi="Times New Roman" w:cs="Times New Roman"/>
          <w:sz w:val="28"/>
          <w:szCs w:val="28"/>
        </w:rPr>
        <w:t xml:space="preserve"> là cách vẽ vật thể dưới dạng các điểm. </w:t>
      </w:r>
    </w:p>
    <w:p w14:paraId="694285E4" w14:textId="77777777" w:rsidR="00594E77" w:rsidRDefault="00594E77" w:rsidP="00594E77">
      <w:pPr>
        <w:jc w:val="center"/>
        <w:rPr>
          <w:rFonts w:ascii="Times New Roman" w:hAnsi="Times New Roman" w:cs="Times New Roman"/>
          <w:sz w:val="28"/>
          <w:szCs w:val="28"/>
        </w:rPr>
      </w:pPr>
      <w:r>
        <w:rPr>
          <w:noProof/>
        </w:rPr>
        <w:drawing>
          <wp:inline distT="0" distB="0" distL="0" distR="0" wp14:anchorId="72E7EB29" wp14:editId="463576AF">
            <wp:extent cx="2301240" cy="229362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240" cy="2293620"/>
                    </a:xfrm>
                    <a:prstGeom prst="rect">
                      <a:avLst/>
                    </a:prstGeom>
                  </pic:spPr>
                </pic:pic>
              </a:graphicData>
            </a:graphic>
          </wp:inline>
        </w:drawing>
      </w:r>
    </w:p>
    <w:p w14:paraId="38175A17" w14:textId="727FB5B0" w:rsidR="00594E77" w:rsidRDefault="00594E77" w:rsidP="00594E77">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92B84">
        <w:rPr>
          <w:rFonts w:ascii="Times New Roman" w:hAnsi="Times New Roman" w:cs="Times New Roman"/>
          <w:sz w:val="28"/>
          <w:szCs w:val="28"/>
        </w:rPr>
        <w:t>11</w:t>
      </w:r>
      <w:r>
        <w:rPr>
          <w:rFonts w:ascii="Times New Roman" w:hAnsi="Times New Roman" w:cs="Times New Roman"/>
          <w:sz w:val="28"/>
          <w:szCs w:val="28"/>
        </w:rPr>
        <w:t xml:space="preserve">. Dạng </w:t>
      </w:r>
      <w:r w:rsidR="00D16786">
        <w:rPr>
          <w:rFonts w:ascii="Times New Roman" w:hAnsi="Times New Roman" w:cs="Times New Roman"/>
          <w:sz w:val="28"/>
          <w:szCs w:val="28"/>
        </w:rPr>
        <w:t>Face</w:t>
      </w:r>
    </w:p>
    <w:p w14:paraId="31A1D139" w14:textId="27E4426A" w:rsidR="00594E77" w:rsidRDefault="00594E77" w:rsidP="00594E77">
      <w:pPr>
        <w:jc w:val="center"/>
        <w:rPr>
          <w:rFonts w:ascii="Times New Roman" w:hAnsi="Times New Roman" w:cs="Times New Roman"/>
          <w:sz w:val="28"/>
          <w:szCs w:val="28"/>
        </w:rPr>
      </w:pPr>
    </w:p>
    <w:p w14:paraId="483161E2" w14:textId="77777777" w:rsidR="00594E77" w:rsidRDefault="00594E77" w:rsidP="00594E77">
      <w:pPr>
        <w:jc w:val="center"/>
        <w:rPr>
          <w:rFonts w:ascii="Times New Roman" w:hAnsi="Times New Roman" w:cs="Times New Roman"/>
          <w:sz w:val="28"/>
          <w:szCs w:val="28"/>
        </w:rPr>
      </w:pPr>
      <w:r>
        <w:rPr>
          <w:noProof/>
        </w:rPr>
        <w:drawing>
          <wp:inline distT="0" distB="0" distL="0" distR="0" wp14:anchorId="3E5BE267" wp14:editId="66096FFE">
            <wp:extent cx="2228850" cy="2438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850" cy="2438400"/>
                    </a:xfrm>
                    <a:prstGeom prst="rect">
                      <a:avLst/>
                    </a:prstGeom>
                  </pic:spPr>
                </pic:pic>
              </a:graphicData>
            </a:graphic>
          </wp:inline>
        </w:drawing>
      </w:r>
    </w:p>
    <w:p w14:paraId="2984EA74" w14:textId="77777777" w:rsidR="00594E77" w:rsidRDefault="00594E77" w:rsidP="00594E77">
      <w:pPr>
        <w:jc w:val="center"/>
        <w:rPr>
          <w:rFonts w:ascii="Times New Roman" w:hAnsi="Times New Roman" w:cs="Times New Roman"/>
          <w:sz w:val="28"/>
          <w:szCs w:val="28"/>
        </w:rPr>
      </w:pPr>
    </w:p>
    <w:p w14:paraId="6B232553" w14:textId="53130F62" w:rsidR="00594E77" w:rsidRDefault="00594E77" w:rsidP="00594E77">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92B84">
        <w:rPr>
          <w:rFonts w:ascii="Times New Roman" w:hAnsi="Times New Roman" w:cs="Times New Roman"/>
          <w:sz w:val="28"/>
          <w:szCs w:val="28"/>
        </w:rPr>
        <w:t>12.</w:t>
      </w:r>
      <w:r>
        <w:rPr>
          <w:rFonts w:ascii="Times New Roman" w:hAnsi="Times New Roman" w:cs="Times New Roman"/>
          <w:sz w:val="28"/>
          <w:szCs w:val="28"/>
        </w:rPr>
        <w:t xml:space="preserve"> Dạng </w:t>
      </w:r>
      <w:r w:rsidR="00D16786">
        <w:rPr>
          <w:rFonts w:ascii="Times New Roman" w:hAnsi="Times New Roman" w:cs="Times New Roman"/>
          <w:sz w:val="28"/>
          <w:szCs w:val="28"/>
        </w:rPr>
        <w:t>Line</w:t>
      </w:r>
    </w:p>
    <w:p w14:paraId="30582527" w14:textId="4096294D" w:rsidR="00594E77" w:rsidRDefault="00594E77" w:rsidP="00594E77">
      <w:pPr>
        <w:jc w:val="center"/>
        <w:rPr>
          <w:rFonts w:ascii="Times New Roman" w:hAnsi="Times New Roman" w:cs="Times New Roman"/>
          <w:sz w:val="28"/>
          <w:szCs w:val="28"/>
        </w:rPr>
      </w:pPr>
    </w:p>
    <w:p w14:paraId="3B274243" w14:textId="77777777" w:rsidR="00594E77" w:rsidRDefault="00594E77" w:rsidP="00594E77">
      <w:pPr>
        <w:jc w:val="center"/>
        <w:rPr>
          <w:rFonts w:ascii="Times New Roman" w:hAnsi="Times New Roman" w:cs="Times New Roman"/>
          <w:sz w:val="28"/>
          <w:szCs w:val="28"/>
        </w:rPr>
      </w:pPr>
      <w:r>
        <w:rPr>
          <w:noProof/>
        </w:rPr>
        <w:drawing>
          <wp:inline distT="0" distB="0" distL="0" distR="0" wp14:anchorId="78F9CA12" wp14:editId="21CA004A">
            <wp:extent cx="2162175" cy="223266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175" cy="2232660"/>
                    </a:xfrm>
                    <a:prstGeom prst="rect">
                      <a:avLst/>
                    </a:prstGeom>
                  </pic:spPr>
                </pic:pic>
              </a:graphicData>
            </a:graphic>
          </wp:inline>
        </w:drawing>
      </w:r>
    </w:p>
    <w:p w14:paraId="6C25CBAB" w14:textId="77777777" w:rsidR="00594E77" w:rsidRDefault="00594E77" w:rsidP="00594E77">
      <w:pPr>
        <w:jc w:val="center"/>
        <w:rPr>
          <w:rFonts w:ascii="Times New Roman" w:hAnsi="Times New Roman" w:cs="Times New Roman"/>
          <w:sz w:val="28"/>
          <w:szCs w:val="28"/>
        </w:rPr>
      </w:pPr>
    </w:p>
    <w:p w14:paraId="01035C55" w14:textId="09F2D562" w:rsidR="00594E77" w:rsidRDefault="00594E77" w:rsidP="00594E7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w:t>
      </w:r>
      <w:r w:rsidR="00C92B84">
        <w:rPr>
          <w:rFonts w:ascii="Times New Roman" w:hAnsi="Times New Roman" w:cs="Times New Roman"/>
          <w:sz w:val="28"/>
          <w:szCs w:val="28"/>
        </w:rPr>
        <w:t>13</w:t>
      </w:r>
      <w:r>
        <w:rPr>
          <w:rFonts w:ascii="Times New Roman" w:hAnsi="Times New Roman" w:cs="Times New Roman"/>
          <w:sz w:val="28"/>
          <w:szCs w:val="28"/>
        </w:rPr>
        <w:t>. Dạng Point</w:t>
      </w:r>
    </w:p>
    <w:p w14:paraId="43F0BADC" w14:textId="053D74D9" w:rsidR="00E7174C" w:rsidRDefault="00E7174C" w:rsidP="00594E77">
      <w:pPr>
        <w:jc w:val="center"/>
        <w:rPr>
          <w:rFonts w:ascii="Times New Roman" w:hAnsi="Times New Roman" w:cs="Times New Roman"/>
          <w:sz w:val="28"/>
          <w:szCs w:val="28"/>
        </w:rPr>
      </w:pPr>
    </w:p>
    <w:p w14:paraId="21B86407" w14:textId="11D94E13" w:rsidR="00E7174C" w:rsidRDefault="00E7174C" w:rsidP="00E7174C">
      <w:pPr>
        <w:rPr>
          <w:rFonts w:ascii="Times New Roman" w:hAnsi="Times New Roman" w:cs="Times New Roman"/>
          <w:b/>
          <w:bCs/>
          <w:sz w:val="28"/>
          <w:szCs w:val="28"/>
        </w:rPr>
      </w:pPr>
      <w:r>
        <w:rPr>
          <w:rFonts w:ascii="Times New Roman" w:hAnsi="Times New Roman" w:cs="Times New Roman"/>
          <w:sz w:val="28"/>
          <w:szCs w:val="28"/>
        </w:rPr>
        <w:t xml:space="preserve">        </w:t>
      </w:r>
      <w:r w:rsidRPr="00E7174C">
        <w:rPr>
          <w:rFonts w:ascii="Times New Roman" w:hAnsi="Times New Roman" w:cs="Times New Roman"/>
          <w:b/>
          <w:bCs/>
          <w:sz w:val="28"/>
          <w:szCs w:val="28"/>
        </w:rPr>
        <w:t xml:space="preserve">3. </w:t>
      </w:r>
      <w:r w:rsidR="00F22E0B">
        <w:rPr>
          <w:rFonts w:ascii="Times New Roman" w:hAnsi="Times New Roman" w:cs="Times New Roman"/>
          <w:b/>
          <w:bCs/>
          <w:sz w:val="28"/>
          <w:szCs w:val="28"/>
        </w:rPr>
        <w:t>Các phép c</w:t>
      </w:r>
      <w:r w:rsidRPr="00E7174C">
        <w:rPr>
          <w:rFonts w:ascii="Times New Roman" w:hAnsi="Times New Roman" w:cs="Times New Roman"/>
          <w:b/>
          <w:bCs/>
          <w:sz w:val="28"/>
          <w:szCs w:val="28"/>
        </w:rPr>
        <w:t>hiếu phối cảnh</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Hình</w:t>
      </w:r>
      <w:proofErr w:type="gramEnd"/>
      <w:r>
        <w:rPr>
          <w:rFonts w:ascii="Times New Roman" w:hAnsi="Times New Roman" w:cs="Times New Roman"/>
          <w:b/>
          <w:bCs/>
          <w:sz w:val="28"/>
          <w:szCs w:val="28"/>
        </w:rPr>
        <w:t xml:space="preserve"> 3)</w:t>
      </w:r>
    </w:p>
    <w:p w14:paraId="5A7247CF" w14:textId="6E8DAC1C" w:rsidR="00F22E0B" w:rsidRDefault="00F22E0B" w:rsidP="00E7174C">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ó 4 chức năng </w:t>
      </w:r>
      <w:proofErr w:type="gramStart"/>
      <w:r>
        <w:rPr>
          <w:rFonts w:ascii="Times New Roman" w:hAnsi="Times New Roman" w:cs="Times New Roman"/>
          <w:sz w:val="28"/>
          <w:szCs w:val="28"/>
        </w:rPr>
        <w:t>chính :</w:t>
      </w:r>
      <w:proofErr w:type="gramEnd"/>
      <w:r>
        <w:rPr>
          <w:rFonts w:ascii="Times New Roman" w:hAnsi="Times New Roman" w:cs="Times New Roman"/>
          <w:sz w:val="28"/>
          <w:szCs w:val="28"/>
        </w:rPr>
        <w:t xml:space="preserve"> Perspective , Look at (Eyes) , Look at( Center) , Look at(Up)</w:t>
      </w:r>
    </w:p>
    <w:p w14:paraId="3C91E0B8" w14:textId="3919EA14" w:rsidR="00F22E0B" w:rsidRPr="007837A3" w:rsidRDefault="00F22E0B" w:rsidP="00E7174C">
      <w:pPr>
        <w:rPr>
          <w:rFonts w:ascii="Times New Roman" w:hAnsi="Times New Roman" w:cs="Times New Roman"/>
          <w:sz w:val="28"/>
          <w:szCs w:val="28"/>
        </w:rPr>
      </w:pPr>
      <w:r>
        <w:rPr>
          <w:rFonts w:ascii="Times New Roman" w:hAnsi="Times New Roman" w:cs="Times New Roman"/>
          <w:sz w:val="28"/>
          <w:szCs w:val="28"/>
        </w:rPr>
        <w:t xml:space="preserve">              + Perspective:</w:t>
      </w:r>
      <w:r w:rsidR="007837A3" w:rsidRPr="007837A3">
        <w:rPr>
          <w:rFonts w:ascii="Helvetica" w:hAnsi="Helvetica" w:cs="Helvetica"/>
          <w:color w:val="333333"/>
          <w:sz w:val="21"/>
          <w:szCs w:val="21"/>
          <w:shd w:val="clear" w:color="auto" w:fill="FFFFFF"/>
        </w:rPr>
        <w:t xml:space="preserve"> </w:t>
      </w:r>
      <w:r w:rsidR="007837A3" w:rsidRPr="007837A3">
        <w:rPr>
          <w:rFonts w:ascii="Times New Roman" w:hAnsi="Times New Roman" w:cs="Times New Roman"/>
          <w:color w:val="000000" w:themeColor="text1"/>
          <w:sz w:val="28"/>
          <w:szCs w:val="28"/>
          <w:shd w:val="clear" w:color="auto" w:fill="FFFFFF"/>
        </w:rPr>
        <w:t>X</w:t>
      </w:r>
      <w:r w:rsidR="007837A3" w:rsidRPr="007837A3">
        <w:rPr>
          <w:rFonts w:ascii="Times New Roman" w:hAnsi="Times New Roman" w:cs="Times New Roman"/>
          <w:color w:val="000000" w:themeColor="text1"/>
          <w:sz w:val="28"/>
          <w:szCs w:val="28"/>
          <w:shd w:val="clear" w:color="auto" w:fill="FFFFFF"/>
        </w:rPr>
        <w:t>ác định góc mà bạn có thể nhìn thấy xung quanh tâm của máy ảnh</w:t>
      </w:r>
      <w:r w:rsidR="007837A3">
        <w:rPr>
          <w:rFonts w:ascii="Times New Roman" w:hAnsi="Times New Roman" w:cs="Times New Roman"/>
          <w:color w:val="000000" w:themeColor="text1"/>
          <w:sz w:val="28"/>
          <w:szCs w:val="28"/>
          <w:shd w:val="clear" w:color="auto" w:fill="FFFFFF"/>
        </w:rPr>
        <w:t xml:space="preserve"> và thay đổi tỉ lệ cảnh cũng như đối tượng về kích thước.</w:t>
      </w:r>
    </w:p>
    <w:p w14:paraId="0CDCB309" w14:textId="13A8D860" w:rsidR="00F22E0B" w:rsidRDefault="00F22E0B" w:rsidP="00E7174C">
      <w:pPr>
        <w:rPr>
          <w:rFonts w:ascii="Times New Roman" w:hAnsi="Times New Roman" w:cs="Times New Roman"/>
          <w:sz w:val="28"/>
          <w:szCs w:val="28"/>
        </w:rPr>
      </w:pPr>
      <w:r>
        <w:rPr>
          <w:rFonts w:ascii="Times New Roman" w:hAnsi="Times New Roman" w:cs="Times New Roman"/>
          <w:sz w:val="28"/>
          <w:szCs w:val="28"/>
        </w:rPr>
        <w:t xml:space="preserve">              + Look at (Eyes</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D16786">
        <w:rPr>
          <w:rFonts w:ascii="Times New Roman" w:hAnsi="Times New Roman" w:cs="Times New Roman"/>
          <w:sz w:val="28"/>
          <w:szCs w:val="28"/>
        </w:rPr>
        <w:t>T</w:t>
      </w:r>
      <w:r>
        <w:rPr>
          <w:rFonts w:ascii="Times New Roman" w:hAnsi="Times New Roman" w:cs="Times New Roman"/>
          <w:sz w:val="28"/>
          <w:szCs w:val="28"/>
        </w:rPr>
        <w:t>a có thể điều chỉnh tọa độ trục x,y,z để thay đổi các góc nhìn khác nhau của vật thể</w:t>
      </w:r>
    </w:p>
    <w:p w14:paraId="3000C74E" w14:textId="7CD23476" w:rsidR="00F22E0B" w:rsidRDefault="00F22E0B" w:rsidP="00E7174C">
      <w:pPr>
        <w:rPr>
          <w:rFonts w:ascii="Times New Roman" w:hAnsi="Times New Roman" w:cs="Times New Roman"/>
          <w:sz w:val="28"/>
          <w:szCs w:val="28"/>
        </w:rPr>
      </w:pPr>
      <w:r>
        <w:rPr>
          <w:rFonts w:ascii="Times New Roman" w:hAnsi="Times New Roman" w:cs="Times New Roman"/>
          <w:sz w:val="28"/>
          <w:szCs w:val="28"/>
        </w:rPr>
        <w:t xml:space="preserve">              + Look at (Center): </w:t>
      </w:r>
      <w:r w:rsidR="00D16786">
        <w:rPr>
          <w:rFonts w:ascii="Times New Roman" w:hAnsi="Times New Roman" w:cs="Times New Roman"/>
          <w:sz w:val="28"/>
          <w:szCs w:val="28"/>
        </w:rPr>
        <w:t>T</w:t>
      </w:r>
      <w:r>
        <w:rPr>
          <w:rFonts w:ascii="Times New Roman" w:hAnsi="Times New Roman" w:cs="Times New Roman"/>
          <w:sz w:val="28"/>
          <w:szCs w:val="28"/>
        </w:rPr>
        <w:t xml:space="preserve">hay đổi tọa độ </w:t>
      </w:r>
      <w:proofErr w:type="gramStart"/>
      <w:r>
        <w:rPr>
          <w:rFonts w:ascii="Times New Roman" w:hAnsi="Times New Roman" w:cs="Times New Roman"/>
          <w:sz w:val="28"/>
          <w:szCs w:val="28"/>
        </w:rPr>
        <w:t>x,y</w:t>
      </w:r>
      <w:proofErr w:type="gramEnd"/>
      <w:r>
        <w:rPr>
          <w:rFonts w:ascii="Times New Roman" w:hAnsi="Times New Roman" w:cs="Times New Roman"/>
          <w:sz w:val="28"/>
          <w:szCs w:val="28"/>
        </w:rPr>
        <w:t>,z để thay đổi góc nhìn toàn cảnh</w:t>
      </w:r>
    </w:p>
    <w:p w14:paraId="05424EBC" w14:textId="2246C3A6" w:rsidR="00F22E0B" w:rsidRPr="00F22E0B" w:rsidRDefault="00F22E0B" w:rsidP="00E7174C">
      <w:pPr>
        <w:rPr>
          <w:rFonts w:ascii="Times New Roman" w:hAnsi="Times New Roman" w:cs="Times New Roman"/>
          <w:sz w:val="28"/>
          <w:szCs w:val="28"/>
        </w:rPr>
      </w:pPr>
      <w:r>
        <w:rPr>
          <w:rFonts w:ascii="Times New Roman" w:hAnsi="Times New Roman" w:cs="Times New Roman"/>
          <w:sz w:val="28"/>
          <w:szCs w:val="28"/>
        </w:rPr>
        <w:t xml:space="preserve">              + Look at (Up): </w:t>
      </w:r>
      <w:r w:rsidR="00D16786">
        <w:rPr>
          <w:rFonts w:ascii="Times New Roman" w:hAnsi="Times New Roman" w:cs="Times New Roman"/>
          <w:sz w:val="28"/>
          <w:szCs w:val="28"/>
        </w:rPr>
        <w:t xml:space="preserve">Thay đổi </w:t>
      </w:r>
      <w:proofErr w:type="gramStart"/>
      <w:r w:rsidR="007837A3">
        <w:rPr>
          <w:rFonts w:ascii="Times New Roman" w:hAnsi="Times New Roman" w:cs="Times New Roman"/>
          <w:sz w:val="28"/>
          <w:szCs w:val="28"/>
        </w:rPr>
        <w:t>cảnh(</w:t>
      </w:r>
      <w:proofErr w:type="gramEnd"/>
      <w:r w:rsidR="007837A3" w:rsidRPr="007837A3">
        <w:rPr>
          <w:rFonts w:ascii="Times New Roman" w:hAnsi="Times New Roman" w:cs="Times New Roman"/>
          <w:color w:val="000000" w:themeColor="text1"/>
          <w:sz w:val="28"/>
          <w:szCs w:val="28"/>
          <w:shd w:val="clear" w:color="auto" w:fill="FFFFFF"/>
        </w:rPr>
        <w:t xml:space="preserve">một loại </w:t>
      </w:r>
      <w:r w:rsidR="007837A3">
        <w:rPr>
          <w:rFonts w:ascii="Times New Roman" w:hAnsi="Times New Roman" w:cs="Times New Roman"/>
          <w:color w:val="000000" w:themeColor="text1"/>
          <w:sz w:val="28"/>
          <w:szCs w:val="28"/>
          <w:shd w:val="clear" w:color="auto" w:fill="FFFFFF"/>
        </w:rPr>
        <w:t>bề mặt</w:t>
      </w:r>
      <w:r w:rsidR="007837A3" w:rsidRPr="007837A3">
        <w:rPr>
          <w:rFonts w:ascii="Times New Roman" w:hAnsi="Times New Roman" w:cs="Times New Roman"/>
          <w:color w:val="000000" w:themeColor="text1"/>
          <w:sz w:val="28"/>
          <w:szCs w:val="28"/>
          <w:shd w:val="clear" w:color="auto" w:fill="FFFFFF"/>
        </w:rPr>
        <w:t xml:space="preserve"> nơi đặt tất cả các đối tượng mà chúng ta tạo ra</w:t>
      </w:r>
      <w:r w:rsidR="007837A3">
        <w:rPr>
          <w:rFonts w:ascii="Helvetica" w:hAnsi="Helvetica" w:cs="Helvetica"/>
          <w:color w:val="333333"/>
          <w:sz w:val="21"/>
          <w:szCs w:val="21"/>
          <w:shd w:val="clear" w:color="auto" w:fill="FFFFFF"/>
        </w:rPr>
        <w:t xml:space="preserve">) </w:t>
      </w:r>
      <w:r w:rsidR="007837A3" w:rsidRPr="007837A3">
        <w:rPr>
          <w:rFonts w:ascii="Times New Roman" w:hAnsi="Times New Roman" w:cs="Times New Roman"/>
          <w:color w:val="000000" w:themeColor="text1"/>
          <w:sz w:val="28"/>
          <w:szCs w:val="28"/>
          <w:shd w:val="clear" w:color="auto" w:fill="FFFFFF"/>
        </w:rPr>
        <w:t>theo chiều x,y,z về  tọa độ góc.</w:t>
      </w:r>
    </w:p>
    <w:p w14:paraId="58B00E21" w14:textId="2FBABC5C" w:rsidR="00F22E0B" w:rsidRDefault="00D16786" w:rsidP="00D16786">
      <w:pPr>
        <w:tabs>
          <w:tab w:val="left" w:pos="720"/>
          <w:tab w:val="left" w:pos="3108"/>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D52D773" w14:textId="1BA0EED5" w:rsidR="00E7174C" w:rsidRDefault="00E7174C" w:rsidP="00E7174C">
      <w:pPr>
        <w:rPr>
          <w:rFonts w:ascii="Times New Roman" w:hAnsi="Times New Roman" w:cs="Times New Roman"/>
          <w:b/>
          <w:bCs/>
          <w:sz w:val="28"/>
          <w:szCs w:val="28"/>
        </w:rPr>
      </w:pPr>
      <w:r>
        <w:rPr>
          <w:rFonts w:ascii="Times New Roman" w:hAnsi="Times New Roman" w:cs="Times New Roman"/>
          <w:b/>
          <w:bCs/>
          <w:sz w:val="28"/>
          <w:szCs w:val="28"/>
        </w:rPr>
        <w:t xml:space="preserve">        4. Chiếu sáng </w:t>
      </w:r>
      <w:proofErr w:type="gramStart"/>
      <w:r>
        <w:rPr>
          <w:rFonts w:ascii="Times New Roman" w:hAnsi="Times New Roman" w:cs="Times New Roman"/>
          <w:b/>
          <w:bCs/>
          <w:sz w:val="28"/>
          <w:szCs w:val="28"/>
        </w:rPr>
        <w:t>( Hình</w:t>
      </w:r>
      <w:proofErr w:type="gramEnd"/>
      <w:r>
        <w:rPr>
          <w:rFonts w:ascii="Times New Roman" w:hAnsi="Times New Roman" w:cs="Times New Roman"/>
          <w:b/>
          <w:bCs/>
          <w:sz w:val="28"/>
          <w:szCs w:val="28"/>
        </w:rPr>
        <w:t xml:space="preserve"> 4)</w:t>
      </w:r>
    </w:p>
    <w:p w14:paraId="42EDE6F8" w14:textId="622152ED" w:rsidR="00E7174C" w:rsidRDefault="00E7174C" w:rsidP="00E7174C">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Có 2 chức năng chiếu sáng đó là Full Lighting và Point Lighting.</w:t>
      </w:r>
    </w:p>
    <w:p w14:paraId="08F8780B" w14:textId="3F21EE53" w:rsidR="00E7174C" w:rsidRDefault="00E7174C" w:rsidP="00E7174C">
      <w:pPr>
        <w:rPr>
          <w:rFonts w:ascii="Times New Roman" w:hAnsi="Times New Roman" w:cs="Times New Roman"/>
          <w:sz w:val="28"/>
          <w:szCs w:val="28"/>
        </w:rPr>
      </w:pPr>
      <w:r>
        <w:rPr>
          <w:rFonts w:ascii="Times New Roman" w:hAnsi="Times New Roman" w:cs="Times New Roman"/>
          <w:sz w:val="28"/>
          <w:szCs w:val="28"/>
        </w:rPr>
        <w:t xml:space="preserve">            Nếu chọn chiếu sáng theo kiểu Full Lighting thì ánh sáng sẽ được chiếu từ trên xuống vào toàn bộ khung cảnh và độ sáng có thể điều chỉnh ở option Ambient.</w:t>
      </w:r>
    </w:p>
    <w:p w14:paraId="315FBB44" w14:textId="657B1A78" w:rsidR="00E7174C" w:rsidRDefault="00E7174C" w:rsidP="00E7174C">
      <w:pPr>
        <w:rPr>
          <w:rFonts w:ascii="Times New Roman" w:hAnsi="Times New Roman" w:cs="Times New Roman"/>
          <w:sz w:val="28"/>
          <w:szCs w:val="28"/>
        </w:rPr>
      </w:pPr>
      <w:r>
        <w:rPr>
          <w:rFonts w:ascii="Times New Roman" w:hAnsi="Times New Roman" w:cs="Times New Roman"/>
          <w:sz w:val="28"/>
          <w:szCs w:val="28"/>
        </w:rPr>
        <w:t xml:space="preserve">            Nếu chọn chiếu sáng theo Point Lighting (mục Enable) thì ánh sáng sẽ được chiếu theo góc độ camera, và ở mục này ta có thêm một lựa chọn đó là Enable Mouse cho phép ta thay đổi các góc nhìn khác nhau của camera.</w:t>
      </w:r>
    </w:p>
    <w:p w14:paraId="5B2004F8" w14:textId="5CD1343A" w:rsidR="00E7174C" w:rsidRDefault="00E7174C" w:rsidP="00E7174C">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5. Các phép biến đổi Affine (Hình 5)</w:t>
      </w:r>
    </w:p>
    <w:p w14:paraId="3AADDBDA" w14:textId="32B47517" w:rsidR="00E7174C" w:rsidRPr="00A11643" w:rsidRDefault="00E7174C" w:rsidP="00E7174C">
      <w:pPr>
        <w:rPr>
          <w:rFonts w:ascii="Times New Roman" w:hAnsi="Times New Roman" w:cs="Times New Roman"/>
          <w:sz w:val="28"/>
          <w:szCs w:val="28"/>
        </w:rPr>
      </w:pPr>
      <w:r>
        <w:rPr>
          <w:rFonts w:ascii="Times New Roman" w:hAnsi="Times New Roman" w:cs="Times New Roman"/>
          <w:sz w:val="28"/>
          <w:szCs w:val="28"/>
        </w:rPr>
        <w:t xml:space="preserve">           Có 3 phép biến đổi </w:t>
      </w:r>
      <w:proofErr w:type="gramStart"/>
      <w:r>
        <w:rPr>
          <w:rFonts w:ascii="Times New Roman" w:hAnsi="Times New Roman" w:cs="Times New Roman"/>
          <w:sz w:val="28"/>
          <w:szCs w:val="28"/>
        </w:rPr>
        <w:t>Affine :</w:t>
      </w:r>
      <w:proofErr w:type="gramEnd"/>
      <w:r>
        <w:rPr>
          <w:rFonts w:ascii="Times New Roman" w:hAnsi="Times New Roman" w:cs="Times New Roman"/>
          <w:sz w:val="28"/>
          <w:szCs w:val="28"/>
        </w:rPr>
        <w:t xml:space="preserve"> Translation , Rotate, Scale </w:t>
      </w:r>
      <w:r>
        <w:rPr>
          <w:rFonts w:ascii="Times New Roman" w:hAnsi="Times New Roman" w:cs="Times New Roman"/>
          <w:sz w:val="28"/>
          <w:szCs w:val="28"/>
        </w:rPr>
        <w:tab/>
      </w:r>
    </w:p>
    <w:p w14:paraId="3AD7FBFC" w14:textId="77777777" w:rsidR="00E7174C" w:rsidRPr="000947AA" w:rsidRDefault="00E7174C" w:rsidP="00E7174C">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Translation:  Đây là phép biến đổi vị trí của vật thể. Ta có thể thay đổi vị trí của vật thể bằng cách điều chỉnh tọa độ theo trục </w:t>
      </w:r>
      <w:proofErr w:type="gramStart"/>
      <w:r>
        <w:rPr>
          <w:rFonts w:ascii="Times New Roman" w:hAnsi="Times New Roman" w:cs="Times New Roman"/>
          <w:sz w:val="28"/>
          <w:szCs w:val="28"/>
        </w:rPr>
        <w:t>x,y</w:t>
      </w:r>
      <w:proofErr w:type="gramEnd"/>
      <w:r>
        <w:rPr>
          <w:rFonts w:ascii="Times New Roman" w:hAnsi="Times New Roman" w:cs="Times New Roman"/>
          <w:sz w:val="28"/>
          <w:szCs w:val="28"/>
        </w:rPr>
        <w:t xml:space="preserve">,z. Hoặc chọn mục </w:t>
      </w:r>
      <w:r w:rsidRPr="000947AA">
        <w:rPr>
          <w:rFonts w:ascii="Times New Roman" w:hAnsi="Times New Roman" w:cs="Times New Roman"/>
          <w:b/>
          <w:bCs/>
          <w:sz w:val="28"/>
          <w:szCs w:val="28"/>
        </w:rPr>
        <w:t>Enable</w:t>
      </w:r>
      <w:r>
        <w:rPr>
          <w:rFonts w:ascii="Times New Roman" w:hAnsi="Times New Roman" w:cs="Times New Roman"/>
          <w:b/>
          <w:bCs/>
          <w:sz w:val="28"/>
          <w:szCs w:val="28"/>
        </w:rPr>
        <w:t xml:space="preserve"> </w:t>
      </w:r>
      <w:r>
        <w:rPr>
          <w:rFonts w:ascii="Times New Roman" w:hAnsi="Times New Roman" w:cs="Times New Roman"/>
          <w:sz w:val="28"/>
          <w:szCs w:val="28"/>
        </w:rPr>
        <w:t>để có thể thay đổi vị trí vật thể theo con trỏ chuột.</w:t>
      </w:r>
    </w:p>
    <w:p w14:paraId="0AEAB875" w14:textId="77777777" w:rsidR="00E7174C" w:rsidRDefault="00E7174C" w:rsidP="00E7174C">
      <w:pPr>
        <w:rPr>
          <w:rFonts w:ascii="Times New Roman" w:hAnsi="Times New Roman" w:cs="Times New Roman"/>
          <w:sz w:val="28"/>
          <w:szCs w:val="28"/>
        </w:rPr>
      </w:pPr>
      <w:r>
        <w:rPr>
          <w:rFonts w:ascii="Times New Roman" w:hAnsi="Times New Roman" w:cs="Times New Roman"/>
          <w:sz w:val="28"/>
          <w:szCs w:val="28"/>
        </w:rPr>
        <w:t xml:space="preserve">         - Rotate: Xoay vật thể bằng cách thay đổi tọa độ </w:t>
      </w:r>
      <w:proofErr w:type="gramStart"/>
      <w:r>
        <w:rPr>
          <w:rFonts w:ascii="Times New Roman" w:hAnsi="Times New Roman" w:cs="Times New Roman"/>
          <w:sz w:val="28"/>
          <w:szCs w:val="28"/>
        </w:rPr>
        <w:t>x,y</w:t>
      </w:r>
      <w:proofErr w:type="gramEnd"/>
      <w:r>
        <w:rPr>
          <w:rFonts w:ascii="Times New Roman" w:hAnsi="Times New Roman" w:cs="Times New Roman"/>
          <w:sz w:val="28"/>
          <w:szCs w:val="28"/>
        </w:rPr>
        <w:t xml:space="preserve">,z hoặc kích hoạt </w:t>
      </w:r>
      <w:r w:rsidRPr="002C2A9B">
        <w:rPr>
          <w:rFonts w:ascii="Times New Roman" w:hAnsi="Times New Roman" w:cs="Times New Roman"/>
          <w:b/>
          <w:bCs/>
          <w:sz w:val="28"/>
          <w:szCs w:val="28"/>
        </w:rPr>
        <w:t>Enable</w:t>
      </w:r>
      <w:r>
        <w:rPr>
          <w:rFonts w:ascii="Times New Roman" w:hAnsi="Times New Roman" w:cs="Times New Roman"/>
          <w:b/>
          <w:bCs/>
          <w:sz w:val="28"/>
          <w:szCs w:val="28"/>
        </w:rPr>
        <w:t xml:space="preserve"> </w:t>
      </w:r>
      <w:r>
        <w:rPr>
          <w:rFonts w:ascii="Times New Roman" w:hAnsi="Times New Roman" w:cs="Times New Roman"/>
          <w:sz w:val="28"/>
          <w:szCs w:val="28"/>
        </w:rPr>
        <w:t>để xoay vật thể bằng con trỏ chuột.</w:t>
      </w:r>
    </w:p>
    <w:p w14:paraId="69B32609" w14:textId="30222B4B" w:rsidR="00E7174C" w:rsidRDefault="00E7174C" w:rsidP="00E7174C">
      <w:pPr>
        <w:rPr>
          <w:rFonts w:ascii="Times New Roman" w:hAnsi="Times New Roman" w:cs="Times New Roman"/>
          <w:sz w:val="28"/>
          <w:szCs w:val="28"/>
        </w:rPr>
      </w:pPr>
      <w:r>
        <w:rPr>
          <w:rFonts w:ascii="Times New Roman" w:hAnsi="Times New Roman" w:cs="Times New Roman"/>
          <w:sz w:val="28"/>
          <w:szCs w:val="28"/>
        </w:rPr>
        <w:t xml:space="preserve">         - Scale: Biến dạng vật thể bằng cách thay đổi tọa độ </w:t>
      </w:r>
      <w:proofErr w:type="gramStart"/>
      <w:r>
        <w:rPr>
          <w:rFonts w:ascii="Times New Roman" w:hAnsi="Times New Roman" w:cs="Times New Roman"/>
          <w:sz w:val="28"/>
          <w:szCs w:val="28"/>
        </w:rPr>
        <w:t>x,y</w:t>
      </w:r>
      <w:proofErr w:type="gramEnd"/>
      <w:r>
        <w:rPr>
          <w:rFonts w:ascii="Times New Roman" w:hAnsi="Times New Roman" w:cs="Times New Roman"/>
          <w:sz w:val="28"/>
          <w:szCs w:val="28"/>
        </w:rPr>
        <w:t xml:space="preserve">,z hoặc kích hoạt </w:t>
      </w:r>
      <w:r>
        <w:rPr>
          <w:rFonts w:ascii="Times New Roman" w:hAnsi="Times New Roman" w:cs="Times New Roman"/>
          <w:b/>
          <w:bCs/>
          <w:sz w:val="28"/>
          <w:szCs w:val="28"/>
        </w:rPr>
        <w:t xml:space="preserve">Enable </w:t>
      </w:r>
      <w:r>
        <w:rPr>
          <w:rFonts w:ascii="Times New Roman" w:hAnsi="Times New Roman" w:cs="Times New Roman"/>
          <w:sz w:val="28"/>
          <w:szCs w:val="28"/>
        </w:rPr>
        <w:t>để biến đổi.</w:t>
      </w:r>
    </w:p>
    <w:p w14:paraId="39BE488D" w14:textId="3448DBA4" w:rsidR="00E7174C" w:rsidRDefault="00E7174C" w:rsidP="00E7174C">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6. Texture (Hình 6) </w:t>
      </w:r>
    </w:p>
    <w:p w14:paraId="6A1EEA82" w14:textId="13BECF13" w:rsidR="00E7174C" w:rsidRDefault="00E7174C" w:rsidP="00E7174C">
      <w:pPr>
        <w:rPr>
          <w:rFonts w:ascii="Times New Roman" w:hAnsi="Times New Roman" w:cs="Times New Roman"/>
          <w:b/>
          <w:bCs/>
          <w:sz w:val="28"/>
          <w:szCs w:val="28"/>
        </w:rPr>
      </w:pPr>
      <w:r>
        <w:rPr>
          <w:rFonts w:ascii="Times New Roman" w:hAnsi="Times New Roman" w:cs="Times New Roman"/>
          <w:sz w:val="28"/>
          <w:szCs w:val="28"/>
        </w:rPr>
        <w:t xml:space="preserve">          Có thể thay đổi màu cho vật thể ở mục Color theo ý muốn hoặc bạn load file màu theo ý muốn bằng cách bấm vào </w:t>
      </w:r>
      <w:r w:rsidRPr="0093484C">
        <w:rPr>
          <w:rFonts w:ascii="Times New Roman" w:hAnsi="Times New Roman" w:cs="Times New Roman"/>
          <w:b/>
          <w:bCs/>
          <w:sz w:val="28"/>
          <w:szCs w:val="28"/>
        </w:rPr>
        <w:t>Browser</w:t>
      </w:r>
      <w:r>
        <w:rPr>
          <w:rFonts w:ascii="Times New Roman" w:hAnsi="Times New Roman" w:cs="Times New Roman"/>
          <w:sz w:val="28"/>
          <w:szCs w:val="28"/>
        </w:rPr>
        <w:t xml:space="preserve"> và chọn file sau đó click </w:t>
      </w:r>
      <w:r w:rsidRPr="0093484C">
        <w:rPr>
          <w:rFonts w:ascii="Times New Roman" w:hAnsi="Times New Roman" w:cs="Times New Roman"/>
          <w:b/>
          <w:bCs/>
          <w:sz w:val="28"/>
          <w:szCs w:val="28"/>
        </w:rPr>
        <w:t>Enabe File.</w:t>
      </w:r>
    </w:p>
    <w:p w14:paraId="493181BA" w14:textId="19EA1309" w:rsidR="00E7174C" w:rsidRDefault="00E7174C" w:rsidP="00E7174C">
      <w:pPr>
        <w:rPr>
          <w:rFonts w:ascii="Times New Roman" w:hAnsi="Times New Roman" w:cs="Times New Roman"/>
          <w:b/>
          <w:bCs/>
          <w:sz w:val="28"/>
          <w:szCs w:val="28"/>
        </w:rPr>
      </w:pPr>
      <w:r>
        <w:rPr>
          <w:rFonts w:ascii="Times New Roman" w:hAnsi="Times New Roman" w:cs="Times New Roman"/>
          <w:b/>
          <w:bCs/>
          <w:sz w:val="28"/>
          <w:szCs w:val="28"/>
        </w:rPr>
        <w:t xml:space="preserve">        7. Animation (Hình 7)</w:t>
      </w:r>
    </w:p>
    <w:p w14:paraId="5DDF48E2" w14:textId="77777777" w:rsidR="00E7174C" w:rsidRDefault="00E7174C" w:rsidP="00E7174C">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a có thể xem hiệu ứng khi vật thể quay quoanh trục Y </w:t>
      </w:r>
      <w:proofErr w:type="gramStart"/>
      <w:r>
        <w:rPr>
          <w:rFonts w:ascii="Times New Roman" w:hAnsi="Times New Roman" w:cs="Times New Roman"/>
          <w:sz w:val="28"/>
          <w:szCs w:val="28"/>
        </w:rPr>
        <w:t>( thay</w:t>
      </w:r>
      <w:proofErr w:type="gramEnd"/>
      <w:r>
        <w:rPr>
          <w:rFonts w:ascii="Times New Roman" w:hAnsi="Times New Roman" w:cs="Times New Roman"/>
          <w:sz w:val="28"/>
          <w:szCs w:val="28"/>
        </w:rPr>
        <w:t xml:space="preserve"> đổi trục X,Z) bằng cách chọn chức năng </w:t>
      </w:r>
      <w:r w:rsidRPr="0093484C">
        <w:rPr>
          <w:rFonts w:ascii="Times New Roman" w:hAnsi="Times New Roman" w:cs="Times New Roman"/>
          <w:b/>
          <w:bCs/>
          <w:sz w:val="28"/>
          <w:szCs w:val="28"/>
        </w:rPr>
        <w:t>Rotate XZ</w:t>
      </w:r>
      <w:r>
        <w:rPr>
          <w:rFonts w:ascii="Times New Roman" w:hAnsi="Times New Roman" w:cs="Times New Roman"/>
          <w:b/>
          <w:bCs/>
          <w:sz w:val="28"/>
          <w:szCs w:val="28"/>
        </w:rPr>
        <w:t xml:space="preserve">. </w:t>
      </w:r>
    </w:p>
    <w:p w14:paraId="2782684C" w14:textId="2DDDFCCA" w:rsidR="00682A9D" w:rsidRPr="00CC3571" w:rsidRDefault="00E7174C" w:rsidP="00CC3571">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Hiệu ứng thứ hai là </w:t>
      </w:r>
      <w:r w:rsidRPr="0093484C">
        <w:rPr>
          <w:rFonts w:ascii="Times New Roman" w:hAnsi="Times New Roman" w:cs="Times New Roman"/>
          <w:b/>
          <w:bCs/>
          <w:sz w:val="28"/>
          <w:szCs w:val="28"/>
        </w:rPr>
        <w:t>Light Around</w:t>
      </w:r>
      <w:r>
        <w:rPr>
          <w:rFonts w:ascii="Times New Roman" w:hAnsi="Times New Roman" w:cs="Times New Roman"/>
          <w:sz w:val="28"/>
          <w:szCs w:val="28"/>
        </w:rPr>
        <w:t>, nếu chọn mục này ta sẽ xem được sự thay đổi về ánh sáng và bóng của vật thể theo góc nhìn camera động di chuyển xung quanh vật thể.</w:t>
      </w:r>
      <w:r w:rsidR="00E7785D">
        <w:rPr>
          <w:rFonts w:ascii="Times New Roman" w:hAnsi="Times New Roman" w:cs="Times New Roman"/>
          <w:b/>
          <w:bCs/>
          <w:sz w:val="28"/>
          <w:szCs w:val="28"/>
        </w:rPr>
        <w:t xml:space="preserve"> </w:t>
      </w:r>
      <w:r w:rsidR="006C37FE">
        <w:rPr>
          <w:rFonts w:ascii="Times New Roman" w:hAnsi="Times New Roman" w:cs="Times New Roman"/>
          <w:sz w:val="28"/>
          <w:szCs w:val="28"/>
        </w:rPr>
        <w:t xml:space="preserve"> </w:t>
      </w:r>
      <w:r w:rsidR="00594E77">
        <w:rPr>
          <w:rFonts w:ascii="Times New Roman" w:hAnsi="Times New Roman" w:cs="Times New Roman"/>
          <w:sz w:val="28"/>
          <w:szCs w:val="28"/>
        </w:rPr>
        <w:t xml:space="preserve"> </w:t>
      </w:r>
    </w:p>
    <w:p w14:paraId="70B2AAE4" w14:textId="61273A00" w:rsidR="00635B57" w:rsidRDefault="00682A9D" w:rsidP="00FF7B18">
      <w:pPr>
        <w:pStyle w:val="Heading1"/>
        <w:rPr>
          <w:rFonts w:ascii="Times New Roman" w:hAnsi="Times New Roman" w:cs="Times New Roman"/>
          <w:b/>
          <w:bCs/>
          <w:sz w:val="28"/>
          <w:szCs w:val="28"/>
        </w:rPr>
      </w:pPr>
      <w:bookmarkStart w:id="3" w:name="_Toc47539090"/>
      <w:r>
        <w:rPr>
          <w:rFonts w:ascii="Times New Roman" w:hAnsi="Times New Roman" w:cs="Times New Roman"/>
          <w:b/>
          <w:bCs/>
          <w:sz w:val="28"/>
          <w:szCs w:val="28"/>
        </w:rPr>
        <w:lastRenderedPageBreak/>
        <w:t>V</w:t>
      </w:r>
      <w:bookmarkEnd w:id="3"/>
      <w:r w:rsidR="00CC3571">
        <w:rPr>
          <w:rFonts w:ascii="Times New Roman" w:hAnsi="Times New Roman" w:cs="Times New Roman"/>
          <w:b/>
          <w:bCs/>
          <w:sz w:val="28"/>
          <w:szCs w:val="28"/>
        </w:rPr>
        <w:t>. Hướng phát triển</w:t>
      </w:r>
    </w:p>
    <w:p w14:paraId="78A94BC3" w14:textId="0DD7D4EF" w:rsidR="005C6334" w:rsidRPr="005C6334" w:rsidRDefault="00CC3571" w:rsidP="00CC3571">
      <w:pPr>
        <w:rPr>
          <w:rFonts w:ascii="Times New Roman" w:hAnsi="Times New Roman" w:cs="Times New Roman"/>
          <w:sz w:val="28"/>
          <w:szCs w:val="28"/>
        </w:rPr>
      </w:pPr>
      <w:r>
        <w:t xml:space="preserve">       </w:t>
      </w:r>
      <w:bookmarkStart w:id="4" w:name="_Toc47539091"/>
      <w:r>
        <w:t xml:space="preserve"> </w:t>
      </w:r>
      <w:r>
        <w:rPr>
          <w:rFonts w:ascii="Times New Roman" w:hAnsi="Times New Roman" w:cs="Times New Roman"/>
          <w:sz w:val="28"/>
          <w:szCs w:val="28"/>
        </w:rPr>
        <w:t xml:space="preserve">Phát triển thêm các phép chiếu khác </w:t>
      </w:r>
      <w:proofErr w:type="gramStart"/>
      <w:r>
        <w:rPr>
          <w:rFonts w:ascii="Times New Roman" w:hAnsi="Times New Roman" w:cs="Times New Roman"/>
          <w:sz w:val="28"/>
          <w:szCs w:val="28"/>
        </w:rPr>
        <w:t>( trực</w:t>
      </w:r>
      <w:proofErr w:type="gramEnd"/>
      <w:r>
        <w:rPr>
          <w:rFonts w:ascii="Times New Roman" w:hAnsi="Times New Roman" w:cs="Times New Roman"/>
          <w:sz w:val="28"/>
          <w:szCs w:val="28"/>
        </w:rPr>
        <w:t xml:space="preserve"> giao,</w:t>
      </w:r>
      <w:r w:rsidR="005C6334">
        <w:rPr>
          <w:rFonts w:ascii="Times New Roman" w:hAnsi="Times New Roman" w:cs="Times New Roman"/>
          <w:sz w:val="28"/>
          <w:szCs w:val="28"/>
        </w:rPr>
        <w:t>…) , xây dựng giao diện dễ sử dụng và tương tác nhiều hơn đối với người dùng. Đề cao tính sáng tạo cho người dùng bằng cách cho phép người dùng tự dựng vật thể hoặc vẽ phác họa vật thể và có hệ thống AI tự sáng tạo ra vật thể từ các nét phác họa của người dùng. Phát triển thêm nhiều loại vật thể thu hút người dùng hơn, thêm nhiều animation thú vị hơn.</w:t>
      </w:r>
    </w:p>
    <w:p w14:paraId="66B79EB9" w14:textId="3A936F01" w:rsidR="00682A9D" w:rsidRDefault="00682A9D" w:rsidP="00FF7B18">
      <w:pPr>
        <w:pStyle w:val="Heading1"/>
        <w:rPr>
          <w:rFonts w:ascii="Times New Roman" w:hAnsi="Times New Roman" w:cs="Times New Roman"/>
          <w:b/>
          <w:bCs/>
          <w:sz w:val="28"/>
          <w:szCs w:val="28"/>
        </w:rPr>
      </w:pPr>
      <w:r>
        <w:rPr>
          <w:rFonts w:ascii="Times New Roman" w:hAnsi="Times New Roman" w:cs="Times New Roman"/>
          <w:b/>
          <w:bCs/>
          <w:sz w:val="28"/>
          <w:szCs w:val="28"/>
        </w:rPr>
        <w:t>VI. T</w:t>
      </w:r>
      <w:r w:rsidR="005C6334">
        <w:rPr>
          <w:rFonts w:ascii="Times New Roman" w:hAnsi="Times New Roman" w:cs="Times New Roman"/>
          <w:b/>
          <w:bCs/>
          <w:sz w:val="28"/>
          <w:szCs w:val="28"/>
        </w:rPr>
        <w:t>ổng kết</w:t>
      </w:r>
      <w:r>
        <w:rPr>
          <w:rFonts w:ascii="Times New Roman" w:hAnsi="Times New Roman" w:cs="Times New Roman"/>
          <w:b/>
          <w:bCs/>
          <w:sz w:val="28"/>
          <w:szCs w:val="28"/>
        </w:rPr>
        <w:t>:</w:t>
      </w:r>
      <w:bookmarkEnd w:id="4"/>
    </w:p>
    <w:p w14:paraId="6F7C7314" w14:textId="1457AAD3" w:rsidR="005C6334" w:rsidRPr="005C6334" w:rsidRDefault="005C6334" w:rsidP="005C6334">
      <w:pPr>
        <w:rPr>
          <w:rFonts w:ascii="Times New Roman" w:hAnsi="Times New Roman" w:cs="Times New Roman"/>
          <w:sz w:val="28"/>
          <w:szCs w:val="28"/>
        </w:rPr>
      </w:pPr>
      <w:r>
        <w:t xml:space="preserve">       </w:t>
      </w:r>
      <w:r>
        <w:rPr>
          <w:rFonts w:ascii="Times New Roman" w:hAnsi="Times New Roman" w:cs="Times New Roman"/>
          <w:sz w:val="28"/>
          <w:szCs w:val="28"/>
        </w:rPr>
        <w:t xml:space="preserve"> Những chức năng thực hiện được gồm:</w:t>
      </w:r>
    </w:p>
    <w:p w14:paraId="0BFB704B" w14:textId="293798C1" w:rsidR="005C6334" w:rsidRDefault="005C6334" w:rsidP="005C6334">
      <w:pPr>
        <w:rPr>
          <w:rFonts w:ascii="Times New Roman" w:hAnsi="Times New Roman" w:cs="Times New Roman"/>
          <w:sz w:val="28"/>
          <w:szCs w:val="28"/>
        </w:rPr>
      </w:pPr>
      <w:r>
        <w:t xml:space="preserve">          - </w:t>
      </w:r>
      <w:r>
        <w:rPr>
          <w:rFonts w:ascii="Times New Roman" w:hAnsi="Times New Roman" w:cs="Times New Roman"/>
          <w:sz w:val="28"/>
          <w:szCs w:val="28"/>
        </w:rPr>
        <w:t>Các loại vật thể: Cube, Cylinder, Cone, Circle, Sphere, Torus, Teapot</w:t>
      </w:r>
    </w:p>
    <w:p w14:paraId="0C51EC8F" w14:textId="30C31CED" w:rsidR="005C6334" w:rsidRPr="005C6334" w:rsidRDefault="005C6334" w:rsidP="005C6334">
      <w:pPr>
        <w:rPr>
          <w:rFonts w:ascii="Times New Roman" w:hAnsi="Times New Roman" w:cs="Times New Roman"/>
          <w:sz w:val="28"/>
          <w:szCs w:val="28"/>
        </w:rPr>
      </w:pPr>
      <w:r>
        <w:rPr>
          <w:rFonts w:ascii="Times New Roman" w:hAnsi="Times New Roman" w:cs="Times New Roman"/>
          <w:sz w:val="28"/>
          <w:szCs w:val="28"/>
        </w:rPr>
        <w:t xml:space="preserve">       - Các cách biểu diễn vật thể: </w:t>
      </w:r>
      <w:r w:rsidR="00D16786">
        <w:rPr>
          <w:rFonts w:ascii="Times New Roman" w:hAnsi="Times New Roman" w:cs="Times New Roman"/>
          <w:sz w:val="28"/>
          <w:szCs w:val="28"/>
        </w:rPr>
        <w:t>Face</w:t>
      </w:r>
      <w:r>
        <w:rPr>
          <w:rFonts w:ascii="Times New Roman" w:hAnsi="Times New Roman" w:cs="Times New Roman"/>
          <w:sz w:val="28"/>
          <w:szCs w:val="28"/>
        </w:rPr>
        <w:t xml:space="preserve">, </w:t>
      </w:r>
      <w:r w:rsidR="00D16786">
        <w:rPr>
          <w:rFonts w:ascii="Times New Roman" w:hAnsi="Times New Roman" w:cs="Times New Roman"/>
          <w:sz w:val="28"/>
          <w:szCs w:val="28"/>
        </w:rPr>
        <w:t>Line</w:t>
      </w:r>
      <w:r>
        <w:rPr>
          <w:rFonts w:ascii="Times New Roman" w:hAnsi="Times New Roman" w:cs="Times New Roman"/>
          <w:sz w:val="28"/>
          <w:szCs w:val="28"/>
        </w:rPr>
        <w:t xml:space="preserve">, Point </w:t>
      </w:r>
    </w:p>
    <w:p w14:paraId="3D23B878" w14:textId="05C12AE1" w:rsidR="00FF7B18" w:rsidRDefault="005C6334" w:rsidP="00FF7B18">
      <w:pPr>
        <w:rPr>
          <w:rFonts w:ascii="Times New Roman" w:hAnsi="Times New Roman" w:cs="Times New Roman"/>
          <w:sz w:val="28"/>
          <w:szCs w:val="28"/>
        </w:rPr>
      </w:pPr>
      <w:r>
        <w:t xml:space="preserve">          </w:t>
      </w:r>
      <w:r>
        <w:rPr>
          <w:rFonts w:ascii="Times New Roman" w:hAnsi="Times New Roman" w:cs="Times New Roman"/>
          <w:sz w:val="28"/>
          <w:szCs w:val="28"/>
        </w:rPr>
        <w:t xml:space="preserve">- Các phép chiếu: Perspective, Look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Eyes), Look at(Center), Look at(Up)</w:t>
      </w:r>
    </w:p>
    <w:p w14:paraId="5E96BFDF" w14:textId="0E8B155F" w:rsidR="005C6334" w:rsidRDefault="005C6334" w:rsidP="00FF7B18">
      <w:pPr>
        <w:rPr>
          <w:rFonts w:ascii="Times New Roman" w:hAnsi="Times New Roman" w:cs="Times New Roman"/>
          <w:sz w:val="28"/>
          <w:szCs w:val="28"/>
        </w:rPr>
      </w:pPr>
      <w:r>
        <w:rPr>
          <w:rFonts w:ascii="Times New Roman" w:hAnsi="Times New Roman" w:cs="Times New Roman"/>
          <w:sz w:val="28"/>
          <w:szCs w:val="28"/>
        </w:rPr>
        <w:t xml:space="preserve">       - </w:t>
      </w:r>
      <w:r w:rsidR="0053399C">
        <w:rPr>
          <w:rFonts w:ascii="Times New Roman" w:hAnsi="Times New Roman" w:cs="Times New Roman"/>
          <w:sz w:val="28"/>
          <w:szCs w:val="28"/>
        </w:rPr>
        <w:t xml:space="preserve">Chiếu sáng: Full Light, Point </w:t>
      </w:r>
      <w:proofErr w:type="gramStart"/>
      <w:r w:rsidR="0053399C">
        <w:rPr>
          <w:rFonts w:ascii="Times New Roman" w:hAnsi="Times New Roman" w:cs="Times New Roman"/>
          <w:sz w:val="28"/>
          <w:szCs w:val="28"/>
        </w:rPr>
        <w:t>Light( có</w:t>
      </w:r>
      <w:proofErr w:type="gramEnd"/>
      <w:r w:rsidR="0053399C">
        <w:rPr>
          <w:rFonts w:ascii="Times New Roman" w:hAnsi="Times New Roman" w:cs="Times New Roman"/>
          <w:sz w:val="28"/>
          <w:szCs w:val="28"/>
        </w:rPr>
        <w:t xml:space="preserve"> kích hoạt trỏ chuột)</w:t>
      </w:r>
    </w:p>
    <w:p w14:paraId="08BF8B26" w14:textId="3407E021" w:rsidR="0053399C" w:rsidRDefault="0053399C" w:rsidP="00FF7B18">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ab/>
        <w:t xml:space="preserve">Các phép biến đổi Affine: Translation, Rotate, </w:t>
      </w:r>
      <w:proofErr w:type="gramStart"/>
      <w:r>
        <w:rPr>
          <w:rFonts w:ascii="Times New Roman" w:hAnsi="Times New Roman" w:cs="Times New Roman"/>
          <w:sz w:val="28"/>
          <w:szCs w:val="28"/>
        </w:rPr>
        <w:t>Scale(</w:t>
      </w:r>
      <w:proofErr w:type="gramEnd"/>
      <w:r>
        <w:rPr>
          <w:rFonts w:ascii="Times New Roman" w:hAnsi="Times New Roman" w:cs="Times New Roman"/>
          <w:sz w:val="28"/>
          <w:szCs w:val="28"/>
        </w:rPr>
        <w:t>có kích hoạt trỏ chuột)</w:t>
      </w:r>
    </w:p>
    <w:p w14:paraId="2D2E2FCD" w14:textId="18C79A0F" w:rsidR="0053399C" w:rsidRDefault="0053399C" w:rsidP="00FF7B18">
      <w:pPr>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Texture :</w:t>
      </w:r>
      <w:proofErr w:type="gramEnd"/>
      <w:r>
        <w:rPr>
          <w:rFonts w:ascii="Times New Roman" w:hAnsi="Times New Roman" w:cs="Times New Roman"/>
          <w:sz w:val="28"/>
          <w:szCs w:val="28"/>
        </w:rPr>
        <w:t xml:space="preserve"> chọn màu, thêm file</w:t>
      </w:r>
    </w:p>
    <w:p w14:paraId="732C4F7C" w14:textId="710CEF97" w:rsidR="00EB3B10" w:rsidRPr="00411D51" w:rsidRDefault="0053399C" w:rsidP="0053399C">
      <w:pPr>
        <w:rPr>
          <w:rFonts w:ascii="Times New Roman" w:hAnsi="Times New Roman" w:cs="Times New Roman"/>
          <w:sz w:val="28"/>
          <w:szCs w:val="28"/>
        </w:rPr>
      </w:pPr>
      <w:r>
        <w:rPr>
          <w:rFonts w:ascii="Times New Roman" w:hAnsi="Times New Roman" w:cs="Times New Roman"/>
          <w:sz w:val="28"/>
          <w:szCs w:val="28"/>
        </w:rPr>
        <w:t xml:space="preserve">       - Animate: Rotate XZ, Light Around</w:t>
      </w:r>
    </w:p>
    <w:p w14:paraId="6F3197F3" w14:textId="4038669B" w:rsidR="00EB3B10" w:rsidRPr="00411D51" w:rsidRDefault="00EB3B10" w:rsidP="00635B57">
      <w:pPr>
        <w:adjustRightInd w:val="0"/>
        <w:snapToGrid w:val="0"/>
        <w:spacing w:before="120" w:line="360" w:lineRule="auto"/>
        <w:jc w:val="both"/>
        <w:rPr>
          <w:rFonts w:ascii="Times New Roman" w:hAnsi="Times New Roman" w:cs="Times New Roman"/>
          <w:sz w:val="28"/>
          <w:szCs w:val="28"/>
        </w:rPr>
      </w:pPr>
    </w:p>
    <w:sectPr w:rsidR="00EB3B10" w:rsidRPr="00411D51" w:rsidSect="000065F1">
      <w:footerReference w:type="default" r:id="rId22"/>
      <w:pgSz w:w="11909" w:h="16834"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F0B9" w14:textId="77777777" w:rsidR="00B833D8" w:rsidRDefault="00B833D8" w:rsidP="00890C91">
      <w:r>
        <w:separator/>
      </w:r>
    </w:p>
  </w:endnote>
  <w:endnote w:type="continuationSeparator" w:id="0">
    <w:p w14:paraId="41EF0330" w14:textId="77777777" w:rsidR="00B833D8" w:rsidRDefault="00B833D8" w:rsidP="008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00111399-0B88-416C-8165-EA9E40D7E83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2" w:subsetted="1" w:fontKey="{FF94D01B-E462-4542-A713-E3AB387906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884558077"/>
      <w:docPartObj>
        <w:docPartGallery w:val="Page Numbers (Bottom of Page)"/>
        <w:docPartUnique/>
      </w:docPartObj>
    </w:sdtPr>
    <w:sdtEndPr>
      <w:rPr>
        <w:noProof/>
      </w:rPr>
    </w:sdtEndPr>
    <w:sdtContent>
      <w:p w14:paraId="5537B5A9" w14:textId="370EA4D3" w:rsidR="00594E77" w:rsidRPr="000065F1" w:rsidRDefault="00594E77">
        <w:pPr>
          <w:pStyle w:val="Footer"/>
          <w:jc w:val="center"/>
          <w:rPr>
            <w:rFonts w:ascii="Times New Roman" w:hAnsi="Times New Roman" w:cs="Times New Roman"/>
            <w:sz w:val="26"/>
            <w:szCs w:val="26"/>
          </w:rPr>
        </w:pPr>
        <w:r w:rsidRPr="000065F1">
          <w:rPr>
            <w:rFonts w:ascii="Times New Roman" w:hAnsi="Times New Roman" w:cs="Times New Roman"/>
            <w:sz w:val="26"/>
            <w:szCs w:val="26"/>
          </w:rPr>
          <w:fldChar w:fldCharType="begin"/>
        </w:r>
        <w:r w:rsidRPr="000065F1">
          <w:rPr>
            <w:rFonts w:ascii="Times New Roman" w:hAnsi="Times New Roman" w:cs="Times New Roman"/>
            <w:sz w:val="26"/>
            <w:szCs w:val="26"/>
          </w:rPr>
          <w:instrText xml:space="preserve"> PAGE   \* MERGEFORMAT </w:instrText>
        </w:r>
        <w:r w:rsidRPr="000065F1">
          <w:rPr>
            <w:rFonts w:ascii="Times New Roman" w:hAnsi="Times New Roman" w:cs="Times New Roman"/>
            <w:sz w:val="26"/>
            <w:szCs w:val="26"/>
          </w:rPr>
          <w:fldChar w:fldCharType="separate"/>
        </w:r>
        <w:r w:rsidRPr="000065F1">
          <w:rPr>
            <w:rFonts w:ascii="Times New Roman" w:hAnsi="Times New Roman" w:cs="Times New Roman"/>
            <w:noProof/>
            <w:sz w:val="26"/>
            <w:szCs w:val="26"/>
          </w:rPr>
          <w:t>2</w:t>
        </w:r>
        <w:r w:rsidRPr="000065F1">
          <w:rPr>
            <w:rFonts w:ascii="Times New Roman" w:hAnsi="Times New Roman" w:cs="Times New Roman"/>
            <w:noProof/>
            <w:sz w:val="26"/>
            <w:szCs w:val="26"/>
          </w:rPr>
          <w:fldChar w:fldCharType="end"/>
        </w:r>
      </w:p>
    </w:sdtContent>
  </w:sdt>
  <w:p w14:paraId="70B6777C" w14:textId="77777777" w:rsidR="00594E77" w:rsidRPr="000065F1" w:rsidRDefault="00594E77">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1C33" w14:textId="77777777" w:rsidR="00B833D8" w:rsidRDefault="00B833D8" w:rsidP="00890C91">
      <w:r>
        <w:separator/>
      </w:r>
    </w:p>
  </w:footnote>
  <w:footnote w:type="continuationSeparator" w:id="0">
    <w:p w14:paraId="6752306E" w14:textId="77777777" w:rsidR="00B833D8" w:rsidRDefault="00B833D8" w:rsidP="0089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F3"/>
    <w:multiLevelType w:val="hybridMultilevel"/>
    <w:tmpl w:val="40846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359"/>
    <w:multiLevelType w:val="multilevel"/>
    <w:tmpl w:val="05F286A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4452E"/>
    <w:multiLevelType w:val="hybridMultilevel"/>
    <w:tmpl w:val="5B647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0F91"/>
    <w:multiLevelType w:val="hybridMultilevel"/>
    <w:tmpl w:val="56D82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6753"/>
    <w:multiLevelType w:val="hybridMultilevel"/>
    <w:tmpl w:val="51A24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42A31"/>
    <w:multiLevelType w:val="hybridMultilevel"/>
    <w:tmpl w:val="CBE00B2A"/>
    <w:lvl w:ilvl="0" w:tplc="57EA0D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6297B"/>
    <w:multiLevelType w:val="hybridMultilevel"/>
    <w:tmpl w:val="31C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D7730"/>
    <w:multiLevelType w:val="hybridMultilevel"/>
    <w:tmpl w:val="9C5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601E6"/>
    <w:multiLevelType w:val="hybridMultilevel"/>
    <w:tmpl w:val="0AE8B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1418"/>
    <w:multiLevelType w:val="hybridMultilevel"/>
    <w:tmpl w:val="2604E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65BCD"/>
    <w:multiLevelType w:val="hybridMultilevel"/>
    <w:tmpl w:val="01706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2614"/>
    <w:multiLevelType w:val="hybridMultilevel"/>
    <w:tmpl w:val="262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71250"/>
    <w:multiLevelType w:val="hybridMultilevel"/>
    <w:tmpl w:val="579A2F2E"/>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166AB"/>
    <w:multiLevelType w:val="hybridMultilevel"/>
    <w:tmpl w:val="3DF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07EC5"/>
    <w:multiLevelType w:val="hybridMultilevel"/>
    <w:tmpl w:val="6A943870"/>
    <w:lvl w:ilvl="0" w:tplc="2E280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68"/>
    <w:multiLevelType w:val="hybridMultilevel"/>
    <w:tmpl w:val="4DFAE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00B07"/>
    <w:multiLevelType w:val="hybridMultilevel"/>
    <w:tmpl w:val="FF8C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208"/>
    <w:multiLevelType w:val="hybridMultilevel"/>
    <w:tmpl w:val="851265C4"/>
    <w:lvl w:ilvl="0" w:tplc="8904D31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3192"/>
    <w:multiLevelType w:val="hybridMultilevel"/>
    <w:tmpl w:val="BB60C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B65E4"/>
    <w:multiLevelType w:val="hybridMultilevel"/>
    <w:tmpl w:val="59E8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633AA0"/>
    <w:multiLevelType w:val="hybridMultilevel"/>
    <w:tmpl w:val="AD284F80"/>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B1882"/>
    <w:multiLevelType w:val="hybridMultilevel"/>
    <w:tmpl w:val="C6E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817DE"/>
    <w:multiLevelType w:val="hybridMultilevel"/>
    <w:tmpl w:val="9DBE0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17CB2"/>
    <w:multiLevelType w:val="hybridMultilevel"/>
    <w:tmpl w:val="F544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9486C"/>
    <w:multiLevelType w:val="hybridMultilevel"/>
    <w:tmpl w:val="15AA61B8"/>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27037"/>
    <w:multiLevelType w:val="hybridMultilevel"/>
    <w:tmpl w:val="ADCCF630"/>
    <w:lvl w:ilvl="0" w:tplc="DD5CC5DA">
      <w:start w:val="1"/>
      <w:numFmt w:val="bullet"/>
      <w:lvlText w:val=""/>
      <w:lvlJc w:val="left"/>
      <w:pPr>
        <w:ind w:left="108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0666D"/>
    <w:multiLevelType w:val="hybridMultilevel"/>
    <w:tmpl w:val="729C6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E6441"/>
    <w:multiLevelType w:val="hybridMultilevel"/>
    <w:tmpl w:val="31725866"/>
    <w:lvl w:ilvl="0" w:tplc="E5FC9B5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D43D2"/>
    <w:multiLevelType w:val="hybridMultilevel"/>
    <w:tmpl w:val="492CA906"/>
    <w:lvl w:ilvl="0" w:tplc="D58281F6">
      <w:start w:val="1"/>
      <w:numFmt w:val="lowerLetter"/>
      <w:lvlText w:val="%1."/>
      <w:lvlJc w:val="left"/>
      <w:pPr>
        <w:ind w:left="720" w:hanging="360"/>
      </w:pPr>
      <w:rPr>
        <w:rFonts w:hint="default"/>
        <w:b/>
        <w:bCs/>
      </w:rPr>
    </w:lvl>
    <w:lvl w:ilvl="1" w:tplc="E96454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83BAD"/>
    <w:multiLevelType w:val="hybridMultilevel"/>
    <w:tmpl w:val="1A92CF22"/>
    <w:lvl w:ilvl="0" w:tplc="66320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F1AB3"/>
    <w:multiLevelType w:val="hybridMultilevel"/>
    <w:tmpl w:val="8E502A98"/>
    <w:lvl w:ilvl="0" w:tplc="311422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804CB"/>
    <w:multiLevelType w:val="hybridMultilevel"/>
    <w:tmpl w:val="01B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54ADB"/>
    <w:multiLevelType w:val="hybridMultilevel"/>
    <w:tmpl w:val="AD2C2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3E70"/>
    <w:multiLevelType w:val="hybridMultilevel"/>
    <w:tmpl w:val="3892ACF0"/>
    <w:lvl w:ilvl="0" w:tplc="FD2668AC">
      <w:start w:val="1"/>
      <w:numFmt w:val="bullet"/>
      <w:lvlText w:val="o"/>
      <w:lvlJc w:val="left"/>
      <w:pPr>
        <w:tabs>
          <w:tab w:val="num" w:pos="720"/>
        </w:tabs>
        <w:ind w:left="720" w:hanging="360"/>
      </w:pPr>
      <w:rPr>
        <w:rFonts w:ascii="Courier New" w:hAnsi="Courier New" w:hint="default"/>
      </w:rPr>
    </w:lvl>
    <w:lvl w:ilvl="1" w:tplc="2D4E74F6" w:tentative="1">
      <w:start w:val="1"/>
      <w:numFmt w:val="bullet"/>
      <w:lvlText w:val="o"/>
      <w:lvlJc w:val="left"/>
      <w:pPr>
        <w:tabs>
          <w:tab w:val="num" w:pos="1440"/>
        </w:tabs>
        <w:ind w:left="1440" w:hanging="360"/>
      </w:pPr>
      <w:rPr>
        <w:rFonts w:ascii="Courier New" w:hAnsi="Courier New" w:hint="default"/>
      </w:rPr>
    </w:lvl>
    <w:lvl w:ilvl="2" w:tplc="6AAE0810" w:tentative="1">
      <w:start w:val="1"/>
      <w:numFmt w:val="bullet"/>
      <w:lvlText w:val="o"/>
      <w:lvlJc w:val="left"/>
      <w:pPr>
        <w:tabs>
          <w:tab w:val="num" w:pos="2160"/>
        </w:tabs>
        <w:ind w:left="2160" w:hanging="360"/>
      </w:pPr>
      <w:rPr>
        <w:rFonts w:ascii="Courier New" w:hAnsi="Courier New" w:hint="default"/>
      </w:rPr>
    </w:lvl>
    <w:lvl w:ilvl="3" w:tplc="B1B4D244" w:tentative="1">
      <w:start w:val="1"/>
      <w:numFmt w:val="bullet"/>
      <w:lvlText w:val="o"/>
      <w:lvlJc w:val="left"/>
      <w:pPr>
        <w:tabs>
          <w:tab w:val="num" w:pos="2880"/>
        </w:tabs>
        <w:ind w:left="2880" w:hanging="360"/>
      </w:pPr>
      <w:rPr>
        <w:rFonts w:ascii="Courier New" w:hAnsi="Courier New" w:hint="default"/>
      </w:rPr>
    </w:lvl>
    <w:lvl w:ilvl="4" w:tplc="2D72DC9E" w:tentative="1">
      <w:start w:val="1"/>
      <w:numFmt w:val="bullet"/>
      <w:lvlText w:val="o"/>
      <w:lvlJc w:val="left"/>
      <w:pPr>
        <w:tabs>
          <w:tab w:val="num" w:pos="3600"/>
        </w:tabs>
        <w:ind w:left="3600" w:hanging="360"/>
      </w:pPr>
      <w:rPr>
        <w:rFonts w:ascii="Courier New" w:hAnsi="Courier New" w:hint="default"/>
      </w:rPr>
    </w:lvl>
    <w:lvl w:ilvl="5" w:tplc="480EBC7E" w:tentative="1">
      <w:start w:val="1"/>
      <w:numFmt w:val="bullet"/>
      <w:lvlText w:val="o"/>
      <w:lvlJc w:val="left"/>
      <w:pPr>
        <w:tabs>
          <w:tab w:val="num" w:pos="4320"/>
        </w:tabs>
        <w:ind w:left="4320" w:hanging="360"/>
      </w:pPr>
      <w:rPr>
        <w:rFonts w:ascii="Courier New" w:hAnsi="Courier New" w:hint="default"/>
      </w:rPr>
    </w:lvl>
    <w:lvl w:ilvl="6" w:tplc="E7D8E656" w:tentative="1">
      <w:start w:val="1"/>
      <w:numFmt w:val="bullet"/>
      <w:lvlText w:val="o"/>
      <w:lvlJc w:val="left"/>
      <w:pPr>
        <w:tabs>
          <w:tab w:val="num" w:pos="5040"/>
        </w:tabs>
        <w:ind w:left="5040" w:hanging="360"/>
      </w:pPr>
      <w:rPr>
        <w:rFonts w:ascii="Courier New" w:hAnsi="Courier New" w:hint="default"/>
      </w:rPr>
    </w:lvl>
    <w:lvl w:ilvl="7" w:tplc="13C23D88" w:tentative="1">
      <w:start w:val="1"/>
      <w:numFmt w:val="bullet"/>
      <w:lvlText w:val="o"/>
      <w:lvlJc w:val="left"/>
      <w:pPr>
        <w:tabs>
          <w:tab w:val="num" w:pos="5760"/>
        </w:tabs>
        <w:ind w:left="5760" w:hanging="360"/>
      </w:pPr>
      <w:rPr>
        <w:rFonts w:ascii="Courier New" w:hAnsi="Courier New" w:hint="default"/>
      </w:rPr>
    </w:lvl>
    <w:lvl w:ilvl="8" w:tplc="067E5236"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75D1D00"/>
    <w:multiLevelType w:val="hybridMultilevel"/>
    <w:tmpl w:val="69741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71F85"/>
    <w:multiLevelType w:val="hybridMultilevel"/>
    <w:tmpl w:val="B04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B17DE"/>
    <w:multiLevelType w:val="hybridMultilevel"/>
    <w:tmpl w:val="CEFC2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79A3"/>
    <w:multiLevelType w:val="hybridMultilevel"/>
    <w:tmpl w:val="73E8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C10B8"/>
    <w:multiLevelType w:val="hybridMultilevel"/>
    <w:tmpl w:val="27B25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A4026"/>
    <w:multiLevelType w:val="hybridMultilevel"/>
    <w:tmpl w:val="5E320AFE"/>
    <w:lvl w:ilvl="0" w:tplc="1D72E88C">
      <w:start w:val="1"/>
      <w:numFmt w:val="bullet"/>
      <w:lvlText w:val="o"/>
      <w:lvlJc w:val="left"/>
      <w:pPr>
        <w:tabs>
          <w:tab w:val="num" w:pos="720"/>
        </w:tabs>
        <w:ind w:left="720" w:hanging="360"/>
      </w:pPr>
      <w:rPr>
        <w:rFonts w:ascii="Courier New" w:hAnsi="Courier New" w:hint="default"/>
      </w:rPr>
    </w:lvl>
    <w:lvl w:ilvl="1" w:tplc="EA30C890" w:tentative="1">
      <w:start w:val="1"/>
      <w:numFmt w:val="bullet"/>
      <w:lvlText w:val="o"/>
      <w:lvlJc w:val="left"/>
      <w:pPr>
        <w:tabs>
          <w:tab w:val="num" w:pos="1440"/>
        </w:tabs>
        <w:ind w:left="1440" w:hanging="360"/>
      </w:pPr>
      <w:rPr>
        <w:rFonts w:ascii="Courier New" w:hAnsi="Courier New" w:hint="default"/>
      </w:rPr>
    </w:lvl>
    <w:lvl w:ilvl="2" w:tplc="DBEC7F8E" w:tentative="1">
      <w:start w:val="1"/>
      <w:numFmt w:val="bullet"/>
      <w:lvlText w:val="o"/>
      <w:lvlJc w:val="left"/>
      <w:pPr>
        <w:tabs>
          <w:tab w:val="num" w:pos="2160"/>
        </w:tabs>
        <w:ind w:left="2160" w:hanging="360"/>
      </w:pPr>
      <w:rPr>
        <w:rFonts w:ascii="Courier New" w:hAnsi="Courier New" w:hint="default"/>
      </w:rPr>
    </w:lvl>
    <w:lvl w:ilvl="3" w:tplc="D72C67A4" w:tentative="1">
      <w:start w:val="1"/>
      <w:numFmt w:val="bullet"/>
      <w:lvlText w:val="o"/>
      <w:lvlJc w:val="left"/>
      <w:pPr>
        <w:tabs>
          <w:tab w:val="num" w:pos="2880"/>
        </w:tabs>
        <w:ind w:left="2880" w:hanging="360"/>
      </w:pPr>
      <w:rPr>
        <w:rFonts w:ascii="Courier New" w:hAnsi="Courier New" w:hint="default"/>
      </w:rPr>
    </w:lvl>
    <w:lvl w:ilvl="4" w:tplc="8EC82984" w:tentative="1">
      <w:start w:val="1"/>
      <w:numFmt w:val="bullet"/>
      <w:lvlText w:val="o"/>
      <w:lvlJc w:val="left"/>
      <w:pPr>
        <w:tabs>
          <w:tab w:val="num" w:pos="3600"/>
        </w:tabs>
        <w:ind w:left="3600" w:hanging="360"/>
      </w:pPr>
      <w:rPr>
        <w:rFonts w:ascii="Courier New" w:hAnsi="Courier New" w:hint="default"/>
      </w:rPr>
    </w:lvl>
    <w:lvl w:ilvl="5" w:tplc="04FC85A8" w:tentative="1">
      <w:start w:val="1"/>
      <w:numFmt w:val="bullet"/>
      <w:lvlText w:val="o"/>
      <w:lvlJc w:val="left"/>
      <w:pPr>
        <w:tabs>
          <w:tab w:val="num" w:pos="4320"/>
        </w:tabs>
        <w:ind w:left="4320" w:hanging="360"/>
      </w:pPr>
      <w:rPr>
        <w:rFonts w:ascii="Courier New" w:hAnsi="Courier New" w:hint="default"/>
      </w:rPr>
    </w:lvl>
    <w:lvl w:ilvl="6" w:tplc="F36C2596" w:tentative="1">
      <w:start w:val="1"/>
      <w:numFmt w:val="bullet"/>
      <w:lvlText w:val="o"/>
      <w:lvlJc w:val="left"/>
      <w:pPr>
        <w:tabs>
          <w:tab w:val="num" w:pos="5040"/>
        </w:tabs>
        <w:ind w:left="5040" w:hanging="360"/>
      </w:pPr>
      <w:rPr>
        <w:rFonts w:ascii="Courier New" w:hAnsi="Courier New" w:hint="default"/>
      </w:rPr>
    </w:lvl>
    <w:lvl w:ilvl="7" w:tplc="2FF2BA80" w:tentative="1">
      <w:start w:val="1"/>
      <w:numFmt w:val="bullet"/>
      <w:lvlText w:val="o"/>
      <w:lvlJc w:val="left"/>
      <w:pPr>
        <w:tabs>
          <w:tab w:val="num" w:pos="5760"/>
        </w:tabs>
        <w:ind w:left="5760" w:hanging="360"/>
      </w:pPr>
      <w:rPr>
        <w:rFonts w:ascii="Courier New" w:hAnsi="Courier New" w:hint="default"/>
      </w:rPr>
    </w:lvl>
    <w:lvl w:ilvl="8" w:tplc="519AEC70"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02D3905"/>
    <w:multiLevelType w:val="hybridMultilevel"/>
    <w:tmpl w:val="DC66E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1141F"/>
    <w:multiLevelType w:val="hybridMultilevel"/>
    <w:tmpl w:val="595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D6EFE"/>
    <w:multiLevelType w:val="hybridMultilevel"/>
    <w:tmpl w:val="B2E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45712"/>
    <w:multiLevelType w:val="hybridMultilevel"/>
    <w:tmpl w:val="28548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7"/>
  </w:num>
  <w:num w:numId="5">
    <w:abstractNumId w:val="13"/>
  </w:num>
  <w:num w:numId="6">
    <w:abstractNumId w:val="19"/>
  </w:num>
  <w:num w:numId="7">
    <w:abstractNumId w:val="37"/>
  </w:num>
  <w:num w:numId="8">
    <w:abstractNumId w:val="12"/>
  </w:num>
  <w:num w:numId="9">
    <w:abstractNumId w:val="20"/>
  </w:num>
  <w:num w:numId="10">
    <w:abstractNumId w:val="24"/>
  </w:num>
  <w:num w:numId="11">
    <w:abstractNumId w:val="16"/>
  </w:num>
  <w:num w:numId="12">
    <w:abstractNumId w:val="5"/>
  </w:num>
  <w:num w:numId="13">
    <w:abstractNumId w:val="29"/>
  </w:num>
  <w:num w:numId="14">
    <w:abstractNumId w:val="28"/>
  </w:num>
  <w:num w:numId="15">
    <w:abstractNumId w:val="32"/>
  </w:num>
  <w:num w:numId="16">
    <w:abstractNumId w:val="1"/>
  </w:num>
  <w:num w:numId="17">
    <w:abstractNumId w:val="42"/>
  </w:num>
  <w:num w:numId="18">
    <w:abstractNumId w:val="17"/>
  </w:num>
  <w:num w:numId="19">
    <w:abstractNumId w:val="25"/>
  </w:num>
  <w:num w:numId="20">
    <w:abstractNumId w:val="27"/>
  </w:num>
  <w:num w:numId="21">
    <w:abstractNumId w:val="14"/>
  </w:num>
  <w:num w:numId="22">
    <w:abstractNumId w:val="30"/>
  </w:num>
  <w:num w:numId="23">
    <w:abstractNumId w:val="43"/>
  </w:num>
  <w:num w:numId="24">
    <w:abstractNumId w:val="4"/>
  </w:num>
  <w:num w:numId="25">
    <w:abstractNumId w:val="40"/>
  </w:num>
  <w:num w:numId="26">
    <w:abstractNumId w:val="34"/>
  </w:num>
  <w:num w:numId="27">
    <w:abstractNumId w:val="38"/>
  </w:num>
  <w:num w:numId="28">
    <w:abstractNumId w:val="18"/>
  </w:num>
  <w:num w:numId="29">
    <w:abstractNumId w:val="36"/>
  </w:num>
  <w:num w:numId="30">
    <w:abstractNumId w:val="0"/>
  </w:num>
  <w:num w:numId="31">
    <w:abstractNumId w:val="22"/>
  </w:num>
  <w:num w:numId="32">
    <w:abstractNumId w:val="3"/>
  </w:num>
  <w:num w:numId="33">
    <w:abstractNumId w:val="31"/>
  </w:num>
  <w:num w:numId="34">
    <w:abstractNumId w:val="35"/>
  </w:num>
  <w:num w:numId="35">
    <w:abstractNumId w:val="6"/>
  </w:num>
  <w:num w:numId="36">
    <w:abstractNumId w:val="41"/>
  </w:num>
  <w:num w:numId="37">
    <w:abstractNumId w:val="2"/>
  </w:num>
  <w:num w:numId="38">
    <w:abstractNumId w:val="8"/>
  </w:num>
  <w:num w:numId="39">
    <w:abstractNumId w:val="10"/>
  </w:num>
  <w:num w:numId="40">
    <w:abstractNumId w:val="15"/>
  </w:num>
  <w:num w:numId="41">
    <w:abstractNumId w:val="26"/>
  </w:num>
  <w:num w:numId="42">
    <w:abstractNumId w:val="23"/>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C4"/>
    <w:rsid w:val="000010F1"/>
    <w:rsid w:val="00001B99"/>
    <w:rsid w:val="000025A8"/>
    <w:rsid w:val="00002660"/>
    <w:rsid w:val="00004E97"/>
    <w:rsid w:val="000057A7"/>
    <w:rsid w:val="000061DB"/>
    <w:rsid w:val="000065F1"/>
    <w:rsid w:val="000107F3"/>
    <w:rsid w:val="000157CB"/>
    <w:rsid w:val="00020D8F"/>
    <w:rsid w:val="00021F80"/>
    <w:rsid w:val="000262AE"/>
    <w:rsid w:val="000303CE"/>
    <w:rsid w:val="0003068C"/>
    <w:rsid w:val="00035283"/>
    <w:rsid w:val="00035DD3"/>
    <w:rsid w:val="00045689"/>
    <w:rsid w:val="0005137C"/>
    <w:rsid w:val="0005182F"/>
    <w:rsid w:val="00052E25"/>
    <w:rsid w:val="000643FB"/>
    <w:rsid w:val="0006552A"/>
    <w:rsid w:val="00065B78"/>
    <w:rsid w:val="00067DE8"/>
    <w:rsid w:val="00067F59"/>
    <w:rsid w:val="00073073"/>
    <w:rsid w:val="00075CA0"/>
    <w:rsid w:val="00076899"/>
    <w:rsid w:val="000771A5"/>
    <w:rsid w:val="00080DAA"/>
    <w:rsid w:val="00082BD7"/>
    <w:rsid w:val="00083899"/>
    <w:rsid w:val="00084F32"/>
    <w:rsid w:val="00085E86"/>
    <w:rsid w:val="00085F3F"/>
    <w:rsid w:val="000867A6"/>
    <w:rsid w:val="0008714D"/>
    <w:rsid w:val="00087ACF"/>
    <w:rsid w:val="00090580"/>
    <w:rsid w:val="0009194C"/>
    <w:rsid w:val="00092754"/>
    <w:rsid w:val="000931FC"/>
    <w:rsid w:val="00093A04"/>
    <w:rsid w:val="000947AA"/>
    <w:rsid w:val="00095B8D"/>
    <w:rsid w:val="000A44FD"/>
    <w:rsid w:val="000A4BF3"/>
    <w:rsid w:val="000A517F"/>
    <w:rsid w:val="000A74C4"/>
    <w:rsid w:val="000B0E47"/>
    <w:rsid w:val="000B17AA"/>
    <w:rsid w:val="000B5B27"/>
    <w:rsid w:val="000B619A"/>
    <w:rsid w:val="000B61C3"/>
    <w:rsid w:val="000B648E"/>
    <w:rsid w:val="000C173F"/>
    <w:rsid w:val="000C2601"/>
    <w:rsid w:val="000C3B22"/>
    <w:rsid w:val="000C681B"/>
    <w:rsid w:val="000C6E57"/>
    <w:rsid w:val="000C7165"/>
    <w:rsid w:val="000C73B7"/>
    <w:rsid w:val="000C794A"/>
    <w:rsid w:val="000D0E1E"/>
    <w:rsid w:val="000D2A01"/>
    <w:rsid w:val="000D37DA"/>
    <w:rsid w:val="000E0BF6"/>
    <w:rsid w:val="000E3228"/>
    <w:rsid w:val="000E5D12"/>
    <w:rsid w:val="000E67E5"/>
    <w:rsid w:val="000F14F9"/>
    <w:rsid w:val="000F1A00"/>
    <w:rsid w:val="000F3649"/>
    <w:rsid w:val="000F5ED2"/>
    <w:rsid w:val="00103F7C"/>
    <w:rsid w:val="0010455F"/>
    <w:rsid w:val="00106057"/>
    <w:rsid w:val="00113956"/>
    <w:rsid w:val="00113C22"/>
    <w:rsid w:val="0011573C"/>
    <w:rsid w:val="00115EE4"/>
    <w:rsid w:val="001239C9"/>
    <w:rsid w:val="00125783"/>
    <w:rsid w:val="0012595D"/>
    <w:rsid w:val="00126DB3"/>
    <w:rsid w:val="0013036F"/>
    <w:rsid w:val="001310C5"/>
    <w:rsid w:val="001313B3"/>
    <w:rsid w:val="00131B86"/>
    <w:rsid w:val="001345BD"/>
    <w:rsid w:val="00144B22"/>
    <w:rsid w:val="001460EF"/>
    <w:rsid w:val="00147936"/>
    <w:rsid w:val="00147FE8"/>
    <w:rsid w:val="00150557"/>
    <w:rsid w:val="0015480C"/>
    <w:rsid w:val="00155E39"/>
    <w:rsid w:val="00163632"/>
    <w:rsid w:val="00164EAB"/>
    <w:rsid w:val="001673B9"/>
    <w:rsid w:val="001716CA"/>
    <w:rsid w:val="00172A90"/>
    <w:rsid w:val="00172AF3"/>
    <w:rsid w:val="00174483"/>
    <w:rsid w:val="0017476C"/>
    <w:rsid w:val="0017665E"/>
    <w:rsid w:val="00182601"/>
    <w:rsid w:val="00183C39"/>
    <w:rsid w:val="00185650"/>
    <w:rsid w:val="0019080A"/>
    <w:rsid w:val="00191528"/>
    <w:rsid w:val="0019700E"/>
    <w:rsid w:val="001A13EA"/>
    <w:rsid w:val="001A2285"/>
    <w:rsid w:val="001A2BB5"/>
    <w:rsid w:val="001A4270"/>
    <w:rsid w:val="001A6076"/>
    <w:rsid w:val="001B1370"/>
    <w:rsid w:val="001B1D6F"/>
    <w:rsid w:val="001B2FEF"/>
    <w:rsid w:val="001B42AE"/>
    <w:rsid w:val="001B5877"/>
    <w:rsid w:val="001B60C6"/>
    <w:rsid w:val="001B7CD1"/>
    <w:rsid w:val="001C21C5"/>
    <w:rsid w:val="001C56B3"/>
    <w:rsid w:val="001C69E0"/>
    <w:rsid w:val="001D0801"/>
    <w:rsid w:val="001D3C79"/>
    <w:rsid w:val="001D3E15"/>
    <w:rsid w:val="001D7489"/>
    <w:rsid w:val="001E2A65"/>
    <w:rsid w:val="001E3813"/>
    <w:rsid w:val="001E407A"/>
    <w:rsid w:val="001F0482"/>
    <w:rsid w:val="001F1C18"/>
    <w:rsid w:val="001F214D"/>
    <w:rsid w:val="001F3219"/>
    <w:rsid w:val="001F3E7D"/>
    <w:rsid w:val="001F6A51"/>
    <w:rsid w:val="00201226"/>
    <w:rsid w:val="002063F1"/>
    <w:rsid w:val="002078B1"/>
    <w:rsid w:val="00212E0F"/>
    <w:rsid w:val="0021329F"/>
    <w:rsid w:val="0022069A"/>
    <w:rsid w:val="00220E7D"/>
    <w:rsid w:val="002226A7"/>
    <w:rsid w:val="00224290"/>
    <w:rsid w:val="002246E5"/>
    <w:rsid w:val="0022571C"/>
    <w:rsid w:val="002328F3"/>
    <w:rsid w:val="00235F43"/>
    <w:rsid w:val="002374E4"/>
    <w:rsid w:val="00242BE2"/>
    <w:rsid w:val="0024324A"/>
    <w:rsid w:val="00243B95"/>
    <w:rsid w:val="00244D44"/>
    <w:rsid w:val="00244DDE"/>
    <w:rsid w:val="00247AFA"/>
    <w:rsid w:val="0025746A"/>
    <w:rsid w:val="002610CE"/>
    <w:rsid w:val="00264807"/>
    <w:rsid w:val="00264DB2"/>
    <w:rsid w:val="002719CA"/>
    <w:rsid w:val="0027222B"/>
    <w:rsid w:val="00272B73"/>
    <w:rsid w:val="00275170"/>
    <w:rsid w:val="002841E5"/>
    <w:rsid w:val="002844A8"/>
    <w:rsid w:val="00284716"/>
    <w:rsid w:val="0028651E"/>
    <w:rsid w:val="0028662C"/>
    <w:rsid w:val="00287AE5"/>
    <w:rsid w:val="0029367A"/>
    <w:rsid w:val="002947CF"/>
    <w:rsid w:val="0029509B"/>
    <w:rsid w:val="002A3269"/>
    <w:rsid w:val="002A37B7"/>
    <w:rsid w:val="002A4DE5"/>
    <w:rsid w:val="002A52E5"/>
    <w:rsid w:val="002A648E"/>
    <w:rsid w:val="002A6AAA"/>
    <w:rsid w:val="002A72C6"/>
    <w:rsid w:val="002B1014"/>
    <w:rsid w:val="002B5AD4"/>
    <w:rsid w:val="002C2A9B"/>
    <w:rsid w:val="002C4C27"/>
    <w:rsid w:val="002C4FFD"/>
    <w:rsid w:val="002D1DE5"/>
    <w:rsid w:val="002D27EF"/>
    <w:rsid w:val="002D53A9"/>
    <w:rsid w:val="002D541D"/>
    <w:rsid w:val="002D5D88"/>
    <w:rsid w:val="002D6ED3"/>
    <w:rsid w:val="002D7A4C"/>
    <w:rsid w:val="002E294F"/>
    <w:rsid w:val="002E39A4"/>
    <w:rsid w:val="002E3E92"/>
    <w:rsid w:val="002E4EEE"/>
    <w:rsid w:val="002E5943"/>
    <w:rsid w:val="002F0B4A"/>
    <w:rsid w:val="002F32E3"/>
    <w:rsid w:val="002F62D8"/>
    <w:rsid w:val="002F705C"/>
    <w:rsid w:val="002F785E"/>
    <w:rsid w:val="00301EE6"/>
    <w:rsid w:val="00302E26"/>
    <w:rsid w:val="003059B2"/>
    <w:rsid w:val="00307D9B"/>
    <w:rsid w:val="00310996"/>
    <w:rsid w:val="0031265E"/>
    <w:rsid w:val="003128F5"/>
    <w:rsid w:val="00313C12"/>
    <w:rsid w:val="00313C61"/>
    <w:rsid w:val="003144A2"/>
    <w:rsid w:val="00315E37"/>
    <w:rsid w:val="0032624C"/>
    <w:rsid w:val="00326425"/>
    <w:rsid w:val="00330181"/>
    <w:rsid w:val="00334BF0"/>
    <w:rsid w:val="00340786"/>
    <w:rsid w:val="0034195E"/>
    <w:rsid w:val="0034291D"/>
    <w:rsid w:val="0034679F"/>
    <w:rsid w:val="00346A2F"/>
    <w:rsid w:val="00346EE1"/>
    <w:rsid w:val="00347982"/>
    <w:rsid w:val="0035004E"/>
    <w:rsid w:val="00350A13"/>
    <w:rsid w:val="00352037"/>
    <w:rsid w:val="003546E0"/>
    <w:rsid w:val="00361025"/>
    <w:rsid w:val="003649EE"/>
    <w:rsid w:val="003654C5"/>
    <w:rsid w:val="003660BA"/>
    <w:rsid w:val="003729FC"/>
    <w:rsid w:val="0037383B"/>
    <w:rsid w:val="00373BA4"/>
    <w:rsid w:val="00374B35"/>
    <w:rsid w:val="0037608F"/>
    <w:rsid w:val="00377D55"/>
    <w:rsid w:val="00384B2F"/>
    <w:rsid w:val="003902C5"/>
    <w:rsid w:val="00391AC6"/>
    <w:rsid w:val="00392D4A"/>
    <w:rsid w:val="00393049"/>
    <w:rsid w:val="00395F7D"/>
    <w:rsid w:val="003A318A"/>
    <w:rsid w:val="003A6842"/>
    <w:rsid w:val="003B4E57"/>
    <w:rsid w:val="003C0AD1"/>
    <w:rsid w:val="003C1A3F"/>
    <w:rsid w:val="003C2777"/>
    <w:rsid w:val="003C5087"/>
    <w:rsid w:val="003D06B6"/>
    <w:rsid w:val="003D1798"/>
    <w:rsid w:val="003D2457"/>
    <w:rsid w:val="003D41FD"/>
    <w:rsid w:val="003D4578"/>
    <w:rsid w:val="003D4ECC"/>
    <w:rsid w:val="003E1A30"/>
    <w:rsid w:val="003E66FA"/>
    <w:rsid w:val="003E75E2"/>
    <w:rsid w:val="003E77DB"/>
    <w:rsid w:val="003E79C0"/>
    <w:rsid w:val="003F3A51"/>
    <w:rsid w:val="003F48D7"/>
    <w:rsid w:val="00400F25"/>
    <w:rsid w:val="00411D51"/>
    <w:rsid w:val="00411E01"/>
    <w:rsid w:val="004133C0"/>
    <w:rsid w:val="00413602"/>
    <w:rsid w:val="004240D5"/>
    <w:rsid w:val="004256B5"/>
    <w:rsid w:val="00426000"/>
    <w:rsid w:val="0042602C"/>
    <w:rsid w:val="00430CF6"/>
    <w:rsid w:val="00430EBF"/>
    <w:rsid w:val="00432C8A"/>
    <w:rsid w:val="00435517"/>
    <w:rsid w:val="00436062"/>
    <w:rsid w:val="0043628A"/>
    <w:rsid w:val="00442508"/>
    <w:rsid w:val="0045375C"/>
    <w:rsid w:val="00455026"/>
    <w:rsid w:val="00456168"/>
    <w:rsid w:val="00460B39"/>
    <w:rsid w:val="004617FC"/>
    <w:rsid w:val="00461A57"/>
    <w:rsid w:val="00463E57"/>
    <w:rsid w:val="00464613"/>
    <w:rsid w:val="00466299"/>
    <w:rsid w:val="00466597"/>
    <w:rsid w:val="004673F7"/>
    <w:rsid w:val="0046779F"/>
    <w:rsid w:val="00470B53"/>
    <w:rsid w:val="00473F55"/>
    <w:rsid w:val="0047572D"/>
    <w:rsid w:val="00476DFE"/>
    <w:rsid w:val="00482019"/>
    <w:rsid w:val="00482AEE"/>
    <w:rsid w:val="004836F5"/>
    <w:rsid w:val="00485A80"/>
    <w:rsid w:val="00487370"/>
    <w:rsid w:val="004874D5"/>
    <w:rsid w:val="004A1407"/>
    <w:rsid w:val="004A40EE"/>
    <w:rsid w:val="004A5C01"/>
    <w:rsid w:val="004A618C"/>
    <w:rsid w:val="004B1CB6"/>
    <w:rsid w:val="004C4079"/>
    <w:rsid w:val="004C411B"/>
    <w:rsid w:val="004C4FBB"/>
    <w:rsid w:val="004C612F"/>
    <w:rsid w:val="004D0536"/>
    <w:rsid w:val="004D44EF"/>
    <w:rsid w:val="004D4F11"/>
    <w:rsid w:val="004D66CB"/>
    <w:rsid w:val="004D6816"/>
    <w:rsid w:val="004D6F8E"/>
    <w:rsid w:val="004E299B"/>
    <w:rsid w:val="004E31A1"/>
    <w:rsid w:val="004E703F"/>
    <w:rsid w:val="004F0656"/>
    <w:rsid w:val="004F7E6E"/>
    <w:rsid w:val="00501939"/>
    <w:rsid w:val="005051BC"/>
    <w:rsid w:val="00506200"/>
    <w:rsid w:val="00510416"/>
    <w:rsid w:val="0051050F"/>
    <w:rsid w:val="00511F38"/>
    <w:rsid w:val="00513B1B"/>
    <w:rsid w:val="005143A3"/>
    <w:rsid w:val="00514F3E"/>
    <w:rsid w:val="00516F07"/>
    <w:rsid w:val="0052035E"/>
    <w:rsid w:val="00520E8B"/>
    <w:rsid w:val="00527399"/>
    <w:rsid w:val="00527D6C"/>
    <w:rsid w:val="00530BF1"/>
    <w:rsid w:val="0053298E"/>
    <w:rsid w:val="0053355D"/>
    <w:rsid w:val="00533764"/>
    <w:rsid w:val="0053399C"/>
    <w:rsid w:val="005370A1"/>
    <w:rsid w:val="0053772B"/>
    <w:rsid w:val="00537CBD"/>
    <w:rsid w:val="005406BF"/>
    <w:rsid w:val="00541ED3"/>
    <w:rsid w:val="005423F3"/>
    <w:rsid w:val="0054251A"/>
    <w:rsid w:val="005428BF"/>
    <w:rsid w:val="00543312"/>
    <w:rsid w:val="00544AD5"/>
    <w:rsid w:val="005509B6"/>
    <w:rsid w:val="005519ED"/>
    <w:rsid w:val="00552995"/>
    <w:rsid w:val="005551E6"/>
    <w:rsid w:val="00555BE2"/>
    <w:rsid w:val="005564AF"/>
    <w:rsid w:val="0056290B"/>
    <w:rsid w:val="00564B0D"/>
    <w:rsid w:val="00570233"/>
    <w:rsid w:val="00571065"/>
    <w:rsid w:val="005825F8"/>
    <w:rsid w:val="005829EF"/>
    <w:rsid w:val="00583294"/>
    <w:rsid w:val="00583382"/>
    <w:rsid w:val="005869E9"/>
    <w:rsid w:val="00593223"/>
    <w:rsid w:val="00594E77"/>
    <w:rsid w:val="00595BF3"/>
    <w:rsid w:val="005A064A"/>
    <w:rsid w:val="005A5C4A"/>
    <w:rsid w:val="005A7EE1"/>
    <w:rsid w:val="005B00AF"/>
    <w:rsid w:val="005B0AF9"/>
    <w:rsid w:val="005B0EFE"/>
    <w:rsid w:val="005B42FE"/>
    <w:rsid w:val="005B58F8"/>
    <w:rsid w:val="005B7BA0"/>
    <w:rsid w:val="005C0328"/>
    <w:rsid w:val="005C51EA"/>
    <w:rsid w:val="005C6334"/>
    <w:rsid w:val="005C7092"/>
    <w:rsid w:val="005D0BCF"/>
    <w:rsid w:val="005D1A9E"/>
    <w:rsid w:val="005D3B8C"/>
    <w:rsid w:val="005E3662"/>
    <w:rsid w:val="005E6243"/>
    <w:rsid w:val="005E68C4"/>
    <w:rsid w:val="005F2525"/>
    <w:rsid w:val="005F2BEF"/>
    <w:rsid w:val="005F2E40"/>
    <w:rsid w:val="005F3754"/>
    <w:rsid w:val="005F6E06"/>
    <w:rsid w:val="0060032A"/>
    <w:rsid w:val="00602B47"/>
    <w:rsid w:val="00604758"/>
    <w:rsid w:val="00606BEA"/>
    <w:rsid w:val="00607EF7"/>
    <w:rsid w:val="00612371"/>
    <w:rsid w:val="00616CCC"/>
    <w:rsid w:val="0062033E"/>
    <w:rsid w:val="00621A05"/>
    <w:rsid w:val="006229AB"/>
    <w:rsid w:val="00624B38"/>
    <w:rsid w:val="006272E6"/>
    <w:rsid w:val="006275F0"/>
    <w:rsid w:val="00631461"/>
    <w:rsid w:val="00632ED9"/>
    <w:rsid w:val="006349D1"/>
    <w:rsid w:val="00635B57"/>
    <w:rsid w:val="0063710F"/>
    <w:rsid w:val="006411DD"/>
    <w:rsid w:val="0064610D"/>
    <w:rsid w:val="0065129C"/>
    <w:rsid w:val="00652DE3"/>
    <w:rsid w:val="00654D0F"/>
    <w:rsid w:val="006554AF"/>
    <w:rsid w:val="006557AD"/>
    <w:rsid w:val="0065653A"/>
    <w:rsid w:val="0066039D"/>
    <w:rsid w:val="006611FB"/>
    <w:rsid w:val="006629CE"/>
    <w:rsid w:val="00676CF7"/>
    <w:rsid w:val="00681682"/>
    <w:rsid w:val="00682A9D"/>
    <w:rsid w:val="00683FC0"/>
    <w:rsid w:val="0068468F"/>
    <w:rsid w:val="00684EB4"/>
    <w:rsid w:val="006910C3"/>
    <w:rsid w:val="006A077D"/>
    <w:rsid w:val="006A12BB"/>
    <w:rsid w:val="006A1B4D"/>
    <w:rsid w:val="006A2539"/>
    <w:rsid w:val="006A4365"/>
    <w:rsid w:val="006A5892"/>
    <w:rsid w:val="006A6609"/>
    <w:rsid w:val="006A7A95"/>
    <w:rsid w:val="006A7BB9"/>
    <w:rsid w:val="006B2756"/>
    <w:rsid w:val="006B3BAD"/>
    <w:rsid w:val="006B610D"/>
    <w:rsid w:val="006C37FE"/>
    <w:rsid w:val="006C3B0B"/>
    <w:rsid w:val="006C49EA"/>
    <w:rsid w:val="006D49BB"/>
    <w:rsid w:val="006D59B8"/>
    <w:rsid w:val="006D5E7C"/>
    <w:rsid w:val="006D6152"/>
    <w:rsid w:val="006D738C"/>
    <w:rsid w:val="006D7D76"/>
    <w:rsid w:val="006E3CF5"/>
    <w:rsid w:val="006F378A"/>
    <w:rsid w:val="006F52F6"/>
    <w:rsid w:val="006F5BAE"/>
    <w:rsid w:val="00700FCD"/>
    <w:rsid w:val="00701BF9"/>
    <w:rsid w:val="00702B79"/>
    <w:rsid w:val="00707A54"/>
    <w:rsid w:val="00710344"/>
    <w:rsid w:val="00711F4C"/>
    <w:rsid w:val="007122AE"/>
    <w:rsid w:val="0071465E"/>
    <w:rsid w:val="00715B5A"/>
    <w:rsid w:val="00720A93"/>
    <w:rsid w:val="00723552"/>
    <w:rsid w:val="00725118"/>
    <w:rsid w:val="007259DF"/>
    <w:rsid w:val="00725AB6"/>
    <w:rsid w:val="007265F6"/>
    <w:rsid w:val="00727BE5"/>
    <w:rsid w:val="0073223B"/>
    <w:rsid w:val="007337D1"/>
    <w:rsid w:val="007337D3"/>
    <w:rsid w:val="00734395"/>
    <w:rsid w:val="00734A08"/>
    <w:rsid w:val="0073516A"/>
    <w:rsid w:val="0073700E"/>
    <w:rsid w:val="00737C90"/>
    <w:rsid w:val="00742FD9"/>
    <w:rsid w:val="007456DD"/>
    <w:rsid w:val="007477D3"/>
    <w:rsid w:val="00751F36"/>
    <w:rsid w:val="00752CD0"/>
    <w:rsid w:val="007530C0"/>
    <w:rsid w:val="00754EAA"/>
    <w:rsid w:val="0075524A"/>
    <w:rsid w:val="00756F15"/>
    <w:rsid w:val="00760291"/>
    <w:rsid w:val="007612CC"/>
    <w:rsid w:val="00764EA4"/>
    <w:rsid w:val="0077006B"/>
    <w:rsid w:val="007725AB"/>
    <w:rsid w:val="0077446D"/>
    <w:rsid w:val="00774EF0"/>
    <w:rsid w:val="007758D3"/>
    <w:rsid w:val="007817C9"/>
    <w:rsid w:val="0078249E"/>
    <w:rsid w:val="007837A3"/>
    <w:rsid w:val="007853A9"/>
    <w:rsid w:val="0078781D"/>
    <w:rsid w:val="007933F5"/>
    <w:rsid w:val="007935A9"/>
    <w:rsid w:val="007938AB"/>
    <w:rsid w:val="00794887"/>
    <w:rsid w:val="007A4ED1"/>
    <w:rsid w:val="007A5242"/>
    <w:rsid w:val="007A7C9E"/>
    <w:rsid w:val="007B03BE"/>
    <w:rsid w:val="007B1CB1"/>
    <w:rsid w:val="007B3DE9"/>
    <w:rsid w:val="007B6C08"/>
    <w:rsid w:val="007C1206"/>
    <w:rsid w:val="007C191B"/>
    <w:rsid w:val="007C3A85"/>
    <w:rsid w:val="007C5132"/>
    <w:rsid w:val="007C679A"/>
    <w:rsid w:val="007D1048"/>
    <w:rsid w:val="007D31E3"/>
    <w:rsid w:val="007D3343"/>
    <w:rsid w:val="007D7413"/>
    <w:rsid w:val="007E09E7"/>
    <w:rsid w:val="007E6D3B"/>
    <w:rsid w:val="007E71E2"/>
    <w:rsid w:val="007F2134"/>
    <w:rsid w:val="007F4E3B"/>
    <w:rsid w:val="007F7F9C"/>
    <w:rsid w:val="008017E6"/>
    <w:rsid w:val="00801FF4"/>
    <w:rsid w:val="008038B7"/>
    <w:rsid w:val="00804CC8"/>
    <w:rsid w:val="00804CF3"/>
    <w:rsid w:val="00805734"/>
    <w:rsid w:val="00810CE8"/>
    <w:rsid w:val="0081207E"/>
    <w:rsid w:val="008148FD"/>
    <w:rsid w:val="00815318"/>
    <w:rsid w:val="00815D41"/>
    <w:rsid w:val="00816878"/>
    <w:rsid w:val="00816B1D"/>
    <w:rsid w:val="008231AD"/>
    <w:rsid w:val="00823390"/>
    <w:rsid w:val="00824DC2"/>
    <w:rsid w:val="00826A87"/>
    <w:rsid w:val="00831E25"/>
    <w:rsid w:val="0083514E"/>
    <w:rsid w:val="0083559E"/>
    <w:rsid w:val="00836478"/>
    <w:rsid w:val="00837948"/>
    <w:rsid w:val="00840717"/>
    <w:rsid w:val="008501DA"/>
    <w:rsid w:val="00852A58"/>
    <w:rsid w:val="00853ADA"/>
    <w:rsid w:val="00855F05"/>
    <w:rsid w:val="00857243"/>
    <w:rsid w:val="00867040"/>
    <w:rsid w:val="00873CC3"/>
    <w:rsid w:val="00875F30"/>
    <w:rsid w:val="008767EB"/>
    <w:rsid w:val="00876A7F"/>
    <w:rsid w:val="008771D6"/>
    <w:rsid w:val="008776CB"/>
    <w:rsid w:val="008800F1"/>
    <w:rsid w:val="00882F83"/>
    <w:rsid w:val="00883B59"/>
    <w:rsid w:val="00884553"/>
    <w:rsid w:val="008846F5"/>
    <w:rsid w:val="008848C3"/>
    <w:rsid w:val="00884F1D"/>
    <w:rsid w:val="00885A52"/>
    <w:rsid w:val="00890C91"/>
    <w:rsid w:val="00893BDE"/>
    <w:rsid w:val="00895E60"/>
    <w:rsid w:val="00897237"/>
    <w:rsid w:val="008A1279"/>
    <w:rsid w:val="008A223E"/>
    <w:rsid w:val="008B0F64"/>
    <w:rsid w:val="008B1066"/>
    <w:rsid w:val="008B20D6"/>
    <w:rsid w:val="008B397B"/>
    <w:rsid w:val="008B5FC3"/>
    <w:rsid w:val="008B7714"/>
    <w:rsid w:val="008C0185"/>
    <w:rsid w:val="008C1884"/>
    <w:rsid w:val="008C1B29"/>
    <w:rsid w:val="008C2DE3"/>
    <w:rsid w:val="008C3968"/>
    <w:rsid w:val="008C4ECE"/>
    <w:rsid w:val="008D0D06"/>
    <w:rsid w:val="008D1B29"/>
    <w:rsid w:val="008D1E9D"/>
    <w:rsid w:val="008D45B1"/>
    <w:rsid w:val="008D585D"/>
    <w:rsid w:val="008D6C95"/>
    <w:rsid w:val="008E0D19"/>
    <w:rsid w:val="008E161A"/>
    <w:rsid w:val="008E4A9F"/>
    <w:rsid w:val="008E555D"/>
    <w:rsid w:val="008F2F76"/>
    <w:rsid w:val="00901D35"/>
    <w:rsid w:val="009077EA"/>
    <w:rsid w:val="00911947"/>
    <w:rsid w:val="009121DC"/>
    <w:rsid w:val="0091235D"/>
    <w:rsid w:val="0092060B"/>
    <w:rsid w:val="0092180A"/>
    <w:rsid w:val="00927426"/>
    <w:rsid w:val="00932DE1"/>
    <w:rsid w:val="0093484C"/>
    <w:rsid w:val="00935524"/>
    <w:rsid w:val="0093635F"/>
    <w:rsid w:val="00940A5C"/>
    <w:rsid w:val="00942908"/>
    <w:rsid w:val="00943A09"/>
    <w:rsid w:val="0095127B"/>
    <w:rsid w:val="009530CA"/>
    <w:rsid w:val="00953698"/>
    <w:rsid w:val="009579F6"/>
    <w:rsid w:val="00960271"/>
    <w:rsid w:val="009657D9"/>
    <w:rsid w:val="009672D5"/>
    <w:rsid w:val="00970F61"/>
    <w:rsid w:val="0097128E"/>
    <w:rsid w:val="009731BF"/>
    <w:rsid w:val="00973B73"/>
    <w:rsid w:val="00974947"/>
    <w:rsid w:val="00976792"/>
    <w:rsid w:val="00980169"/>
    <w:rsid w:val="0098629B"/>
    <w:rsid w:val="00991060"/>
    <w:rsid w:val="009918ED"/>
    <w:rsid w:val="00991C15"/>
    <w:rsid w:val="00992B99"/>
    <w:rsid w:val="009963AC"/>
    <w:rsid w:val="00997996"/>
    <w:rsid w:val="00997B4C"/>
    <w:rsid w:val="009A1267"/>
    <w:rsid w:val="009B0BCB"/>
    <w:rsid w:val="009B146E"/>
    <w:rsid w:val="009B1787"/>
    <w:rsid w:val="009C0189"/>
    <w:rsid w:val="009C0BA3"/>
    <w:rsid w:val="009C2F37"/>
    <w:rsid w:val="009D4084"/>
    <w:rsid w:val="009D4CC7"/>
    <w:rsid w:val="009D741F"/>
    <w:rsid w:val="009E0E9C"/>
    <w:rsid w:val="009E298B"/>
    <w:rsid w:val="009E4825"/>
    <w:rsid w:val="009E51DC"/>
    <w:rsid w:val="009E684B"/>
    <w:rsid w:val="009F01BC"/>
    <w:rsid w:val="009F2EA9"/>
    <w:rsid w:val="009F651E"/>
    <w:rsid w:val="009F68A6"/>
    <w:rsid w:val="009F7747"/>
    <w:rsid w:val="009F78C3"/>
    <w:rsid w:val="00A02663"/>
    <w:rsid w:val="00A042E0"/>
    <w:rsid w:val="00A04BFD"/>
    <w:rsid w:val="00A055C6"/>
    <w:rsid w:val="00A05A20"/>
    <w:rsid w:val="00A05E2E"/>
    <w:rsid w:val="00A0613A"/>
    <w:rsid w:val="00A06A4B"/>
    <w:rsid w:val="00A10F09"/>
    <w:rsid w:val="00A11643"/>
    <w:rsid w:val="00A1310F"/>
    <w:rsid w:val="00A13A87"/>
    <w:rsid w:val="00A13D6A"/>
    <w:rsid w:val="00A1469C"/>
    <w:rsid w:val="00A22EBC"/>
    <w:rsid w:val="00A23DCE"/>
    <w:rsid w:val="00A25DB3"/>
    <w:rsid w:val="00A26821"/>
    <w:rsid w:val="00A3084D"/>
    <w:rsid w:val="00A311A6"/>
    <w:rsid w:val="00A31AC5"/>
    <w:rsid w:val="00A34371"/>
    <w:rsid w:val="00A34C6B"/>
    <w:rsid w:val="00A40D8E"/>
    <w:rsid w:val="00A421C5"/>
    <w:rsid w:val="00A42508"/>
    <w:rsid w:val="00A4436D"/>
    <w:rsid w:val="00A4444A"/>
    <w:rsid w:val="00A4452A"/>
    <w:rsid w:val="00A47868"/>
    <w:rsid w:val="00A51B32"/>
    <w:rsid w:val="00A529D8"/>
    <w:rsid w:val="00A543CD"/>
    <w:rsid w:val="00A57A9F"/>
    <w:rsid w:val="00A606EC"/>
    <w:rsid w:val="00A612A4"/>
    <w:rsid w:val="00A67684"/>
    <w:rsid w:val="00A70DE8"/>
    <w:rsid w:val="00A717C2"/>
    <w:rsid w:val="00A76117"/>
    <w:rsid w:val="00A77948"/>
    <w:rsid w:val="00A825E7"/>
    <w:rsid w:val="00A85300"/>
    <w:rsid w:val="00A918A9"/>
    <w:rsid w:val="00A918C2"/>
    <w:rsid w:val="00A93E0F"/>
    <w:rsid w:val="00A945BF"/>
    <w:rsid w:val="00A947F2"/>
    <w:rsid w:val="00A95156"/>
    <w:rsid w:val="00A9555D"/>
    <w:rsid w:val="00A9689C"/>
    <w:rsid w:val="00A96AC2"/>
    <w:rsid w:val="00A97AA7"/>
    <w:rsid w:val="00AA03D5"/>
    <w:rsid w:val="00AA0455"/>
    <w:rsid w:val="00AA3ECC"/>
    <w:rsid w:val="00AA68F5"/>
    <w:rsid w:val="00AA6B56"/>
    <w:rsid w:val="00AA745D"/>
    <w:rsid w:val="00AA78D4"/>
    <w:rsid w:val="00AB0C5A"/>
    <w:rsid w:val="00AB2AE5"/>
    <w:rsid w:val="00AB5D6F"/>
    <w:rsid w:val="00AB6F98"/>
    <w:rsid w:val="00AC32A3"/>
    <w:rsid w:val="00AC52FE"/>
    <w:rsid w:val="00AD2BC4"/>
    <w:rsid w:val="00AD4910"/>
    <w:rsid w:val="00AD7809"/>
    <w:rsid w:val="00AE2065"/>
    <w:rsid w:val="00AE36DA"/>
    <w:rsid w:val="00AE7450"/>
    <w:rsid w:val="00AE7B1E"/>
    <w:rsid w:val="00AF1345"/>
    <w:rsid w:val="00AF2E5B"/>
    <w:rsid w:val="00AF37FE"/>
    <w:rsid w:val="00B00443"/>
    <w:rsid w:val="00B030ED"/>
    <w:rsid w:val="00B06604"/>
    <w:rsid w:val="00B101C8"/>
    <w:rsid w:val="00B1097E"/>
    <w:rsid w:val="00B1302C"/>
    <w:rsid w:val="00B14343"/>
    <w:rsid w:val="00B16154"/>
    <w:rsid w:val="00B16FCC"/>
    <w:rsid w:val="00B21935"/>
    <w:rsid w:val="00B22A82"/>
    <w:rsid w:val="00B2366B"/>
    <w:rsid w:val="00B25563"/>
    <w:rsid w:val="00B320E9"/>
    <w:rsid w:val="00B326D9"/>
    <w:rsid w:val="00B337BE"/>
    <w:rsid w:val="00B33F86"/>
    <w:rsid w:val="00B3590E"/>
    <w:rsid w:val="00B359B4"/>
    <w:rsid w:val="00B4190D"/>
    <w:rsid w:val="00B42AF0"/>
    <w:rsid w:val="00B42C1C"/>
    <w:rsid w:val="00B434FE"/>
    <w:rsid w:val="00B44549"/>
    <w:rsid w:val="00B46CE5"/>
    <w:rsid w:val="00B46EBD"/>
    <w:rsid w:val="00B46F78"/>
    <w:rsid w:val="00B5069C"/>
    <w:rsid w:val="00B50F4F"/>
    <w:rsid w:val="00B5133F"/>
    <w:rsid w:val="00B52B45"/>
    <w:rsid w:val="00B548B4"/>
    <w:rsid w:val="00B564FB"/>
    <w:rsid w:val="00B6040E"/>
    <w:rsid w:val="00B61590"/>
    <w:rsid w:val="00B616A3"/>
    <w:rsid w:val="00B629A6"/>
    <w:rsid w:val="00B65A7C"/>
    <w:rsid w:val="00B66C59"/>
    <w:rsid w:val="00B71C02"/>
    <w:rsid w:val="00B72A9F"/>
    <w:rsid w:val="00B72F18"/>
    <w:rsid w:val="00B7687F"/>
    <w:rsid w:val="00B774B0"/>
    <w:rsid w:val="00B833D8"/>
    <w:rsid w:val="00B86368"/>
    <w:rsid w:val="00B9339C"/>
    <w:rsid w:val="00B93E44"/>
    <w:rsid w:val="00B967C1"/>
    <w:rsid w:val="00BA7191"/>
    <w:rsid w:val="00BB3507"/>
    <w:rsid w:val="00BB3F4D"/>
    <w:rsid w:val="00BB5BBF"/>
    <w:rsid w:val="00BB62DE"/>
    <w:rsid w:val="00BB63D0"/>
    <w:rsid w:val="00BB65DE"/>
    <w:rsid w:val="00BC1743"/>
    <w:rsid w:val="00BC22E1"/>
    <w:rsid w:val="00BC4C84"/>
    <w:rsid w:val="00BC66B4"/>
    <w:rsid w:val="00BC68AA"/>
    <w:rsid w:val="00BC70E5"/>
    <w:rsid w:val="00BD0BC8"/>
    <w:rsid w:val="00BD6889"/>
    <w:rsid w:val="00BE037B"/>
    <w:rsid w:val="00BE2F52"/>
    <w:rsid w:val="00BE3740"/>
    <w:rsid w:val="00BE4F0A"/>
    <w:rsid w:val="00BE7F17"/>
    <w:rsid w:val="00BF0A12"/>
    <w:rsid w:val="00BF2ECA"/>
    <w:rsid w:val="00BF5FEF"/>
    <w:rsid w:val="00BF6005"/>
    <w:rsid w:val="00C01A54"/>
    <w:rsid w:val="00C032BD"/>
    <w:rsid w:val="00C05CFD"/>
    <w:rsid w:val="00C0632D"/>
    <w:rsid w:val="00C079B3"/>
    <w:rsid w:val="00C106A2"/>
    <w:rsid w:val="00C15873"/>
    <w:rsid w:val="00C16E84"/>
    <w:rsid w:val="00C20C97"/>
    <w:rsid w:val="00C2190E"/>
    <w:rsid w:val="00C2622E"/>
    <w:rsid w:val="00C26CF1"/>
    <w:rsid w:val="00C27903"/>
    <w:rsid w:val="00C321E0"/>
    <w:rsid w:val="00C3241A"/>
    <w:rsid w:val="00C33960"/>
    <w:rsid w:val="00C33A6E"/>
    <w:rsid w:val="00C35F7C"/>
    <w:rsid w:val="00C422AE"/>
    <w:rsid w:val="00C44676"/>
    <w:rsid w:val="00C458E5"/>
    <w:rsid w:val="00C47983"/>
    <w:rsid w:val="00C50898"/>
    <w:rsid w:val="00C55AC7"/>
    <w:rsid w:val="00C57042"/>
    <w:rsid w:val="00C61356"/>
    <w:rsid w:val="00C7004E"/>
    <w:rsid w:val="00C70E63"/>
    <w:rsid w:val="00C7151D"/>
    <w:rsid w:val="00C7400F"/>
    <w:rsid w:val="00C75390"/>
    <w:rsid w:val="00C754DD"/>
    <w:rsid w:val="00C75DC3"/>
    <w:rsid w:val="00C80283"/>
    <w:rsid w:val="00C8395F"/>
    <w:rsid w:val="00C85DA5"/>
    <w:rsid w:val="00C87985"/>
    <w:rsid w:val="00C92B84"/>
    <w:rsid w:val="00C9310D"/>
    <w:rsid w:val="00C94E35"/>
    <w:rsid w:val="00C95018"/>
    <w:rsid w:val="00C9506A"/>
    <w:rsid w:val="00C95905"/>
    <w:rsid w:val="00C95B59"/>
    <w:rsid w:val="00CA25AC"/>
    <w:rsid w:val="00CB2BDE"/>
    <w:rsid w:val="00CB5357"/>
    <w:rsid w:val="00CB7C04"/>
    <w:rsid w:val="00CC166D"/>
    <w:rsid w:val="00CC3571"/>
    <w:rsid w:val="00CC4551"/>
    <w:rsid w:val="00CC501E"/>
    <w:rsid w:val="00CC5263"/>
    <w:rsid w:val="00CC6951"/>
    <w:rsid w:val="00CC6A21"/>
    <w:rsid w:val="00CC6BBE"/>
    <w:rsid w:val="00CD69F8"/>
    <w:rsid w:val="00CE381D"/>
    <w:rsid w:val="00CE3885"/>
    <w:rsid w:val="00CE4403"/>
    <w:rsid w:val="00CE464B"/>
    <w:rsid w:val="00CE7BB3"/>
    <w:rsid w:val="00CF14EB"/>
    <w:rsid w:val="00CF1F7D"/>
    <w:rsid w:val="00CF2A55"/>
    <w:rsid w:val="00CF2A6B"/>
    <w:rsid w:val="00CF3580"/>
    <w:rsid w:val="00CF41A9"/>
    <w:rsid w:val="00D00E96"/>
    <w:rsid w:val="00D055B0"/>
    <w:rsid w:val="00D0699E"/>
    <w:rsid w:val="00D07E3D"/>
    <w:rsid w:val="00D105A8"/>
    <w:rsid w:val="00D10D4D"/>
    <w:rsid w:val="00D10D83"/>
    <w:rsid w:val="00D12A6C"/>
    <w:rsid w:val="00D152CF"/>
    <w:rsid w:val="00D1601D"/>
    <w:rsid w:val="00D16786"/>
    <w:rsid w:val="00D17986"/>
    <w:rsid w:val="00D20A2E"/>
    <w:rsid w:val="00D20C4A"/>
    <w:rsid w:val="00D21808"/>
    <w:rsid w:val="00D21C02"/>
    <w:rsid w:val="00D2355E"/>
    <w:rsid w:val="00D2467E"/>
    <w:rsid w:val="00D248B2"/>
    <w:rsid w:val="00D252E5"/>
    <w:rsid w:val="00D262B2"/>
    <w:rsid w:val="00D27EC4"/>
    <w:rsid w:val="00D3268B"/>
    <w:rsid w:val="00D347D0"/>
    <w:rsid w:val="00D35FE5"/>
    <w:rsid w:val="00D365D9"/>
    <w:rsid w:val="00D37C45"/>
    <w:rsid w:val="00D41D83"/>
    <w:rsid w:val="00D43AAC"/>
    <w:rsid w:val="00D452CF"/>
    <w:rsid w:val="00D464C5"/>
    <w:rsid w:val="00D5160B"/>
    <w:rsid w:val="00D5241D"/>
    <w:rsid w:val="00D538B2"/>
    <w:rsid w:val="00D60122"/>
    <w:rsid w:val="00D62930"/>
    <w:rsid w:val="00D62A88"/>
    <w:rsid w:val="00D6648C"/>
    <w:rsid w:val="00D703B4"/>
    <w:rsid w:val="00D7058E"/>
    <w:rsid w:val="00D710E2"/>
    <w:rsid w:val="00D7326A"/>
    <w:rsid w:val="00D7387B"/>
    <w:rsid w:val="00D81721"/>
    <w:rsid w:val="00D8589C"/>
    <w:rsid w:val="00D879E9"/>
    <w:rsid w:val="00D90B5B"/>
    <w:rsid w:val="00D90C60"/>
    <w:rsid w:val="00D912A7"/>
    <w:rsid w:val="00D91ADC"/>
    <w:rsid w:val="00D91D23"/>
    <w:rsid w:val="00D92FB2"/>
    <w:rsid w:val="00D94513"/>
    <w:rsid w:val="00D96269"/>
    <w:rsid w:val="00D96C9B"/>
    <w:rsid w:val="00D970F2"/>
    <w:rsid w:val="00D97BB3"/>
    <w:rsid w:val="00DA30EB"/>
    <w:rsid w:val="00DA3A38"/>
    <w:rsid w:val="00DA4B1A"/>
    <w:rsid w:val="00DA4DE1"/>
    <w:rsid w:val="00DA54ED"/>
    <w:rsid w:val="00DA5A1B"/>
    <w:rsid w:val="00DA6A03"/>
    <w:rsid w:val="00DB0DFF"/>
    <w:rsid w:val="00DB2217"/>
    <w:rsid w:val="00DB294C"/>
    <w:rsid w:val="00DB34F3"/>
    <w:rsid w:val="00DB5110"/>
    <w:rsid w:val="00DB5CFE"/>
    <w:rsid w:val="00DB6858"/>
    <w:rsid w:val="00DB7626"/>
    <w:rsid w:val="00DB7D0D"/>
    <w:rsid w:val="00DC0657"/>
    <w:rsid w:val="00DC09B7"/>
    <w:rsid w:val="00DC0D7A"/>
    <w:rsid w:val="00DC0E9C"/>
    <w:rsid w:val="00DC0F57"/>
    <w:rsid w:val="00DC1ABD"/>
    <w:rsid w:val="00DC2754"/>
    <w:rsid w:val="00DC29D4"/>
    <w:rsid w:val="00DC34B1"/>
    <w:rsid w:val="00DC3DEC"/>
    <w:rsid w:val="00DC4AAF"/>
    <w:rsid w:val="00DC5C33"/>
    <w:rsid w:val="00DC5E9D"/>
    <w:rsid w:val="00DD0F6C"/>
    <w:rsid w:val="00DD224A"/>
    <w:rsid w:val="00DE0E0E"/>
    <w:rsid w:val="00DE2160"/>
    <w:rsid w:val="00DE7E9D"/>
    <w:rsid w:val="00DF0B1D"/>
    <w:rsid w:val="00DF18F6"/>
    <w:rsid w:val="00DF1A64"/>
    <w:rsid w:val="00DF24AA"/>
    <w:rsid w:val="00DF4359"/>
    <w:rsid w:val="00DF467A"/>
    <w:rsid w:val="00DF763E"/>
    <w:rsid w:val="00E01C9E"/>
    <w:rsid w:val="00E02777"/>
    <w:rsid w:val="00E10352"/>
    <w:rsid w:val="00E11BEC"/>
    <w:rsid w:val="00E13906"/>
    <w:rsid w:val="00E15EC8"/>
    <w:rsid w:val="00E2519A"/>
    <w:rsid w:val="00E26FA1"/>
    <w:rsid w:val="00E27AED"/>
    <w:rsid w:val="00E315C9"/>
    <w:rsid w:val="00E31D18"/>
    <w:rsid w:val="00E33403"/>
    <w:rsid w:val="00E35F33"/>
    <w:rsid w:val="00E3743C"/>
    <w:rsid w:val="00E531F0"/>
    <w:rsid w:val="00E57E21"/>
    <w:rsid w:val="00E603AF"/>
    <w:rsid w:val="00E60E32"/>
    <w:rsid w:val="00E614AB"/>
    <w:rsid w:val="00E643FA"/>
    <w:rsid w:val="00E64FBD"/>
    <w:rsid w:val="00E66B80"/>
    <w:rsid w:val="00E66E93"/>
    <w:rsid w:val="00E67939"/>
    <w:rsid w:val="00E7174C"/>
    <w:rsid w:val="00E72CCB"/>
    <w:rsid w:val="00E743C1"/>
    <w:rsid w:val="00E7633A"/>
    <w:rsid w:val="00E7785D"/>
    <w:rsid w:val="00E81D09"/>
    <w:rsid w:val="00E84E22"/>
    <w:rsid w:val="00E8615B"/>
    <w:rsid w:val="00E8624A"/>
    <w:rsid w:val="00E92702"/>
    <w:rsid w:val="00E95377"/>
    <w:rsid w:val="00EA28D1"/>
    <w:rsid w:val="00EA4CFB"/>
    <w:rsid w:val="00EB3B10"/>
    <w:rsid w:val="00EB5289"/>
    <w:rsid w:val="00EC02D4"/>
    <w:rsid w:val="00EC0B00"/>
    <w:rsid w:val="00EC691B"/>
    <w:rsid w:val="00EE2EB7"/>
    <w:rsid w:val="00EE2F1A"/>
    <w:rsid w:val="00EE4AA5"/>
    <w:rsid w:val="00EE67E2"/>
    <w:rsid w:val="00EE7277"/>
    <w:rsid w:val="00EE7641"/>
    <w:rsid w:val="00EF067C"/>
    <w:rsid w:val="00EF38A4"/>
    <w:rsid w:val="00EF4F79"/>
    <w:rsid w:val="00F01E33"/>
    <w:rsid w:val="00F03580"/>
    <w:rsid w:val="00F04608"/>
    <w:rsid w:val="00F05005"/>
    <w:rsid w:val="00F0525A"/>
    <w:rsid w:val="00F0701C"/>
    <w:rsid w:val="00F11BF9"/>
    <w:rsid w:val="00F11D04"/>
    <w:rsid w:val="00F1219C"/>
    <w:rsid w:val="00F14FDB"/>
    <w:rsid w:val="00F15BDD"/>
    <w:rsid w:val="00F22E0B"/>
    <w:rsid w:val="00F27753"/>
    <w:rsid w:val="00F308B3"/>
    <w:rsid w:val="00F30D78"/>
    <w:rsid w:val="00F32D6F"/>
    <w:rsid w:val="00F33412"/>
    <w:rsid w:val="00F36F3A"/>
    <w:rsid w:val="00F37267"/>
    <w:rsid w:val="00F43B22"/>
    <w:rsid w:val="00F4636F"/>
    <w:rsid w:val="00F47398"/>
    <w:rsid w:val="00F47A2E"/>
    <w:rsid w:val="00F47B65"/>
    <w:rsid w:val="00F52D66"/>
    <w:rsid w:val="00F538F2"/>
    <w:rsid w:val="00F545FD"/>
    <w:rsid w:val="00F551C3"/>
    <w:rsid w:val="00F56B06"/>
    <w:rsid w:val="00F575B7"/>
    <w:rsid w:val="00F619D4"/>
    <w:rsid w:val="00F63EE5"/>
    <w:rsid w:val="00F719C6"/>
    <w:rsid w:val="00F71E5E"/>
    <w:rsid w:val="00F7298A"/>
    <w:rsid w:val="00F749AB"/>
    <w:rsid w:val="00F756F8"/>
    <w:rsid w:val="00F80457"/>
    <w:rsid w:val="00F833AD"/>
    <w:rsid w:val="00F8572B"/>
    <w:rsid w:val="00F92350"/>
    <w:rsid w:val="00F92867"/>
    <w:rsid w:val="00F92AA5"/>
    <w:rsid w:val="00F95D1E"/>
    <w:rsid w:val="00F976A4"/>
    <w:rsid w:val="00FA4915"/>
    <w:rsid w:val="00FA5487"/>
    <w:rsid w:val="00FA5F4D"/>
    <w:rsid w:val="00FA6C1C"/>
    <w:rsid w:val="00FA7394"/>
    <w:rsid w:val="00FA7E19"/>
    <w:rsid w:val="00FB0746"/>
    <w:rsid w:val="00FC1829"/>
    <w:rsid w:val="00FC43B7"/>
    <w:rsid w:val="00FC4457"/>
    <w:rsid w:val="00FC4E3C"/>
    <w:rsid w:val="00FC55B0"/>
    <w:rsid w:val="00FC6530"/>
    <w:rsid w:val="00FC758B"/>
    <w:rsid w:val="00FD08FB"/>
    <w:rsid w:val="00FD7B85"/>
    <w:rsid w:val="00FE18FA"/>
    <w:rsid w:val="00FE1E6F"/>
    <w:rsid w:val="00FE3DE4"/>
    <w:rsid w:val="00FE6267"/>
    <w:rsid w:val="00FF1C56"/>
    <w:rsid w:val="00FF4EF0"/>
    <w:rsid w:val="00FF5539"/>
    <w:rsid w:val="00FF7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0DA0"/>
  <w15:docId w15:val="{ED81CAC0-0B93-4A20-9481-94A1E2E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5C"/>
  </w:style>
  <w:style w:type="paragraph" w:styleId="Heading1">
    <w:name w:val="heading 1"/>
    <w:basedOn w:val="Normal"/>
    <w:next w:val="Normal"/>
    <w:link w:val="Heading1Char"/>
    <w:uiPriority w:val="9"/>
    <w:qFormat/>
    <w:rsid w:val="002A4DE5"/>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link w:val="Heading2Char"/>
    <w:uiPriority w:val="9"/>
    <w:qFormat/>
    <w:rsid w:val="00EB3B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B3B10"/>
    <w:pPr>
      <w:keepNext/>
      <w:keepLines/>
      <w:spacing w:before="40" w:line="256" w:lineRule="auto"/>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rsid w:val="00A76117"/>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27"/>
    <w:pPr>
      <w:ind w:left="720"/>
      <w:contextualSpacing/>
    </w:pPr>
  </w:style>
  <w:style w:type="paragraph" w:styleId="Header">
    <w:name w:val="header"/>
    <w:basedOn w:val="Normal"/>
    <w:link w:val="HeaderChar"/>
    <w:uiPriority w:val="99"/>
    <w:unhideWhenUsed/>
    <w:rsid w:val="00890C91"/>
    <w:pPr>
      <w:tabs>
        <w:tab w:val="center" w:pos="4680"/>
        <w:tab w:val="right" w:pos="9360"/>
      </w:tabs>
    </w:pPr>
  </w:style>
  <w:style w:type="character" w:customStyle="1" w:styleId="HeaderChar">
    <w:name w:val="Header Char"/>
    <w:basedOn w:val="DefaultParagraphFont"/>
    <w:link w:val="Header"/>
    <w:uiPriority w:val="99"/>
    <w:rsid w:val="00890C91"/>
  </w:style>
  <w:style w:type="paragraph" w:styleId="Footer">
    <w:name w:val="footer"/>
    <w:basedOn w:val="Normal"/>
    <w:link w:val="FooterChar"/>
    <w:uiPriority w:val="99"/>
    <w:unhideWhenUsed/>
    <w:rsid w:val="00890C91"/>
    <w:pPr>
      <w:tabs>
        <w:tab w:val="center" w:pos="4680"/>
        <w:tab w:val="right" w:pos="9360"/>
      </w:tabs>
    </w:pPr>
  </w:style>
  <w:style w:type="character" w:customStyle="1" w:styleId="FooterChar">
    <w:name w:val="Footer Char"/>
    <w:basedOn w:val="DefaultParagraphFont"/>
    <w:link w:val="Footer"/>
    <w:uiPriority w:val="99"/>
    <w:rsid w:val="00890C91"/>
  </w:style>
  <w:style w:type="paragraph" w:styleId="BalloonText">
    <w:name w:val="Balloon Text"/>
    <w:basedOn w:val="Normal"/>
    <w:link w:val="BalloonTextChar"/>
    <w:uiPriority w:val="99"/>
    <w:semiHidden/>
    <w:unhideWhenUsed/>
    <w:rsid w:val="00065B78"/>
    <w:rPr>
      <w:rFonts w:ascii="Tahoma" w:hAnsi="Tahoma" w:cs="Tahoma"/>
      <w:sz w:val="16"/>
      <w:szCs w:val="16"/>
    </w:rPr>
  </w:style>
  <w:style w:type="character" w:customStyle="1" w:styleId="BalloonTextChar">
    <w:name w:val="Balloon Text Char"/>
    <w:basedOn w:val="DefaultParagraphFont"/>
    <w:link w:val="BalloonText"/>
    <w:uiPriority w:val="99"/>
    <w:semiHidden/>
    <w:rsid w:val="00065B78"/>
    <w:rPr>
      <w:rFonts w:ascii="Tahoma" w:hAnsi="Tahoma" w:cs="Tahoma"/>
      <w:sz w:val="16"/>
      <w:szCs w:val="16"/>
    </w:rPr>
  </w:style>
  <w:style w:type="table" w:styleId="TableGrid">
    <w:name w:val="Table Grid"/>
    <w:basedOn w:val="TableNormal"/>
    <w:uiPriority w:val="39"/>
    <w:rsid w:val="000C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808"/>
    <w:rPr>
      <w:color w:val="000000" w:themeColor="hyperlink"/>
      <w:u w:val="single"/>
    </w:rPr>
  </w:style>
  <w:style w:type="paragraph" w:styleId="NormalWeb">
    <w:name w:val="Normal (Web)"/>
    <w:basedOn w:val="Normal"/>
    <w:uiPriority w:val="99"/>
    <w:unhideWhenUsed/>
    <w:rsid w:val="002D5D88"/>
    <w:pPr>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DC0F57"/>
    <w:rPr>
      <w:color w:val="808080"/>
    </w:rPr>
  </w:style>
  <w:style w:type="paragraph" w:customStyle="1" w:styleId="MTDisplayEquation">
    <w:name w:val="MTDisplayEquation"/>
    <w:basedOn w:val="Normal"/>
    <w:next w:val="Normal"/>
    <w:link w:val="MTDisplayEquationChar"/>
    <w:rsid w:val="0008714D"/>
    <w:pPr>
      <w:tabs>
        <w:tab w:val="center" w:pos="4520"/>
        <w:tab w:val="right" w:pos="9020"/>
      </w:tabs>
      <w:spacing w:line="288" w:lineRule="auto"/>
      <w:jc w:val="both"/>
    </w:pPr>
    <w:rPr>
      <w:rFonts w:ascii="Times New Roman" w:eastAsiaTheme="minorEastAsia" w:hAnsi="Times New Roman" w:cs="Times New Roman"/>
      <w:sz w:val="26"/>
      <w:szCs w:val="26"/>
    </w:rPr>
  </w:style>
  <w:style w:type="character" w:customStyle="1" w:styleId="MTDisplayEquationChar">
    <w:name w:val="MTDisplayEquation Char"/>
    <w:basedOn w:val="DefaultParagraphFont"/>
    <w:link w:val="MTDisplayEquation"/>
    <w:rsid w:val="0008714D"/>
    <w:rPr>
      <w:rFonts w:ascii="Times New Roman" w:eastAsiaTheme="minorEastAsia" w:hAnsi="Times New Roman" w:cs="Times New Roman"/>
      <w:sz w:val="26"/>
      <w:szCs w:val="26"/>
    </w:rPr>
  </w:style>
  <w:style w:type="character" w:customStyle="1" w:styleId="Heading2Char">
    <w:name w:val="Heading 2 Char"/>
    <w:basedOn w:val="DefaultParagraphFont"/>
    <w:link w:val="Heading2"/>
    <w:uiPriority w:val="9"/>
    <w:rsid w:val="00EB3B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B3B10"/>
    <w:rPr>
      <w:rFonts w:asciiTheme="majorHAnsi" w:eastAsiaTheme="majorEastAsia" w:hAnsiTheme="majorHAnsi" w:cstheme="majorBidi"/>
      <w:color w:val="000000" w:themeColor="accent1" w:themeShade="7F"/>
      <w:sz w:val="24"/>
      <w:szCs w:val="24"/>
    </w:rPr>
  </w:style>
  <w:style w:type="character" w:customStyle="1" w:styleId="pre">
    <w:name w:val="pre"/>
    <w:basedOn w:val="DefaultParagraphFont"/>
    <w:rsid w:val="00EB3B10"/>
  </w:style>
  <w:style w:type="paragraph" w:styleId="HTMLPreformatted">
    <w:name w:val="HTML Preformatted"/>
    <w:basedOn w:val="Normal"/>
    <w:link w:val="HTMLPreformattedChar"/>
    <w:uiPriority w:val="99"/>
    <w:semiHidden/>
    <w:unhideWhenUsed/>
    <w:rsid w:val="00EB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B10"/>
    <w:rPr>
      <w:rFonts w:ascii="Courier New" w:eastAsia="Times New Roman" w:hAnsi="Courier New" w:cs="Courier New"/>
      <w:sz w:val="20"/>
      <w:szCs w:val="20"/>
    </w:rPr>
  </w:style>
  <w:style w:type="character" w:customStyle="1" w:styleId="n">
    <w:name w:val="n"/>
    <w:basedOn w:val="DefaultParagraphFont"/>
    <w:rsid w:val="00EB3B10"/>
  </w:style>
  <w:style w:type="character" w:customStyle="1" w:styleId="o">
    <w:name w:val="o"/>
    <w:basedOn w:val="DefaultParagraphFont"/>
    <w:rsid w:val="00EB3B10"/>
  </w:style>
  <w:style w:type="character" w:customStyle="1" w:styleId="p">
    <w:name w:val="p"/>
    <w:basedOn w:val="DefaultParagraphFont"/>
    <w:rsid w:val="00EB3B10"/>
  </w:style>
  <w:style w:type="character" w:customStyle="1" w:styleId="s1">
    <w:name w:val="s1"/>
    <w:basedOn w:val="DefaultParagraphFont"/>
    <w:rsid w:val="00EB3B10"/>
  </w:style>
  <w:style w:type="character" w:customStyle="1" w:styleId="mi">
    <w:name w:val="mi"/>
    <w:basedOn w:val="DefaultParagraphFont"/>
    <w:rsid w:val="00EB3B10"/>
  </w:style>
  <w:style w:type="character" w:customStyle="1" w:styleId="kn">
    <w:name w:val="kn"/>
    <w:basedOn w:val="DefaultParagraphFont"/>
    <w:rsid w:val="00EB3B10"/>
  </w:style>
  <w:style w:type="character" w:customStyle="1" w:styleId="nn">
    <w:name w:val="nn"/>
    <w:basedOn w:val="DefaultParagraphFont"/>
    <w:rsid w:val="00EB3B10"/>
  </w:style>
  <w:style w:type="character" w:customStyle="1" w:styleId="k">
    <w:name w:val="k"/>
    <w:basedOn w:val="DefaultParagraphFont"/>
    <w:rsid w:val="00EB3B10"/>
  </w:style>
  <w:style w:type="character" w:customStyle="1" w:styleId="kc">
    <w:name w:val="kc"/>
    <w:basedOn w:val="DefaultParagraphFont"/>
    <w:rsid w:val="00EB3B10"/>
  </w:style>
  <w:style w:type="character" w:customStyle="1" w:styleId="nb">
    <w:name w:val="nb"/>
    <w:basedOn w:val="DefaultParagraphFont"/>
    <w:rsid w:val="00EB3B10"/>
  </w:style>
  <w:style w:type="character" w:styleId="HTMLCode">
    <w:name w:val="HTML Code"/>
    <w:basedOn w:val="DefaultParagraphFont"/>
    <w:uiPriority w:val="99"/>
    <w:semiHidden/>
    <w:unhideWhenUsed/>
    <w:rsid w:val="00EB3B10"/>
    <w:rPr>
      <w:rFonts w:ascii="Courier New" w:eastAsia="Times New Roman" w:hAnsi="Courier New" w:cs="Courier New"/>
      <w:sz w:val="20"/>
      <w:szCs w:val="20"/>
    </w:rPr>
  </w:style>
  <w:style w:type="character" w:customStyle="1" w:styleId="HeaderChar1">
    <w:name w:val="Header Char1"/>
    <w:basedOn w:val="DefaultParagraphFont"/>
    <w:uiPriority w:val="99"/>
    <w:semiHidden/>
    <w:rsid w:val="00EB3B10"/>
    <w:rPr>
      <w:rFonts w:asciiTheme="minorHAnsi" w:hAnsiTheme="minorHAnsi"/>
      <w:sz w:val="22"/>
    </w:rPr>
  </w:style>
  <w:style w:type="character" w:customStyle="1" w:styleId="FooterChar1">
    <w:name w:val="Footer Char1"/>
    <w:basedOn w:val="DefaultParagraphFont"/>
    <w:uiPriority w:val="99"/>
    <w:semiHidden/>
    <w:rsid w:val="00EB3B10"/>
    <w:rPr>
      <w:rFonts w:asciiTheme="minorHAnsi" w:hAnsiTheme="minorHAnsi"/>
      <w:sz w:val="22"/>
    </w:rPr>
  </w:style>
  <w:style w:type="character" w:customStyle="1" w:styleId="katex-mathml">
    <w:name w:val="katex-mathml"/>
    <w:basedOn w:val="DefaultParagraphFont"/>
    <w:rsid w:val="00EB3B10"/>
  </w:style>
  <w:style w:type="character" w:customStyle="1" w:styleId="mord">
    <w:name w:val="mord"/>
    <w:basedOn w:val="DefaultParagraphFont"/>
    <w:rsid w:val="00EB3B10"/>
  </w:style>
  <w:style w:type="character" w:customStyle="1" w:styleId="vlist-s">
    <w:name w:val="vlist-s"/>
    <w:basedOn w:val="DefaultParagraphFont"/>
    <w:rsid w:val="00EB3B10"/>
  </w:style>
  <w:style w:type="character" w:customStyle="1" w:styleId="mrel">
    <w:name w:val="mrel"/>
    <w:basedOn w:val="DefaultParagraphFont"/>
    <w:rsid w:val="00EB3B10"/>
  </w:style>
  <w:style w:type="character" w:customStyle="1" w:styleId="mopen">
    <w:name w:val="mopen"/>
    <w:basedOn w:val="DefaultParagraphFont"/>
    <w:rsid w:val="00EB3B10"/>
  </w:style>
  <w:style w:type="character" w:customStyle="1" w:styleId="mpunct">
    <w:name w:val="mpunct"/>
    <w:basedOn w:val="DefaultParagraphFont"/>
    <w:rsid w:val="00EB3B10"/>
  </w:style>
  <w:style w:type="character" w:customStyle="1" w:styleId="mclose">
    <w:name w:val="mclose"/>
    <w:basedOn w:val="DefaultParagraphFont"/>
    <w:rsid w:val="00EB3B10"/>
  </w:style>
  <w:style w:type="character" w:customStyle="1" w:styleId="mbin">
    <w:name w:val="mbin"/>
    <w:basedOn w:val="DefaultParagraphFont"/>
    <w:rsid w:val="00EB3B10"/>
  </w:style>
  <w:style w:type="character" w:customStyle="1" w:styleId="crayon-e">
    <w:name w:val="crayon-e"/>
    <w:basedOn w:val="DefaultParagraphFont"/>
    <w:rsid w:val="00EB3B10"/>
  </w:style>
  <w:style w:type="character" w:customStyle="1" w:styleId="crayon-v">
    <w:name w:val="crayon-v"/>
    <w:basedOn w:val="DefaultParagraphFont"/>
    <w:rsid w:val="00EB3B10"/>
  </w:style>
  <w:style w:type="character" w:customStyle="1" w:styleId="crayon-sy">
    <w:name w:val="crayon-sy"/>
    <w:basedOn w:val="DefaultParagraphFont"/>
    <w:rsid w:val="00EB3B10"/>
  </w:style>
  <w:style w:type="character" w:customStyle="1" w:styleId="Heading1Char">
    <w:name w:val="Heading 1 Char"/>
    <w:basedOn w:val="DefaultParagraphFont"/>
    <w:link w:val="Heading1"/>
    <w:uiPriority w:val="9"/>
    <w:rsid w:val="002A4DE5"/>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3559E"/>
    <w:pPr>
      <w:spacing w:line="259" w:lineRule="auto"/>
      <w:outlineLvl w:val="9"/>
    </w:pPr>
  </w:style>
  <w:style w:type="paragraph" w:styleId="TOC2">
    <w:name w:val="toc 2"/>
    <w:basedOn w:val="Normal"/>
    <w:next w:val="Normal"/>
    <w:autoRedefine/>
    <w:uiPriority w:val="39"/>
    <w:unhideWhenUsed/>
    <w:rsid w:val="000C2601"/>
    <w:pPr>
      <w:ind w:left="360"/>
    </w:pPr>
    <w:rPr>
      <w:rFonts w:eastAsiaTheme="minorEastAsia" w:cs="Times New Roman"/>
    </w:rPr>
  </w:style>
  <w:style w:type="paragraph" w:styleId="TOC1">
    <w:name w:val="toc 1"/>
    <w:basedOn w:val="Normal"/>
    <w:next w:val="Normal"/>
    <w:autoRedefine/>
    <w:uiPriority w:val="39"/>
    <w:unhideWhenUsed/>
    <w:rsid w:val="000C2601"/>
    <w:rPr>
      <w:rFonts w:ascii="Times New Roman" w:eastAsiaTheme="minorEastAsia" w:hAnsi="Times New Roman" w:cs="Times New Roman"/>
      <w:sz w:val="26"/>
    </w:rPr>
  </w:style>
  <w:style w:type="paragraph" w:styleId="TOC3">
    <w:name w:val="toc 3"/>
    <w:basedOn w:val="Normal"/>
    <w:next w:val="Normal"/>
    <w:autoRedefine/>
    <w:uiPriority w:val="39"/>
    <w:unhideWhenUsed/>
    <w:rsid w:val="000C2601"/>
    <w:pPr>
      <w:ind w:left="576"/>
    </w:pPr>
    <w:rPr>
      <w:rFonts w:ascii="Times New Roman" w:eastAsiaTheme="minorEastAsia" w:hAnsi="Times New Roman" w:cs="Times New Roman"/>
      <w:sz w:val="26"/>
    </w:rPr>
  </w:style>
  <w:style w:type="character" w:styleId="UnresolvedMention">
    <w:name w:val="Unresolved Mention"/>
    <w:basedOn w:val="DefaultParagraphFont"/>
    <w:uiPriority w:val="99"/>
    <w:semiHidden/>
    <w:unhideWhenUsed/>
    <w:rsid w:val="00FC4457"/>
    <w:rPr>
      <w:color w:val="605E5C"/>
      <w:shd w:val="clear" w:color="auto" w:fill="E1DFDD"/>
    </w:rPr>
  </w:style>
  <w:style w:type="paragraph" w:styleId="TOC4">
    <w:name w:val="toc 4"/>
    <w:basedOn w:val="Normal"/>
    <w:next w:val="Normal"/>
    <w:autoRedefine/>
    <w:uiPriority w:val="39"/>
    <w:unhideWhenUsed/>
    <w:rsid w:val="000C2601"/>
    <w:pPr>
      <w:ind w:left="864"/>
    </w:pPr>
    <w:rPr>
      <w:rFonts w:ascii="Times New Roman" w:hAnsi="Times New Roman"/>
      <w:sz w:val="26"/>
    </w:rPr>
  </w:style>
  <w:style w:type="paragraph" w:styleId="TOC5">
    <w:name w:val="toc 5"/>
    <w:basedOn w:val="Normal"/>
    <w:next w:val="Normal"/>
    <w:autoRedefine/>
    <w:uiPriority w:val="39"/>
    <w:unhideWhenUsed/>
    <w:rsid w:val="000C2601"/>
    <w:pPr>
      <w:ind w:left="1152"/>
    </w:pPr>
    <w:rPr>
      <w:rFonts w:ascii="Times New Roman" w:hAnsi="Times New Roman"/>
      <w:sz w:val="26"/>
    </w:rPr>
  </w:style>
  <w:style w:type="character" w:styleId="FollowedHyperlink">
    <w:name w:val="FollowedHyperlink"/>
    <w:basedOn w:val="DefaultParagraphFont"/>
    <w:uiPriority w:val="99"/>
    <w:semiHidden/>
    <w:unhideWhenUsed/>
    <w:rsid w:val="00DF18F6"/>
    <w:rPr>
      <w:color w:val="000000" w:themeColor="followedHyperlink"/>
      <w:u w:val="single"/>
    </w:rPr>
  </w:style>
  <w:style w:type="character" w:customStyle="1" w:styleId="Heading4Char">
    <w:name w:val="Heading 4 Char"/>
    <w:basedOn w:val="DefaultParagraphFont"/>
    <w:link w:val="Heading4"/>
    <w:uiPriority w:val="9"/>
    <w:semiHidden/>
    <w:rsid w:val="00A76117"/>
    <w:rPr>
      <w:rFonts w:asciiTheme="majorHAnsi" w:eastAsiaTheme="majorEastAsia" w:hAnsiTheme="majorHAnsi" w:cstheme="majorBidi"/>
      <w:i/>
      <w:iCs/>
      <w:color w:val="00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697">
      <w:bodyDiv w:val="1"/>
      <w:marLeft w:val="0"/>
      <w:marRight w:val="0"/>
      <w:marTop w:val="0"/>
      <w:marBottom w:val="0"/>
      <w:divBdr>
        <w:top w:val="none" w:sz="0" w:space="0" w:color="auto"/>
        <w:left w:val="none" w:sz="0" w:space="0" w:color="auto"/>
        <w:bottom w:val="none" w:sz="0" w:space="0" w:color="auto"/>
        <w:right w:val="none" w:sz="0" w:space="0" w:color="auto"/>
      </w:divBdr>
    </w:div>
    <w:div w:id="254755774">
      <w:bodyDiv w:val="1"/>
      <w:marLeft w:val="0"/>
      <w:marRight w:val="0"/>
      <w:marTop w:val="0"/>
      <w:marBottom w:val="0"/>
      <w:divBdr>
        <w:top w:val="none" w:sz="0" w:space="0" w:color="auto"/>
        <w:left w:val="none" w:sz="0" w:space="0" w:color="auto"/>
        <w:bottom w:val="none" w:sz="0" w:space="0" w:color="auto"/>
        <w:right w:val="none" w:sz="0" w:space="0" w:color="auto"/>
      </w:divBdr>
      <w:divsChild>
        <w:div w:id="1559244086">
          <w:marLeft w:val="576"/>
          <w:marRight w:val="0"/>
          <w:marTop w:val="240"/>
          <w:marBottom w:val="0"/>
          <w:divBdr>
            <w:top w:val="none" w:sz="0" w:space="0" w:color="auto"/>
            <w:left w:val="none" w:sz="0" w:space="0" w:color="auto"/>
            <w:bottom w:val="none" w:sz="0" w:space="0" w:color="auto"/>
            <w:right w:val="none" w:sz="0" w:space="0" w:color="auto"/>
          </w:divBdr>
        </w:div>
      </w:divsChild>
    </w:div>
    <w:div w:id="278293133">
      <w:bodyDiv w:val="1"/>
      <w:marLeft w:val="0"/>
      <w:marRight w:val="0"/>
      <w:marTop w:val="0"/>
      <w:marBottom w:val="0"/>
      <w:divBdr>
        <w:top w:val="none" w:sz="0" w:space="0" w:color="auto"/>
        <w:left w:val="none" w:sz="0" w:space="0" w:color="auto"/>
        <w:bottom w:val="none" w:sz="0" w:space="0" w:color="auto"/>
        <w:right w:val="none" w:sz="0" w:space="0" w:color="auto"/>
      </w:divBdr>
    </w:div>
    <w:div w:id="332877534">
      <w:bodyDiv w:val="1"/>
      <w:marLeft w:val="0"/>
      <w:marRight w:val="0"/>
      <w:marTop w:val="0"/>
      <w:marBottom w:val="0"/>
      <w:divBdr>
        <w:top w:val="none" w:sz="0" w:space="0" w:color="auto"/>
        <w:left w:val="none" w:sz="0" w:space="0" w:color="auto"/>
        <w:bottom w:val="none" w:sz="0" w:space="0" w:color="auto"/>
        <w:right w:val="none" w:sz="0" w:space="0" w:color="auto"/>
      </w:divBdr>
    </w:div>
    <w:div w:id="338626041">
      <w:bodyDiv w:val="1"/>
      <w:marLeft w:val="0"/>
      <w:marRight w:val="0"/>
      <w:marTop w:val="0"/>
      <w:marBottom w:val="0"/>
      <w:divBdr>
        <w:top w:val="none" w:sz="0" w:space="0" w:color="auto"/>
        <w:left w:val="none" w:sz="0" w:space="0" w:color="auto"/>
        <w:bottom w:val="none" w:sz="0" w:space="0" w:color="auto"/>
        <w:right w:val="none" w:sz="0" w:space="0" w:color="auto"/>
      </w:divBdr>
    </w:div>
    <w:div w:id="426848010">
      <w:bodyDiv w:val="1"/>
      <w:marLeft w:val="0"/>
      <w:marRight w:val="0"/>
      <w:marTop w:val="0"/>
      <w:marBottom w:val="0"/>
      <w:divBdr>
        <w:top w:val="none" w:sz="0" w:space="0" w:color="auto"/>
        <w:left w:val="none" w:sz="0" w:space="0" w:color="auto"/>
        <w:bottom w:val="none" w:sz="0" w:space="0" w:color="auto"/>
        <w:right w:val="none" w:sz="0" w:space="0" w:color="auto"/>
      </w:divBdr>
    </w:div>
    <w:div w:id="721755146">
      <w:bodyDiv w:val="1"/>
      <w:marLeft w:val="0"/>
      <w:marRight w:val="0"/>
      <w:marTop w:val="0"/>
      <w:marBottom w:val="0"/>
      <w:divBdr>
        <w:top w:val="none" w:sz="0" w:space="0" w:color="auto"/>
        <w:left w:val="none" w:sz="0" w:space="0" w:color="auto"/>
        <w:bottom w:val="none" w:sz="0" w:space="0" w:color="auto"/>
        <w:right w:val="none" w:sz="0" w:space="0" w:color="auto"/>
      </w:divBdr>
      <w:divsChild>
        <w:div w:id="222909961">
          <w:marLeft w:val="547"/>
          <w:marRight w:val="0"/>
          <w:marTop w:val="115"/>
          <w:marBottom w:val="0"/>
          <w:divBdr>
            <w:top w:val="none" w:sz="0" w:space="0" w:color="auto"/>
            <w:left w:val="none" w:sz="0" w:space="0" w:color="auto"/>
            <w:bottom w:val="none" w:sz="0" w:space="0" w:color="auto"/>
            <w:right w:val="none" w:sz="0" w:space="0" w:color="auto"/>
          </w:divBdr>
        </w:div>
        <w:div w:id="521168681">
          <w:marLeft w:val="547"/>
          <w:marRight w:val="0"/>
          <w:marTop w:val="115"/>
          <w:marBottom w:val="0"/>
          <w:divBdr>
            <w:top w:val="none" w:sz="0" w:space="0" w:color="auto"/>
            <w:left w:val="none" w:sz="0" w:space="0" w:color="auto"/>
            <w:bottom w:val="none" w:sz="0" w:space="0" w:color="auto"/>
            <w:right w:val="none" w:sz="0" w:space="0" w:color="auto"/>
          </w:divBdr>
        </w:div>
        <w:div w:id="805048323">
          <w:marLeft w:val="547"/>
          <w:marRight w:val="0"/>
          <w:marTop w:val="115"/>
          <w:marBottom w:val="0"/>
          <w:divBdr>
            <w:top w:val="none" w:sz="0" w:space="0" w:color="auto"/>
            <w:left w:val="none" w:sz="0" w:space="0" w:color="auto"/>
            <w:bottom w:val="none" w:sz="0" w:space="0" w:color="auto"/>
            <w:right w:val="none" w:sz="0" w:space="0" w:color="auto"/>
          </w:divBdr>
        </w:div>
        <w:div w:id="1160584776">
          <w:marLeft w:val="547"/>
          <w:marRight w:val="0"/>
          <w:marTop w:val="115"/>
          <w:marBottom w:val="0"/>
          <w:divBdr>
            <w:top w:val="none" w:sz="0" w:space="0" w:color="auto"/>
            <w:left w:val="none" w:sz="0" w:space="0" w:color="auto"/>
            <w:bottom w:val="none" w:sz="0" w:space="0" w:color="auto"/>
            <w:right w:val="none" w:sz="0" w:space="0" w:color="auto"/>
          </w:divBdr>
        </w:div>
        <w:div w:id="1223836217">
          <w:marLeft w:val="547"/>
          <w:marRight w:val="0"/>
          <w:marTop w:val="115"/>
          <w:marBottom w:val="0"/>
          <w:divBdr>
            <w:top w:val="none" w:sz="0" w:space="0" w:color="auto"/>
            <w:left w:val="none" w:sz="0" w:space="0" w:color="auto"/>
            <w:bottom w:val="none" w:sz="0" w:space="0" w:color="auto"/>
            <w:right w:val="none" w:sz="0" w:space="0" w:color="auto"/>
          </w:divBdr>
        </w:div>
        <w:div w:id="1229194157">
          <w:marLeft w:val="547"/>
          <w:marRight w:val="0"/>
          <w:marTop w:val="115"/>
          <w:marBottom w:val="0"/>
          <w:divBdr>
            <w:top w:val="none" w:sz="0" w:space="0" w:color="auto"/>
            <w:left w:val="none" w:sz="0" w:space="0" w:color="auto"/>
            <w:bottom w:val="none" w:sz="0" w:space="0" w:color="auto"/>
            <w:right w:val="none" w:sz="0" w:space="0" w:color="auto"/>
          </w:divBdr>
        </w:div>
        <w:div w:id="1869640004">
          <w:marLeft w:val="547"/>
          <w:marRight w:val="0"/>
          <w:marTop w:val="115"/>
          <w:marBottom w:val="0"/>
          <w:divBdr>
            <w:top w:val="none" w:sz="0" w:space="0" w:color="auto"/>
            <w:left w:val="none" w:sz="0" w:space="0" w:color="auto"/>
            <w:bottom w:val="none" w:sz="0" w:space="0" w:color="auto"/>
            <w:right w:val="none" w:sz="0" w:space="0" w:color="auto"/>
          </w:divBdr>
        </w:div>
        <w:div w:id="2003925854">
          <w:marLeft w:val="547"/>
          <w:marRight w:val="0"/>
          <w:marTop w:val="115"/>
          <w:marBottom w:val="0"/>
          <w:divBdr>
            <w:top w:val="none" w:sz="0" w:space="0" w:color="auto"/>
            <w:left w:val="none" w:sz="0" w:space="0" w:color="auto"/>
            <w:bottom w:val="none" w:sz="0" w:space="0" w:color="auto"/>
            <w:right w:val="none" w:sz="0" w:space="0" w:color="auto"/>
          </w:divBdr>
        </w:div>
        <w:div w:id="2050295153">
          <w:marLeft w:val="547"/>
          <w:marRight w:val="0"/>
          <w:marTop w:val="115"/>
          <w:marBottom w:val="0"/>
          <w:divBdr>
            <w:top w:val="none" w:sz="0" w:space="0" w:color="auto"/>
            <w:left w:val="none" w:sz="0" w:space="0" w:color="auto"/>
            <w:bottom w:val="none" w:sz="0" w:space="0" w:color="auto"/>
            <w:right w:val="none" w:sz="0" w:space="0" w:color="auto"/>
          </w:divBdr>
        </w:div>
      </w:divsChild>
    </w:div>
    <w:div w:id="722218304">
      <w:bodyDiv w:val="1"/>
      <w:marLeft w:val="0"/>
      <w:marRight w:val="0"/>
      <w:marTop w:val="0"/>
      <w:marBottom w:val="0"/>
      <w:divBdr>
        <w:top w:val="none" w:sz="0" w:space="0" w:color="auto"/>
        <w:left w:val="none" w:sz="0" w:space="0" w:color="auto"/>
        <w:bottom w:val="none" w:sz="0" w:space="0" w:color="auto"/>
        <w:right w:val="none" w:sz="0" w:space="0" w:color="auto"/>
      </w:divBdr>
    </w:div>
    <w:div w:id="791366000">
      <w:bodyDiv w:val="1"/>
      <w:marLeft w:val="0"/>
      <w:marRight w:val="0"/>
      <w:marTop w:val="0"/>
      <w:marBottom w:val="0"/>
      <w:divBdr>
        <w:top w:val="none" w:sz="0" w:space="0" w:color="auto"/>
        <w:left w:val="none" w:sz="0" w:space="0" w:color="auto"/>
        <w:bottom w:val="none" w:sz="0" w:space="0" w:color="auto"/>
        <w:right w:val="none" w:sz="0" w:space="0" w:color="auto"/>
      </w:divBdr>
      <w:divsChild>
        <w:div w:id="143621500">
          <w:marLeft w:val="576"/>
          <w:marRight w:val="0"/>
          <w:marTop w:val="240"/>
          <w:marBottom w:val="0"/>
          <w:divBdr>
            <w:top w:val="none" w:sz="0" w:space="0" w:color="auto"/>
            <w:left w:val="none" w:sz="0" w:space="0" w:color="auto"/>
            <w:bottom w:val="none" w:sz="0" w:space="0" w:color="auto"/>
            <w:right w:val="none" w:sz="0" w:space="0" w:color="auto"/>
          </w:divBdr>
        </w:div>
      </w:divsChild>
    </w:div>
    <w:div w:id="947126462">
      <w:bodyDiv w:val="1"/>
      <w:marLeft w:val="0"/>
      <w:marRight w:val="0"/>
      <w:marTop w:val="0"/>
      <w:marBottom w:val="0"/>
      <w:divBdr>
        <w:top w:val="none" w:sz="0" w:space="0" w:color="auto"/>
        <w:left w:val="none" w:sz="0" w:space="0" w:color="auto"/>
        <w:bottom w:val="none" w:sz="0" w:space="0" w:color="auto"/>
        <w:right w:val="none" w:sz="0" w:space="0" w:color="auto"/>
      </w:divBdr>
    </w:div>
    <w:div w:id="1510945327">
      <w:bodyDiv w:val="1"/>
      <w:marLeft w:val="0"/>
      <w:marRight w:val="0"/>
      <w:marTop w:val="0"/>
      <w:marBottom w:val="0"/>
      <w:divBdr>
        <w:top w:val="none" w:sz="0" w:space="0" w:color="auto"/>
        <w:left w:val="none" w:sz="0" w:space="0" w:color="auto"/>
        <w:bottom w:val="none" w:sz="0" w:space="0" w:color="auto"/>
        <w:right w:val="none" w:sz="0" w:space="0" w:color="auto"/>
      </w:divBdr>
      <w:divsChild>
        <w:div w:id="357585661">
          <w:marLeft w:val="547"/>
          <w:marRight w:val="0"/>
          <w:marTop w:val="115"/>
          <w:marBottom w:val="0"/>
          <w:divBdr>
            <w:top w:val="none" w:sz="0" w:space="0" w:color="auto"/>
            <w:left w:val="none" w:sz="0" w:space="0" w:color="auto"/>
            <w:bottom w:val="none" w:sz="0" w:space="0" w:color="auto"/>
            <w:right w:val="none" w:sz="0" w:space="0" w:color="auto"/>
          </w:divBdr>
        </w:div>
        <w:div w:id="670061335">
          <w:marLeft w:val="547"/>
          <w:marRight w:val="0"/>
          <w:marTop w:val="115"/>
          <w:marBottom w:val="0"/>
          <w:divBdr>
            <w:top w:val="none" w:sz="0" w:space="0" w:color="auto"/>
            <w:left w:val="none" w:sz="0" w:space="0" w:color="auto"/>
            <w:bottom w:val="none" w:sz="0" w:space="0" w:color="auto"/>
            <w:right w:val="none" w:sz="0" w:space="0" w:color="auto"/>
          </w:divBdr>
        </w:div>
        <w:div w:id="989602905">
          <w:marLeft w:val="547"/>
          <w:marRight w:val="0"/>
          <w:marTop w:val="115"/>
          <w:marBottom w:val="0"/>
          <w:divBdr>
            <w:top w:val="none" w:sz="0" w:space="0" w:color="auto"/>
            <w:left w:val="none" w:sz="0" w:space="0" w:color="auto"/>
            <w:bottom w:val="none" w:sz="0" w:space="0" w:color="auto"/>
            <w:right w:val="none" w:sz="0" w:space="0" w:color="auto"/>
          </w:divBdr>
        </w:div>
        <w:div w:id="1643197579">
          <w:marLeft w:val="1166"/>
          <w:marRight w:val="0"/>
          <w:marTop w:val="115"/>
          <w:marBottom w:val="0"/>
          <w:divBdr>
            <w:top w:val="none" w:sz="0" w:space="0" w:color="auto"/>
            <w:left w:val="none" w:sz="0" w:space="0" w:color="auto"/>
            <w:bottom w:val="none" w:sz="0" w:space="0" w:color="auto"/>
            <w:right w:val="none" w:sz="0" w:space="0" w:color="auto"/>
          </w:divBdr>
        </w:div>
        <w:div w:id="1969700632">
          <w:marLeft w:val="547"/>
          <w:marRight w:val="0"/>
          <w:marTop w:val="115"/>
          <w:marBottom w:val="0"/>
          <w:divBdr>
            <w:top w:val="none" w:sz="0" w:space="0" w:color="auto"/>
            <w:left w:val="none" w:sz="0" w:space="0" w:color="auto"/>
            <w:bottom w:val="none" w:sz="0" w:space="0" w:color="auto"/>
            <w:right w:val="none" w:sz="0" w:space="0" w:color="auto"/>
          </w:divBdr>
        </w:div>
      </w:divsChild>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76372669">
      <w:bodyDiv w:val="1"/>
      <w:marLeft w:val="0"/>
      <w:marRight w:val="0"/>
      <w:marTop w:val="0"/>
      <w:marBottom w:val="0"/>
      <w:divBdr>
        <w:top w:val="none" w:sz="0" w:space="0" w:color="auto"/>
        <w:left w:val="none" w:sz="0" w:space="0" w:color="auto"/>
        <w:bottom w:val="none" w:sz="0" w:space="0" w:color="auto"/>
        <w:right w:val="none" w:sz="0" w:space="0" w:color="auto"/>
      </w:divBdr>
      <w:divsChild>
        <w:div w:id="6293807">
          <w:marLeft w:val="0"/>
          <w:marRight w:val="0"/>
          <w:marTop w:val="0"/>
          <w:marBottom w:val="0"/>
          <w:divBdr>
            <w:top w:val="none" w:sz="0" w:space="0" w:color="auto"/>
            <w:left w:val="none" w:sz="0" w:space="0" w:color="auto"/>
            <w:bottom w:val="none" w:sz="0" w:space="0" w:color="auto"/>
            <w:right w:val="none" w:sz="0" w:space="0" w:color="auto"/>
          </w:divBdr>
          <w:divsChild>
            <w:div w:id="1880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FFFFFF"/>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B1FB-6C95-4DF8-8387-A20759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866</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W02.a]Ký hiệu tiệm cận Big-O</vt:lpstr>
      <vt:lpstr>[HW02.a]Ký hiệu tiệm cận Big-O</vt:lpstr>
    </vt:vector>
  </TitlesOfParts>
  <Company>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02.a]Ký hiệu tiệm cận Big-O</dc:title>
  <dc:subject/>
  <dc:creator>Báo cáo đề tài: NGÔN NGỮ LẬP TRÌNH VÀ XU HƯỚNG</dc:creator>
  <cp:keywords/>
  <dc:description/>
  <cp:lastModifiedBy>Dũng</cp:lastModifiedBy>
  <cp:revision>425</cp:revision>
  <cp:lastPrinted>2020-08-13T05:53:00Z</cp:lastPrinted>
  <dcterms:created xsi:type="dcterms:W3CDTF">2019-09-17T16:06:00Z</dcterms:created>
  <dcterms:modified xsi:type="dcterms:W3CDTF">2021-07-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